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5898" w14:textId="0E6F9F4E" w:rsidR="000B7E57" w:rsidRDefault="000B7E57" w:rsidP="0047660A">
      <w:pPr>
        <w:spacing w:before="100" w:beforeAutospacing="1" w:after="100" w:afterAutospacing="1"/>
        <w:rPr>
          <w:rFonts w:ascii="Times New Roman" w:hAnsi="Times New Roman" w:cs="Times New Roman"/>
          <w:sz w:val="24"/>
          <w:szCs w:val="24"/>
        </w:rPr>
      </w:pPr>
      <w:bookmarkStart w:id="0" w:name="_GoBack"/>
      <w:bookmarkEnd w:id="0"/>
      <w:r w:rsidRPr="0064577F">
        <w:rPr>
          <w:rFonts w:ascii="Times New Roman" w:hAnsi="Times New Roman" w:cs="Times New Roman"/>
          <w:b/>
          <w:color w:val="000000"/>
          <w:sz w:val="28"/>
          <w:szCs w:val="24"/>
        </w:rPr>
        <w:t xml:space="preserve">Generic Information Collection Request (ICR): </w:t>
      </w:r>
      <w:r w:rsidRPr="0064577F">
        <w:rPr>
          <w:rFonts w:ascii="Times New Roman" w:hAnsi="Times New Roman" w:cs="Times New Roman"/>
          <w:b/>
          <w:color w:val="000000"/>
          <w:sz w:val="28"/>
          <w:szCs w:val="24"/>
        </w:rPr>
        <w:br/>
        <w:t>2020 Census Integrated Communications Campaign (ICC) –</w:t>
      </w:r>
      <w:r>
        <w:rPr>
          <w:rFonts w:ascii="Times New Roman" w:hAnsi="Times New Roman" w:cs="Times New Roman"/>
          <w:b/>
          <w:color w:val="000000"/>
          <w:sz w:val="28"/>
          <w:szCs w:val="24"/>
        </w:rPr>
        <w:t xml:space="preserve">2020 Census Tracking Survey </w:t>
      </w:r>
      <w:r w:rsidR="009B288C">
        <w:rPr>
          <w:rFonts w:ascii="Times New Roman" w:hAnsi="Times New Roman" w:cs="Times New Roman"/>
          <w:b/>
          <w:color w:val="000000"/>
          <w:sz w:val="28"/>
          <w:szCs w:val="24"/>
        </w:rPr>
        <w:t>Implementation</w:t>
      </w:r>
    </w:p>
    <w:p w14:paraId="3358C0F6" w14:textId="05BA94EB" w:rsidR="000B7E57" w:rsidRPr="0064577F" w:rsidRDefault="000B7E57" w:rsidP="000B7E57">
      <w:pPr>
        <w:rPr>
          <w:rFonts w:ascii="Times New Roman" w:hAnsi="Times New Roman" w:cs="Times New Roman"/>
          <w:sz w:val="24"/>
        </w:rPr>
      </w:pPr>
      <w:r w:rsidRPr="0064577F">
        <w:rPr>
          <w:rFonts w:ascii="Times New Roman" w:hAnsi="Times New Roman" w:cs="Times New Roman"/>
          <w:b/>
          <w:color w:val="000000"/>
          <w:sz w:val="24"/>
          <w:szCs w:val="24"/>
        </w:rPr>
        <w:t>Request</w:t>
      </w:r>
      <w:r w:rsidRPr="0064577F">
        <w:rPr>
          <w:rFonts w:ascii="Times New Roman" w:hAnsi="Times New Roman" w:cs="Times New Roman"/>
          <w:color w:val="000000"/>
          <w:sz w:val="24"/>
          <w:szCs w:val="24"/>
        </w:rPr>
        <w:t xml:space="preserve">: The U.S. Census Bureau plans to conduct additional research under the </w:t>
      </w:r>
      <w:r w:rsidRPr="0064577F">
        <w:rPr>
          <w:rFonts w:ascii="Times New Roman" w:hAnsi="Times New Roman" w:cs="Times New Roman"/>
          <w:sz w:val="24"/>
          <w:szCs w:val="24"/>
        </w:rPr>
        <w:t>Generic Clearance for Internet Nonprobability Panel Pretesting</w:t>
      </w:r>
      <w:r w:rsidRPr="0064577F">
        <w:rPr>
          <w:rFonts w:ascii="Times New Roman" w:hAnsi="Times New Roman" w:cs="Times New Roman"/>
        </w:rPr>
        <w:t xml:space="preserve"> </w:t>
      </w:r>
      <w:r w:rsidRPr="0064577F">
        <w:rPr>
          <w:rFonts w:ascii="Times New Roman" w:hAnsi="Times New Roman" w:cs="Times New Roman"/>
          <w:sz w:val="24"/>
          <w:szCs w:val="24"/>
        </w:rPr>
        <w:t>(OMB Control Number 0607-0978).</w:t>
      </w:r>
      <w:r w:rsidRPr="0064577F">
        <w:rPr>
          <w:rFonts w:ascii="Times New Roman" w:hAnsi="Times New Roman" w:cs="Times New Roman"/>
          <w:color w:val="000000"/>
          <w:sz w:val="24"/>
          <w:szCs w:val="24"/>
        </w:rPr>
        <w:t xml:space="preserve"> The Census Bureau’s Integrated Partnership and Communications (IPC) program </w:t>
      </w:r>
      <w:r>
        <w:rPr>
          <w:rFonts w:ascii="Times New Roman" w:hAnsi="Times New Roman" w:cs="Times New Roman"/>
          <w:sz w:val="24"/>
          <w:szCs w:val="24"/>
        </w:rPr>
        <w:t>plans to conduct</w:t>
      </w:r>
      <w:r w:rsidRPr="0064577F">
        <w:rPr>
          <w:rFonts w:ascii="Times New Roman" w:hAnsi="Times New Roman" w:cs="Times New Roman"/>
          <w:sz w:val="24"/>
          <w:szCs w:val="24"/>
        </w:rPr>
        <w:t xml:space="preserve"> </w:t>
      </w:r>
      <w:r>
        <w:rPr>
          <w:rFonts w:ascii="Times New Roman" w:hAnsi="Times New Roman" w:cs="Times New Roman"/>
          <w:sz w:val="24"/>
          <w:szCs w:val="24"/>
        </w:rPr>
        <w:t>a public opinion tracking survey</w:t>
      </w:r>
      <w:r w:rsidRPr="0064577F">
        <w:rPr>
          <w:rFonts w:ascii="Times New Roman" w:hAnsi="Times New Roman" w:cs="Times New Roman"/>
          <w:sz w:val="24"/>
        </w:rPr>
        <w:t xml:space="preserve"> as part</w:t>
      </w:r>
      <w:r w:rsidRPr="0064577F">
        <w:rPr>
          <w:rFonts w:ascii="Times New Roman" w:hAnsi="Times New Roman" w:cs="Times New Roman"/>
          <w:sz w:val="24"/>
          <w:szCs w:val="24"/>
        </w:rPr>
        <w:t xml:space="preserve"> of the 2020 Integrat</w:t>
      </w:r>
      <w:r>
        <w:rPr>
          <w:rFonts w:ascii="Times New Roman" w:hAnsi="Times New Roman" w:cs="Times New Roman"/>
          <w:sz w:val="24"/>
          <w:szCs w:val="24"/>
        </w:rPr>
        <w:t>ed Communications Campaign (ICC</w:t>
      </w:r>
      <w:r w:rsidRPr="0064577F">
        <w:rPr>
          <w:rFonts w:ascii="Times New Roman" w:hAnsi="Times New Roman" w:cs="Times New Roman"/>
          <w:sz w:val="24"/>
          <w:szCs w:val="24"/>
        </w:rPr>
        <w:t>).</w:t>
      </w:r>
      <w:r w:rsidRPr="0064577F">
        <w:rPr>
          <w:rFonts w:ascii="Times New Roman" w:hAnsi="Times New Roman" w:cs="Times New Roman"/>
          <w:sz w:val="24"/>
        </w:rPr>
        <w:t xml:space="preserve"> Results </w:t>
      </w:r>
      <w:r w:rsidR="009B288C">
        <w:rPr>
          <w:rFonts w:ascii="Times New Roman" w:hAnsi="Times New Roman" w:cs="Times New Roman"/>
          <w:sz w:val="24"/>
        </w:rPr>
        <w:t>from the</w:t>
      </w:r>
      <w:r>
        <w:rPr>
          <w:rFonts w:ascii="Times New Roman" w:hAnsi="Times New Roman" w:cs="Times New Roman"/>
          <w:sz w:val="24"/>
        </w:rPr>
        <w:t xml:space="preserve"> field test </w:t>
      </w:r>
      <w:r w:rsidR="009B288C">
        <w:rPr>
          <w:rFonts w:ascii="Times New Roman" w:hAnsi="Times New Roman" w:cs="Times New Roman"/>
          <w:sz w:val="24"/>
          <w:szCs w:val="24"/>
        </w:rPr>
        <w:t>from September through December (under a previously approved collection) formed</w:t>
      </w:r>
      <w:r>
        <w:rPr>
          <w:rFonts w:ascii="Times New Roman" w:hAnsi="Times New Roman" w:cs="Times New Roman"/>
          <w:sz w:val="24"/>
          <w:szCs w:val="24"/>
        </w:rPr>
        <w:t xml:space="preserve"> baseline of measurement</w:t>
      </w:r>
      <w:r w:rsidRPr="0064577F">
        <w:rPr>
          <w:rFonts w:ascii="Times New Roman" w:hAnsi="Times New Roman" w:cs="Times New Roman"/>
          <w:sz w:val="24"/>
          <w:szCs w:val="24"/>
        </w:rPr>
        <w:t xml:space="preserve"> for the 2020 </w:t>
      </w:r>
      <w:r>
        <w:rPr>
          <w:rFonts w:ascii="Times New Roman" w:hAnsi="Times New Roman" w:cs="Times New Roman"/>
          <w:sz w:val="24"/>
          <w:szCs w:val="24"/>
        </w:rPr>
        <w:t>Tracking Survey</w:t>
      </w:r>
      <w:r w:rsidRPr="0064577F">
        <w:rPr>
          <w:rFonts w:ascii="Times New Roman" w:hAnsi="Times New Roman" w:cs="Times New Roman"/>
          <w:sz w:val="24"/>
          <w:szCs w:val="24"/>
        </w:rPr>
        <w:t>. In this current submission, we are seeking approval to conduct</w:t>
      </w:r>
      <w:r>
        <w:rPr>
          <w:rFonts w:ascii="Times New Roman" w:hAnsi="Times New Roman" w:cs="Times New Roman"/>
          <w:sz w:val="24"/>
          <w:szCs w:val="24"/>
        </w:rPr>
        <w:t xml:space="preserve"> </w:t>
      </w:r>
      <w:r w:rsidR="009B288C">
        <w:rPr>
          <w:rFonts w:ascii="Times New Roman" w:hAnsi="Times New Roman" w:cs="Times New Roman"/>
          <w:sz w:val="24"/>
          <w:szCs w:val="24"/>
        </w:rPr>
        <w:t xml:space="preserve">the main portion of the data collection, which will be </w:t>
      </w:r>
      <w:r w:rsidR="0069241D">
        <w:rPr>
          <w:rFonts w:ascii="Times New Roman" w:hAnsi="Times New Roman" w:cs="Times New Roman"/>
          <w:sz w:val="24"/>
          <w:szCs w:val="24"/>
        </w:rPr>
        <w:t>weekly</w:t>
      </w:r>
      <w:r>
        <w:rPr>
          <w:rFonts w:ascii="Times New Roman" w:hAnsi="Times New Roman" w:cs="Times New Roman"/>
          <w:sz w:val="24"/>
          <w:szCs w:val="24"/>
        </w:rPr>
        <w:t xml:space="preserve"> from </w:t>
      </w:r>
      <w:r w:rsidR="0069241D">
        <w:rPr>
          <w:rFonts w:ascii="Times New Roman" w:hAnsi="Times New Roman" w:cs="Times New Roman"/>
          <w:sz w:val="24"/>
          <w:szCs w:val="24"/>
        </w:rPr>
        <w:t>January</w:t>
      </w:r>
      <w:r>
        <w:rPr>
          <w:rFonts w:ascii="Times New Roman" w:hAnsi="Times New Roman" w:cs="Times New Roman"/>
          <w:sz w:val="24"/>
          <w:szCs w:val="24"/>
        </w:rPr>
        <w:t xml:space="preserve"> </w:t>
      </w:r>
      <w:r w:rsidR="0069241D">
        <w:rPr>
          <w:rFonts w:ascii="Times New Roman" w:hAnsi="Times New Roman" w:cs="Times New Roman"/>
          <w:sz w:val="24"/>
          <w:szCs w:val="24"/>
        </w:rPr>
        <w:t>2020</w:t>
      </w:r>
      <w:r>
        <w:rPr>
          <w:rFonts w:ascii="Times New Roman" w:hAnsi="Times New Roman" w:cs="Times New Roman"/>
          <w:sz w:val="24"/>
          <w:szCs w:val="24"/>
        </w:rPr>
        <w:t xml:space="preserve"> through </w:t>
      </w:r>
      <w:r w:rsidR="0069241D">
        <w:rPr>
          <w:rFonts w:ascii="Times New Roman" w:hAnsi="Times New Roman" w:cs="Times New Roman"/>
          <w:sz w:val="24"/>
          <w:szCs w:val="24"/>
        </w:rPr>
        <w:t>June 2020</w:t>
      </w:r>
      <w:r>
        <w:rPr>
          <w:rFonts w:ascii="Times New Roman" w:hAnsi="Times New Roman" w:cs="Times New Roman"/>
          <w:sz w:val="24"/>
          <w:szCs w:val="24"/>
        </w:rPr>
        <w:t>.</w:t>
      </w:r>
      <w:r w:rsidR="00A06C64">
        <w:rPr>
          <w:rFonts w:ascii="Times New Roman" w:hAnsi="Times New Roman" w:cs="Times New Roman"/>
          <w:sz w:val="24"/>
          <w:szCs w:val="24"/>
        </w:rPr>
        <w:t xml:space="preserve"> </w:t>
      </w:r>
    </w:p>
    <w:p w14:paraId="0B042160" w14:textId="732558F2" w:rsidR="0047660A" w:rsidRPr="00C60A09" w:rsidRDefault="000B7E57" w:rsidP="0047660A">
      <w:pPr>
        <w:spacing w:before="100" w:beforeAutospacing="1" w:after="100" w:afterAutospacing="1"/>
        <w:rPr>
          <w:rFonts w:ascii="Times New Roman" w:eastAsia="Times New Roman" w:hAnsi="Times New Roman" w:cs="Times New Roman"/>
          <w:sz w:val="24"/>
          <w:szCs w:val="24"/>
        </w:rPr>
      </w:pPr>
      <w:r w:rsidRPr="0064577F">
        <w:rPr>
          <w:rFonts w:ascii="Times New Roman" w:hAnsi="Times New Roman" w:cs="Times New Roman"/>
          <w:b/>
          <w:sz w:val="24"/>
          <w:szCs w:val="24"/>
        </w:rPr>
        <w:t>Purpose</w:t>
      </w:r>
      <w:r w:rsidRPr="0064577F">
        <w:rPr>
          <w:rFonts w:ascii="Times New Roman" w:hAnsi="Times New Roman" w:cs="Times New Roman"/>
          <w:sz w:val="24"/>
          <w:szCs w:val="24"/>
        </w:rPr>
        <w:t xml:space="preserve">: </w:t>
      </w:r>
      <w:r w:rsidR="0047660A" w:rsidRPr="00C60A09">
        <w:rPr>
          <w:rFonts w:ascii="Times New Roman" w:eastAsia="Times New Roman" w:hAnsi="Times New Roman" w:cs="Times New Roman"/>
          <w:sz w:val="24"/>
          <w:szCs w:val="24"/>
        </w:rPr>
        <w:t xml:space="preserve">The goal of the 2020 Census Tracking Survey </w:t>
      </w:r>
      <w:r w:rsidR="00111531">
        <w:rPr>
          <w:rFonts w:ascii="Times New Roman" w:eastAsia="Times New Roman" w:hAnsi="Times New Roman" w:cs="Times New Roman"/>
          <w:sz w:val="24"/>
          <w:szCs w:val="24"/>
        </w:rPr>
        <w:t>is</w:t>
      </w:r>
      <w:r w:rsidR="00111531" w:rsidRPr="00C60A09">
        <w:rPr>
          <w:rFonts w:ascii="Times New Roman" w:eastAsia="Times New Roman" w:hAnsi="Times New Roman" w:cs="Times New Roman"/>
          <w:sz w:val="24"/>
          <w:szCs w:val="24"/>
        </w:rPr>
        <w:t xml:space="preserve"> twofold</w:t>
      </w:r>
      <w:r w:rsidR="0047660A" w:rsidRPr="00C60A09">
        <w:rPr>
          <w:rFonts w:ascii="Times New Roman" w:eastAsia="Times New Roman" w:hAnsi="Times New Roman" w:cs="Times New Roman"/>
          <w:sz w:val="24"/>
          <w:szCs w:val="24"/>
        </w:rPr>
        <w:t>:</w:t>
      </w:r>
    </w:p>
    <w:p w14:paraId="388124BC" w14:textId="77777777" w:rsidR="0047660A" w:rsidRPr="00C60A09" w:rsidRDefault="0047660A" w:rsidP="0047660A">
      <w:pPr>
        <w:numPr>
          <w:ilvl w:val="0"/>
          <w:numId w:val="31"/>
        </w:numPr>
        <w:spacing w:before="100" w:beforeAutospacing="1" w:after="100" w:afterAutospacing="1"/>
        <w:contextualSpacing/>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To track US public sentiment concerning matters that may bear upon 2020 Census participation;</w:t>
      </w:r>
    </w:p>
    <w:p w14:paraId="5535018F" w14:textId="77777777" w:rsidR="00C73C77" w:rsidRPr="00C73C77" w:rsidRDefault="0047660A" w:rsidP="00995823">
      <w:pPr>
        <w:numPr>
          <w:ilvl w:val="0"/>
          <w:numId w:val="31"/>
        </w:numPr>
        <w:spacing w:before="100" w:beforeAutospacing="1" w:after="0" w:afterAutospacing="1" w:line="240" w:lineRule="auto"/>
        <w:contextualSpacing/>
        <w:rPr>
          <w:rFonts w:ascii="Times New Roman" w:hAnsi="Times New Roman" w:cs="Times New Roman"/>
          <w:sz w:val="24"/>
          <w:szCs w:val="24"/>
        </w:rPr>
      </w:pPr>
      <w:r w:rsidRPr="00C73C77">
        <w:rPr>
          <w:rFonts w:ascii="Times New Roman" w:eastAsia="Times New Roman" w:hAnsi="Times New Roman" w:cs="Times New Roman"/>
          <w:sz w:val="24"/>
          <w:szCs w:val="24"/>
        </w:rPr>
        <w:t>To examine how attitudes and perceptions change during the Census</w:t>
      </w:r>
      <w:r w:rsidR="00C73C77">
        <w:rPr>
          <w:rFonts w:ascii="Times New Roman" w:eastAsia="Times New Roman" w:hAnsi="Times New Roman" w:cs="Times New Roman"/>
          <w:sz w:val="24"/>
          <w:szCs w:val="24"/>
        </w:rPr>
        <w:t>.</w:t>
      </w:r>
    </w:p>
    <w:p w14:paraId="206C272D" w14:textId="3938DAF7" w:rsidR="0047660A" w:rsidRPr="00C73C77" w:rsidRDefault="0047660A" w:rsidP="00C73C77">
      <w:pPr>
        <w:spacing w:before="100" w:beforeAutospacing="1" w:after="0" w:afterAutospacing="1" w:line="240" w:lineRule="auto"/>
        <w:ind w:left="720"/>
        <w:contextualSpacing/>
        <w:rPr>
          <w:rFonts w:ascii="Times New Roman" w:hAnsi="Times New Roman" w:cs="Times New Roman"/>
          <w:sz w:val="24"/>
          <w:szCs w:val="24"/>
        </w:rPr>
      </w:pPr>
      <w:r w:rsidRPr="00C73C77">
        <w:rPr>
          <w:rFonts w:ascii="Times New Roman" w:eastAsia="Times New Roman" w:hAnsi="Times New Roman" w:cs="Times New Roman"/>
          <w:sz w:val="24"/>
          <w:szCs w:val="24"/>
        </w:rPr>
        <w:t xml:space="preserve"> </w:t>
      </w:r>
    </w:p>
    <w:p w14:paraId="3750783E" w14:textId="75B71661" w:rsidR="000B7E57" w:rsidRPr="000B7E57" w:rsidRDefault="000B7E57" w:rsidP="000B7E57">
      <w:pPr>
        <w:rPr>
          <w:rFonts w:ascii="Times New Roman" w:hAnsi="Times New Roman"/>
          <w:sz w:val="24"/>
          <w:szCs w:val="24"/>
        </w:rPr>
      </w:pPr>
      <w:r w:rsidRPr="0064577F">
        <w:rPr>
          <w:rFonts w:ascii="Times New Roman" w:hAnsi="Times New Roman" w:cs="Times New Roman"/>
          <w:b/>
          <w:sz w:val="24"/>
          <w:szCs w:val="24"/>
        </w:rPr>
        <w:t xml:space="preserve">Populations of Interest: </w:t>
      </w:r>
      <w:r>
        <w:rPr>
          <w:rFonts w:ascii="Times New Roman" w:hAnsi="Times New Roman"/>
          <w:sz w:val="24"/>
          <w:szCs w:val="24"/>
        </w:rPr>
        <w:t>The Tracking Survey</w:t>
      </w:r>
      <w:r w:rsidRPr="0064577F">
        <w:rPr>
          <w:rFonts w:ascii="Times New Roman" w:hAnsi="Times New Roman"/>
          <w:sz w:val="24"/>
          <w:szCs w:val="24"/>
        </w:rPr>
        <w:t xml:space="preserve"> aims to reflect the general U.S. </w:t>
      </w:r>
      <w:r>
        <w:rPr>
          <w:rFonts w:ascii="Times New Roman" w:hAnsi="Times New Roman"/>
          <w:sz w:val="24"/>
          <w:szCs w:val="24"/>
        </w:rPr>
        <w:t>population</w:t>
      </w:r>
      <w:r w:rsidRPr="0064577F">
        <w:rPr>
          <w:rFonts w:ascii="Times New Roman" w:hAnsi="Times New Roman"/>
          <w:sz w:val="24"/>
          <w:szCs w:val="24"/>
        </w:rPr>
        <w:t>.</w:t>
      </w:r>
    </w:p>
    <w:p w14:paraId="2521B579" w14:textId="2EE14A45" w:rsidR="000B7E57" w:rsidRPr="0064577F" w:rsidRDefault="000B7E57" w:rsidP="000B7E57">
      <w:pPr>
        <w:pStyle w:val="Body"/>
        <w:rPr>
          <w:rFonts w:hAnsi="Times New Roman" w:cs="Times New Roman"/>
        </w:rPr>
      </w:pPr>
      <w:r w:rsidRPr="0064577F">
        <w:rPr>
          <w:rFonts w:hAnsi="Times New Roman" w:cs="Times New Roman"/>
          <w:b/>
        </w:rPr>
        <w:t>Timeline</w:t>
      </w:r>
      <w:r w:rsidRPr="0064577F">
        <w:rPr>
          <w:rFonts w:hAnsi="Times New Roman" w:cs="Times New Roman"/>
        </w:rPr>
        <w:t xml:space="preserve">: </w:t>
      </w:r>
      <w:r w:rsidR="00601138">
        <w:rPr>
          <w:rFonts w:hAnsi="Times New Roman" w:cs="Times New Roman"/>
        </w:rPr>
        <w:t>January</w:t>
      </w:r>
      <w:r w:rsidR="009B288C">
        <w:rPr>
          <w:rFonts w:hAnsi="Times New Roman" w:cs="Times New Roman"/>
        </w:rPr>
        <w:t xml:space="preserve"> </w:t>
      </w:r>
      <w:r w:rsidR="00601138">
        <w:rPr>
          <w:rFonts w:hAnsi="Times New Roman" w:cs="Times New Roman"/>
        </w:rPr>
        <w:t>–</w:t>
      </w:r>
      <w:r>
        <w:rPr>
          <w:rFonts w:hAnsi="Times New Roman" w:cs="Times New Roman"/>
        </w:rPr>
        <w:t xml:space="preserve"> </w:t>
      </w:r>
      <w:r w:rsidR="00601138">
        <w:rPr>
          <w:rFonts w:hAnsi="Times New Roman" w:cs="Times New Roman"/>
        </w:rPr>
        <w:t>June 2020</w:t>
      </w:r>
      <w:r w:rsidRPr="0064577F">
        <w:rPr>
          <w:rFonts w:hAnsi="Times New Roman" w:cs="Times New Roman"/>
        </w:rPr>
        <w:t xml:space="preserve">. </w:t>
      </w:r>
    </w:p>
    <w:p w14:paraId="193B995C" w14:textId="77777777" w:rsidR="000B7E57" w:rsidRPr="0064577F" w:rsidRDefault="000B7E57" w:rsidP="000B7E57">
      <w:pPr>
        <w:pStyle w:val="Body"/>
        <w:rPr>
          <w:rFonts w:hAnsi="Times New Roman" w:cs="Times New Roman"/>
        </w:rPr>
      </w:pPr>
    </w:p>
    <w:p w14:paraId="1E770CF4" w14:textId="275C6D3A" w:rsidR="000B7E57" w:rsidRDefault="000B7E57" w:rsidP="000B7E57">
      <w:pPr>
        <w:pStyle w:val="Body"/>
        <w:rPr>
          <w:rFonts w:hAnsi="Times New Roman" w:cs="Times New Roman"/>
        </w:rPr>
      </w:pPr>
      <w:r w:rsidRPr="0064577F">
        <w:rPr>
          <w:rFonts w:hAnsi="Times New Roman" w:cs="Times New Roman"/>
          <w:b/>
        </w:rPr>
        <w:t>Language:</w:t>
      </w:r>
      <w:r w:rsidRPr="0064577F">
        <w:rPr>
          <w:rFonts w:hAnsi="Times New Roman" w:cs="Times New Roman"/>
        </w:rPr>
        <w:t xml:space="preserve"> English </w:t>
      </w:r>
      <w:r>
        <w:rPr>
          <w:rFonts w:hAnsi="Times New Roman" w:cs="Times New Roman"/>
        </w:rPr>
        <w:t xml:space="preserve">and Spanish </w:t>
      </w:r>
      <w:r w:rsidRPr="0064577F">
        <w:rPr>
          <w:rFonts w:hAnsi="Times New Roman" w:cs="Times New Roman"/>
        </w:rPr>
        <w:t>only</w:t>
      </w:r>
    </w:p>
    <w:p w14:paraId="1FD7135A" w14:textId="190E2FE6" w:rsidR="006C3E7F" w:rsidRDefault="006C3E7F" w:rsidP="000B7E57">
      <w:pPr>
        <w:pStyle w:val="Body"/>
        <w:rPr>
          <w:rFonts w:hAnsi="Times New Roman" w:cs="Times New Roman"/>
        </w:rPr>
      </w:pPr>
    </w:p>
    <w:p w14:paraId="505059FA" w14:textId="4ADC4638" w:rsidR="006C3E7F" w:rsidRDefault="006C3E7F" w:rsidP="000B7E57">
      <w:pPr>
        <w:pStyle w:val="Body"/>
        <w:rPr>
          <w:rFonts w:hAnsi="Times New Roman" w:cs="Times New Roman"/>
        </w:rPr>
      </w:pPr>
      <w:r w:rsidRPr="006C3E7F">
        <w:rPr>
          <w:rFonts w:hAnsi="Times New Roman" w:cs="Times New Roman"/>
          <w:b/>
        </w:rPr>
        <w:t>Background:</w:t>
      </w:r>
      <w:r>
        <w:rPr>
          <w:rFonts w:hAnsi="Times New Roman" w:cs="Times New Roman"/>
          <w:b/>
        </w:rPr>
        <w:t xml:space="preserve"> </w:t>
      </w:r>
      <w:r>
        <w:rPr>
          <w:rFonts w:hAnsi="Times New Roman" w:cs="Times New Roman"/>
        </w:rPr>
        <w:t xml:space="preserve">From a previous request, the Census Bureau conducted a field test of this questionnaire monthly from September through December. During this time period, researchers were able to 1) gain an estimate of change for key questions (e.g., intent, awareness, use of federal statistics) between a baseline question wording that had been used in the past and the new wording that will be used for the remainder of the collection; 2) start looking at the data from the probability and nonprobability sources related to national benchmarks; and 3) refine processes for data delivery, processing and visualization for use during the 2020 Census. </w:t>
      </w:r>
    </w:p>
    <w:p w14:paraId="7F7E9CD2" w14:textId="37531342" w:rsidR="006C3E7F" w:rsidRDefault="006C3E7F" w:rsidP="000B7E57">
      <w:pPr>
        <w:pStyle w:val="Body"/>
        <w:rPr>
          <w:rFonts w:hAnsi="Times New Roman" w:cs="Times New Roman"/>
        </w:rPr>
      </w:pPr>
    </w:p>
    <w:p w14:paraId="0916A545" w14:textId="41B8F28E" w:rsidR="006C3E7F" w:rsidRDefault="006C3E7F" w:rsidP="000B7E57">
      <w:pPr>
        <w:pStyle w:val="Body"/>
        <w:rPr>
          <w:rFonts w:hAnsi="Times New Roman" w:cs="Times New Roman"/>
        </w:rPr>
      </w:pPr>
      <w:r>
        <w:rPr>
          <w:rFonts w:hAnsi="Times New Roman" w:cs="Times New Roman"/>
        </w:rPr>
        <w:t>Minor changes have been made to the questionnaire, including the following:</w:t>
      </w:r>
    </w:p>
    <w:p w14:paraId="6F3E0162" w14:textId="726254C2" w:rsidR="006C3E7F" w:rsidRDefault="006C3E7F" w:rsidP="006C3E7F">
      <w:pPr>
        <w:pStyle w:val="Body"/>
        <w:numPr>
          <w:ilvl w:val="0"/>
          <w:numId w:val="39"/>
        </w:numPr>
        <w:rPr>
          <w:rFonts w:hAnsi="Times New Roman" w:cs="Times New Roman"/>
        </w:rPr>
      </w:pPr>
      <w:r>
        <w:rPr>
          <w:rFonts w:hAnsi="Times New Roman" w:cs="Times New Roman"/>
        </w:rPr>
        <w:t>Single versions of each of the items that had two versions have been selected.</w:t>
      </w:r>
      <w:r w:rsidR="00D16251">
        <w:rPr>
          <w:rFonts w:hAnsi="Times New Roman" w:cs="Times New Roman"/>
        </w:rPr>
        <w:t xml:space="preserve"> In all cases, the newer version of the question was selected after gaining insight into how the data are expected to map to the formerly worded item.</w:t>
      </w:r>
    </w:p>
    <w:p w14:paraId="5E1BC187" w14:textId="5606EBB4" w:rsidR="006C3E7F" w:rsidRDefault="006C3E7F" w:rsidP="006C3E7F">
      <w:pPr>
        <w:pStyle w:val="Body"/>
        <w:numPr>
          <w:ilvl w:val="0"/>
          <w:numId w:val="39"/>
        </w:numPr>
        <w:rPr>
          <w:rFonts w:hAnsi="Times New Roman" w:cs="Times New Roman"/>
        </w:rPr>
      </w:pPr>
      <w:r>
        <w:rPr>
          <w:rFonts w:hAnsi="Times New Roman" w:cs="Times New Roman"/>
        </w:rPr>
        <w:t>A few situations where the</w:t>
      </w:r>
      <w:r w:rsidR="00C6695C">
        <w:rPr>
          <w:rFonts w:hAnsi="Times New Roman" w:cs="Times New Roman"/>
        </w:rPr>
        <w:t xml:space="preserve"> web wording and the phon</w:t>
      </w:r>
      <w:r>
        <w:rPr>
          <w:rFonts w:hAnsi="Times New Roman" w:cs="Times New Roman"/>
        </w:rPr>
        <w:t>e wording were not identical</w:t>
      </w:r>
      <w:r w:rsidR="00C6695C">
        <w:rPr>
          <w:rFonts w:hAnsi="Times New Roman" w:cs="Times New Roman"/>
        </w:rPr>
        <w:t>.</w:t>
      </w:r>
      <w:r w:rsidR="00D16251">
        <w:rPr>
          <w:rFonts w:hAnsi="Times New Roman" w:cs="Times New Roman"/>
        </w:rPr>
        <w:t xml:space="preserve"> These are revised to be more consistent between modes.</w:t>
      </w:r>
    </w:p>
    <w:p w14:paraId="12F69178" w14:textId="20F9B250" w:rsidR="00D16251" w:rsidRPr="006C3E7F" w:rsidRDefault="00D16251" w:rsidP="006C3E7F">
      <w:pPr>
        <w:pStyle w:val="Body"/>
        <w:numPr>
          <w:ilvl w:val="0"/>
          <w:numId w:val="39"/>
        </w:numPr>
        <w:rPr>
          <w:rFonts w:hAnsi="Times New Roman" w:cs="Times New Roman"/>
        </w:rPr>
      </w:pPr>
      <w:r>
        <w:rPr>
          <w:rFonts w:hAnsi="Times New Roman" w:cs="Times New Roman"/>
        </w:rPr>
        <w:t>Revision of the national benchmark questions. After reviewing the data and consulting with external experts, the team discovered that two of the benchmark items (NHIS general health and NHANES moderate exercise) were subject to severe context effects. These two items are being dropped in favor of two items on employment from the ACS. In addition, the team will examine the items on marital status and language spoken at home as potential benchmarks.</w:t>
      </w:r>
    </w:p>
    <w:p w14:paraId="5838BEC3" w14:textId="77777777" w:rsidR="000B7E57" w:rsidRPr="0064577F" w:rsidRDefault="000B7E57" w:rsidP="000B7E57">
      <w:pPr>
        <w:pStyle w:val="Body"/>
        <w:rPr>
          <w:rFonts w:hAnsi="Times New Roman" w:cs="Times New Roman"/>
          <w:sz w:val="16"/>
          <w:szCs w:val="16"/>
        </w:rPr>
      </w:pPr>
    </w:p>
    <w:p w14:paraId="07743257" w14:textId="06553BA0" w:rsidR="006C3E7F" w:rsidRDefault="000B7E57" w:rsidP="000B7E57">
      <w:pPr>
        <w:spacing w:after="0" w:line="240" w:lineRule="auto"/>
        <w:rPr>
          <w:rFonts w:ascii="Times New Roman" w:hAnsi="Times New Roman" w:cs="Times New Roman"/>
          <w:color w:val="000000"/>
          <w:sz w:val="24"/>
          <w:szCs w:val="24"/>
        </w:rPr>
      </w:pPr>
      <w:r w:rsidRPr="0064577F">
        <w:rPr>
          <w:rFonts w:ascii="Times New Roman" w:hAnsi="Times New Roman" w:cs="Times New Roman"/>
          <w:b/>
          <w:color w:val="000000"/>
          <w:sz w:val="24"/>
          <w:szCs w:val="24"/>
        </w:rPr>
        <w:t>Method</w:t>
      </w:r>
      <w:r w:rsidR="006C3E7F">
        <w:rPr>
          <w:rFonts w:ascii="Times New Roman" w:hAnsi="Times New Roman" w:cs="Times New Roman"/>
          <w:b/>
          <w:color w:val="000000"/>
          <w:sz w:val="24"/>
          <w:szCs w:val="24"/>
        </w:rPr>
        <w:t>s</w:t>
      </w:r>
    </w:p>
    <w:p w14:paraId="3A817EC8" w14:textId="5B7AB6BF" w:rsidR="0047660A" w:rsidRPr="00C60A09" w:rsidRDefault="006C3E7F" w:rsidP="000B7E57">
      <w:pPr>
        <w:spacing w:after="0" w:line="240" w:lineRule="auto"/>
        <w:rPr>
          <w:rFonts w:ascii="Times New Roman" w:eastAsia="Times New Roman" w:hAnsi="Times New Roman" w:cs="Times New Roman"/>
          <w:bCs/>
          <w:sz w:val="24"/>
          <w:szCs w:val="24"/>
        </w:rPr>
      </w:pPr>
      <w:r w:rsidRPr="006C3E7F">
        <w:rPr>
          <w:rFonts w:ascii="Times New Roman" w:hAnsi="Times New Roman" w:cs="Times New Roman"/>
          <w:b/>
          <w:color w:val="000000"/>
          <w:sz w:val="24"/>
          <w:szCs w:val="24"/>
        </w:rPr>
        <w:t>Probability Survey:</w:t>
      </w:r>
      <w:r w:rsidR="000B7E57" w:rsidRPr="0064577F">
        <w:rPr>
          <w:rFonts w:ascii="Times New Roman" w:hAnsi="Times New Roman" w:cs="Times New Roman"/>
          <w:color w:val="000000"/>
          <w:sz w:val="24"/>
          <w:szCs w:val="24"/>
        </w:rPr>
        <w:t xml:space="preserve"> </w:t>
      </w:r>
      <w:r w:rsidR="0047660A" w:rsidRPr="00C60A09">
        <w:rPr>
          <w:rFonts w:ascii="Times New Roman" w:eastAsia="Times New Roman" w:hAnsi="Times New Roman" w:cs="Times New Roman"/>
          <w:bCs/>
          <w:sz w:val="24"/>
          <w:szCs w:val="24"/>
        </w:rPr>
        <w:t>Collection of data under the 2020 Censu</w:t>
      </w:r>
      <w:r w:rsidR="00402B47">
        <w:rPr>
          <w:rFonts w:ascii="Times New Roman" w:eastAsia="Times New Roman" w:hAnsi="Times New Roman" w:cs="Times New Roman"/>
          <w:bCs/>
          <w:sz w:val="24"/>
          <w:szCs w:val="24"/>
        </w:rPr>
        <w:t>s Tracking Survey shall begin no later than</w:t>
      </w:r>
      <w:r w:rsidR="0047660A" w:rsidRPr="00C60A09">
        <w:rPr>
          <w:rFonts w:ascii="Times New Roman" w:eastAsia="Times New Roman" w:hAnsi="Times New Roman" w:cs="Times New Roman"/>
          <w:bCs/>
          <w:sz w:val="24"/>
          <w:szCs w:val="24"/>
        </w:rPr>
        <w:t xml:space="preserve"> </w:t>
      </w:r>
      <w:r w:rsidR="009B288C">
        <w:rPr>
          <w:rFonts w:ascii="Times New Roman" w:eastAsia="Times New Roman" w:hAnsi="Times New Roman" w:cs="Times New Roman"/>
          <w:bCs/>
          <w:sz w:val="24"/>
          <w:szCs w:val="24"/>
        </w:rPr>
        <w:t>January 2</w:t>
      </w:r>
      <w:r w:rsidR="00601138">
        <w:rPr>
          <w:rFonts w:ascii="Times New Roman" w:eastAsia="Times New Roman" w:hAnsi="Times New Roman" w:cs="Times New Roman"/>
          <w:bCs/>
          <w:sz w:val="24"/>
          <w:szCs w:val="24"/>
        </w:rPr>
        <w:t>, 2020 and continue through June 30, 2020</w:t>
      </w:r>
      <w:r w:rsidR="0047660A" w:rsidRPr="00C60A09">
        <w:rPr>
          <w:rFonts w:ascii="Times New Roman" w:eastAsia="Times New Roman" w:hAnsi="Times New Roman" w:cs="Times New Roman"/>
          <w:bCs/>
          <w:sz w:val="24"/>
          <w:szCs w:val="24"/>
        </w:rPr>
        <w:t xml:space="preserve">. </w:t>
      </w:r>
      <w:r w:rsidR="009B288C">
        <w:rPr>
          <w:rFonts w:ascii="Times New Roman" w:eastAsia="Times New Roman" w:hAnsi="Times New Roman" w:cs="Times New Roman"/>
          <w:bCs/>
          <w:sz w:val="24"/>
          <w:szCs w:val="24"/>
        </w:rPr>
        <w:t>Weekly, t</w:t>
      </w:r>
      <w:r w:rsidR="000B7E57">
        <w:rPr>
          <w:rFonts w:ascii="Times New Roman" w:eastAsia="Times New Roman" w:hAnsi="Times New Roman" w:cs="Times New Roman"/>
          <w:bCs/>
          <w:sz w:val="24"/>
          <w:szCs w:val="24"/>
        </w:rPr>
        <w:t>he</w:t>
      </w:r>
      <w:r w:rsidR="0047660A" w:rsidRPr="00C60A09">
        <w:rPr>
          <w:rFonts w:ascii="Times New Roman" w:eastAsia="Times New Roman" w:hAnsi="Times New Roman" w:cs="Times New Roman"/>
          <w:bCs/>
          <w:sz w:val="24"/>
          <w:szCs w:val="24"/>
        </w:rPr>
        <w:t xml:space="preserve"> contractor </w:t>
      </w:r>
      <w:r w:rsidR="009B288C">
        <w:rPr>
          <w:rFonts w:ascii="Times New Roman" w:eastAsia="Times New Roman" w:hAnsi="Times New Roman" w:cs="Times New Roman"/>
          <w:bCs/>
          <w:sz w:val="24"/>
          <w:szCs w:val="24"/>
        </w:rPr>
        <w:t>will</w:t>
      </w:r>
      <w:r w:rsidR="0047660A" w:rsidRPr="00C60A09">
        <w:rPr>
          <w:rFonts w:ascii="Times New Roman" w:eastAsia="Times New Roman" w:hAnsi="Times New Roman" w:cs="Times New Roman"/>
          <w:bCs/>
          <w:sz w:val="24"/>
          <w:szCs w:val="24"/>
        </w:rPr>
        <w:t xml:space="preserve"> collect and deliver data of 1400 completed cases </w:t>
      </w:r>
      <w:r w:rsidR="0047660A" w:rsidRPr="00C60A09">
        <w:rPr>
          <w:rFonts w:ascii="Times New Roman" w:eastAsia="Times New Roman" w:hAnsi="Times New Roman" w:cs="Times New Roman"/>
          <w:sz w:val="24"/>
          <w:szCs w:val="24"/>
        </w:rPr>
        <w:t>representing a national randomized probability sample</w:t>
      </w:r>
      <w:r w:rsidR="009B288C">
        <w:rPr>
          <w:rFonts w:ascii="Times New Roman" w:eastAsia="Times New Roman" w:hAnsi="Times New Roman" w:cs="Times New Roman"/>
          <w:bCs/>
          <w:sz w:val="24"/>
          <w:szCs w:val="24"/>
        </w:rPr>
        <w:t xml:space="preserve"> and 2100 cases representing a nonprobability sample.</w:t>
      </w:r>
    </w:p>
    <w:p w14:paraId="14E999B2" w14:textId="77777777" w:rsidR="0047660A" w:rsidRPr="00C60A09" w:rsidRDefault="0047660A" w:rsidP="0047660A">
      <w:pPr>
        <w:spacing w:after="0" w:line="240" w:lineRule="auto"/>
        <w:rPr>
          <w:rFonts w:ascii="Times New Roman" w:eastAsia="Times New Roman" w:hAnsi="Times New Roman" w:cs="Times New Roman"/>
          <w:bCs/>
          <w:sz w:val="24"/>
          <w:szCs w:val="24"/>
        </w:rPr>
      </w:pPr>
    </w:p>
    <w:p w14:paraId="60BA0FBD" w14:textId="6F88CEB0" w:rsidR="0047660A" w:rsidRPr="00C60A09" w:rsidRDefault="0047660A" w:rsidP="0047660A">
      <w:pPr>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w:t>
      </w:r>
      <w:r w:rsidR="009B288C">
        <w:rPr>
          <w:rFonts w:ascii="Times New Roman" w:eastAsia="Times New Roman" w:hAnsi="Times New Roman" w:cs="Times New Roman"/>
          <w:bCs/>
          <w:sz w:val="24"/>
          <w:szCs w:val="24"/>
        </w:rPr>
        <w:t xml:space="preserve">probability </w:t>
      </w:r>
      <w:r w:rsidRPr="00C60A09">
        <w:rPr>
          <w:rFonts w:ascii="Times New Roman" w:eastAsia="Times New Roman" w:hAnsi="Times New Roman" w:cs="Times New Roman"/>
          <w:bCs/>
          <w:sz w:val="24"/>
          <w:szCs w:val="24"/>
        </w:rPr>
        <w:t xml:space="preserve">data </w:t>
      </w:r>
      <w:r w:rsidR="00572217">
        <w:rPr>
          <w:rFonts w:ascii="Times New Roman" w:eastAsia="Times New Roman" w:hAnsi="Times New Roman" w:cs="Times New Roman"/>
          <w:bCs/>
          <w:sz w:val="24"/>
          <w:szCs w:val="24"/>
        </w:rPr>
        <w:t>are</w:t>
      </w:r>
      <w:r w:rsidRPr="00C60A09">
        <w:rPr>
          <w:rFonts w:ascii="Times New Roman" w:eastAsia="Times New Roman" w:hAnsi="Times New Roman" w:cs="Times New Roman"/>
          <w:bCs/>
          <w:sz w:val="24"/>
          <w:szCs w:val="24"/>
        </w:rPr>
        <w:t xml:space="preserve"> produced through </w:t>
      </w:r>
      <w:r w:rsidR="00CF4D40">
        <w:rPr>
          <w:rFonts w:ascii="Times New Roman" w:eastAsia="Times New Roman" w:hAnsi="Times New Roman" w:cs="Times New Roman"/>
          <w:bCs/>
          <w:sz w:val="24"/>
          <w:szCs w:val="24"/>
        </w:rPr>
        <w:t xml:space="preserve">a </w:t>
      </w:r>
      <w:r w:rsidR="00CF4D40">
        <w:rPr>
          <w:rFonts w:ascii="Times New Roman" w:hAnsi="Times New Roman" w:cs="Times New Roman"/>
          <w:sz w:val="24"/>
          <w:szCs w:val="24"/>
        </w:rPr>
        <w:t>dual-frame</w:t>
      </w:r>
      <w:r w:rsidR="00CF4D40" w:rsidRPr="00C60A09">
        <w:rPr>
          <w:rFonts w:ascii="Times New Roman" w:eastAsia="Times New Roman" w:hAnsi="Times New Roman" w:cs="Times New Roman"/>
          <w:bCs/>
          <w:sz w:val="24"/>
          <w:szCs w:val="24"/>
        </w:rPr>
        <w:t xml:space="preserve"> </w:t>
      </w:r>
      <w:r w:rsidRPr="00C60A09">
        <w:rPr>
          <w:rFonts w:ascii="Times New Roman" w:eastAsia="Times New Roman" w:hAnsi="Times New Roman" w:cs="Times New Roman"/>
          <w:bCs/>
          <w:sz w:val="24"/>
          <w:szCs w:val="24"/>
        </w:rPr>
        <w:t xml:space="preserve">Random Digit Dial (RDD) telephone interviews with a probability sample of US adult residents. </w:t>
      </w:r>
      <w:r>
        <w:rPr>
          <w:rFonts w:ascii="Times New Roman" w:eastAsia="Times New Roman" w:hAnsi="Times New Roman" w:cs="Times New Roman"/>
          <w:bCs/>
          <w:sz w:val="24"/>
          <w:szCs w:val="24"/>
        </w:rPr>
        <w:t xml:space="preserve">This is considered the Primary Tracking Survey. </w:t>
      </w:r>
      <w:r w:rsidRPr="00C60A09">
        <w:rPr>
          <w:rFonts w:ascii="Times New Roman" w:eastAsia="Times New Roman" w:hAnsi="Times New Roman" w:cs="Times New Roman"/>
          <w:bCs/>
          <w:sz w:val="24"/>
          <w:szCs w:val="24"/>
        </w:rPr>
        <w:t xml:space="preserve">The survey </w:t>
      </w:r>
      <w:r w:rsidR="00572217">
        <w:rPr>
          <w:rFonts w:ascii="Times New Roman" w:eastAsia="Times New Roman" w:hAnsi="Times New Roman" w:cs="Times New Roman"/>
          <w:bCs/>
          <w:sz w:val="24"/>
          <w:szCs w:val="24"/>
        </w:rPr>
        <w:t>is</w:t>
      </w:r>
      <w:r w:rsidRPr="00C60A09">
        <w:rPr>
          <w:rFonts w:ascii="Times New Roman" w:eastAsia="Times New Roman" w:hAnsi="Times New Roman" w:cs="Times New Roman"/>
          <w:bCs/>
          <w:sz w:val="24"/>
          <w:szCs w:val="24"/>
        </w:rPr>
        <w:t xml:space="preserve"> a stand alone survey. The samples permit analysis of opinion in different demographic subgroups of the population, including, but not limited to race/origin (white, black, Hispanic, Asian), age (18-24;25-44;45-64;65+) </w:t>
      </w:r>
      <w:r w:rsidR="00CF4D40">
        <w:rPr>
          <w:rFonts w:ascii="Times New Roman" w:eastAsia="Times New Roman" w:hAnsi="Times New Roman" w:cs="Times New Roman"/>
          <w:bCs/>
          <w:sz w:val="24"/>
          <w:szCs w:val="24"/>
        </w:rPr>
        <w:t xml:space="preserve">and </w:t>
      </w:r>
      <w:r w:rsidR="00CF4D40" w:rsidRPr="006F7418">
        <w:rPr>
          <w:rFonts w:ascii="Times New Roman" w:hAnsi="Times New Roman" w:cs="Times New Roman"/>
          <w:bCs/>
          <w:sz w:val="24"/>
          <w:szCs w:val="24"/>
        </w:rPr>
        <w:t>geography (</w:t>
      </w:r>
      <w:r w:rsidR="00CF4D40">
        <w:rPr>
          <w:rFonts w:ascii="Times New Roman" w:hAnsi="Times New Roman" w:cs="Times New Roman"/>
          <w:bCs/>
          <w:sz w:val="24"/>
          <w:szCs w:val="24"/>
        </w:rPr>
        <w:t>e.g.</w:t>
      </w:r>
      <w:r w:rsidR="00CF4D40" w:rsidRPr="006F7418">
        <w:rPr>
          <w:rFonts w:ascii="Times New Roman" w:hAnsi="Times New Roman" w:cs="Times New Roman"/>
          <w:bCs/>
          <w:sz w:val="24"/>
          <w:szCs w:val="24"/>
        </w:rPr>
        <w:t xml:space="preserve"> Census Region). The sampling frame</w:t>
      </w:r>
      <w:r w:rsidR="00CF4D40">
        <w:rPr>
          <w:rFonts w:ascii="Times New Roman" w:hAnsi="Times New Roman" w:cs="Times New Roman"/>
          <w:bCs/>
          <w:sz w:val="24"/>
          <w:szCs w:val="24"/>
        </w:rPr>
        <w:t>s</w:t>
      </w:r>
      <w:r w:rsidR="00CF4D40" w:rsidRPr="006F7418">
        <w:rPr>
          <w:rFonts w:ascii="Times New Roman" w:hAnsi="Times New Roman" w:cs="Times New Roman"/>
          <w:bCs/>
          <w:sz w:val="24"/>
          <w:szCs w:val="24"/>
        </w:rPr>
        <w:t xml:space="preserve"> for the study cover landline and cellphones (dual-frame) in all fifty states and the District of Columbia.</w:t>
      </w:r>
    </w:p>
    <w:p w14:paraId="5CFAA9D6" w14:textId="77777777" w:rsidR="0047660A" w:rsidRPr="00C60A09" w:rsidRDefault="0047660A" w:rsidP="0047660A">
      <w:pPr>
        <w:spacing w:after="0" w:line="240" w:lineRule="auto"/>
        <w:rPr>
          <w:rFonts w:ascii="Times New Roman" w:eastAsia="Times New Roman" w:hAnsi="Times New Roman" w:cs="Times New Roman"/>
          <w:bCs/>
          <w:sz w:val="24"/>
          <w:szCs w:val="24"/>
        </w:rPr>
      </w:pPr>
    </w:p>
    <w:p w14:paraId="21D11F1F" w14:textId="27E9A36F" w:rsidR="0047660A" w:rsidRDefault="006E1CA7" w:rsidP="0047660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2020, t</w:t>
      </w:r>
      <w:r w:rsidR="0047660A" w:rsidRPr="00C60A09">
        <w:rPr>
          <w:rFonts w:ascii="Times New Roman" w:eastAsia="Times New Roman" w:hAnsi="Times New Roman" w:cs="Times New Roman"/>
          <w:bCs/>
          <w:sz w:val="24"/>
          <w:szCs w:val="24"/>
        </w:rPr>
        <w:t>hese data shall allow examination of how attitudes and perceptions change before and during the Census measurement period (mid-March through Ju</w:t>
      </w:r>
      <w:r w:rsidR="0047660A">
        <w:rPr>
          <w:rFonts w:ascii="Times New Roman" w:eastAsia="Times New Roman" w:hAnsi="Times New Roman" w:cs="Times New Roman"/>
          <w:bCs/>
          <w:sz w:val="24"/>
          <w:szCs w:val="24"/>
        </w:rPr>
        <w:t>ne</w:t>
      </w:r>
      <w:r w:rsidR="0047660A" w:rsidRPr="00C60A09">
        <w:rPr>
          <w:rFonts w:ascii="Times New Roman" w:eastAsia="Times New Roman" w:hAnsi="Times New Roman" w:cs="Times New Roman"/>
          <w:bCs/>
          <w:sz w:val="24"/>
          <w:szCs w:val="24"/>
        </w:rPr>
        <w:t xml:space="preserve">, 2020). In addition to delivering data to the Census team, the contractor </w:t>
      </w:r>
      <w:r w:rsidR="00572217">
        <w:rPr>
          <w:rFonts w:ascii="Times New Roman" w:eastAsia="Times New Roman" w:hAnsi="Times New Roman" w:cs="Times New Roman"/>
          <w:bCs/>
          <w:sz w:val="24"/>
          <w:szCs w:val="24"/>
        </w:rPr>
        <w:t>will</w:t>
      </w:r>
      <w:r w:rsidR="0047660A" w:rsidRPr="00C60A09">
        <w:rPr>
          <w:rFonts w:ascii="Times New Roman" w:eastAsia="Times New Roman" w:hAnsi="Times New Roman" w:cs="Times New Roman"/>
          <w:bCs/>
          <w:sz w:val="24"/>
          <w:szCs w:val="24"/>
        </w:rPr>
        <w:t xml:space="preserve"> analyze data collected and identify relevant findings that would be of use for assessing potential campaign optimization efforts covered by this order.  These findings </w:t>
      </w:r>
      <w:r w:rsidR="00572217">
        <w:rPr>
          <w:rFonts w:ascii="Times New Roman" w:eastAsia="Times New Roman" w:hAnsi="Times New Roman" w:cs="Times New Roman"/>
          <w:bCs/>
          <w:sz w:val="24"/>
          <w:szCs w:val="24"/>
        </w:rPr>
        <w:t xml:space="preserve">will be </w:t>
      </w:r>
      <w:r w:rsidR="0047660A" w:rsidRPr="00C60A09">
        <w:rPr>
          <w:rFonts w:ascii="Times New Roman" w:eastAsia="Times New Roman" w:hAnsi="Times New Roman" w:cs="Times New Roman"/>
          <w:bCs/>
          <w:sz w:val="24"/>
          <w:szCs w:val="24"/>
        </w:rPr>
        <w:t>shared with the Campaign Optimization Team for further action.</w:t>
      </w:r>
    </w:p>
    <w:p w14:paraId="14C998B5" w14:textId="77777777" w:rsidR="00572217" w:rsidRPr="00C60A09" w:rsidRDefault="00572217" w:rsidP="0047660A">
      <w:pPr>
        <w:spacing w:after="0" w:line="240" w:lineRule="auto"/>
        <w:rPr>
          <w:rFonts w:ascii="Times New Roman" w:eastAsia="Times New Roman" w:hAnsi="Times New Roman" w:cs="Times New Roman"/>
          <w:bCs/>
          <w:sz w:val="24"/>
          <w:szCs w:val="24"/>
        </w:rPr>
      </w:pPr>
    </w:p>
    <w:p w14:paraId="6EA3AF97" w14:textId="77777777" w:rsidR="0047660A" w:rsidRPr="00C60A09" w:rsidRDefault="0047660A" w:rsidP="0047660A">
      <w:pPr>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specifications of the data collection are: </w:t>
      </w:r>
    </w:p>
    <w:p w14:paraId="082AFA5F" w14:textId="2E666831"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data shall reflect a cross-sectional </w:t>
      </w:r>
      <w:r w:rsidRPr="00C60A09">
        <w:rPr>
          <w:rFonts w:ascii="Times New Roman" w:eastAsia="Times New Roman" w:hAnsi="Times New Roman" w:cs="Times New Roman"/>
          <w:b/>
          <w:bCs/>
          <w:sz w:val="24"/>
          <w:szCs w:val="24"/>
        </w:rPr>
        <w:t xml:space="preserve">national random probability sample of the U.S. population yielding 1400 completed cases </w:t>
      </w:r>
      <w:r w:rsidR="00995823">
        <w:rPr>
          <w:rFonts w:ascii="Times New Roman" w:eastAsia="Times New Roman" w:hAnsi="Times New Roman" w:cs="Times New Roman"/>
          <w:b/>
          <w:bCs/>
          <w:sz w:val="24"/>
          <w:szCs w:val="24"/>
        </w:rPr>
        <w:t xml:space="preserve">(200/day) </w:t>
      </w:r>
      <w:r w:rsidR="00601138">
        <w:rPr>
          <w:rFonts w:ascii="Times New Roman" w:eastAsia="Times New Roman" w:hAnsi="Times New Roman" w:cs="Times New Roman"/>
          <w:b/>
          <w:bCs/>
          <w:sz w:val="24"/>
          <w:szCs w:val="24"/>
        </w:rPr>
        <w:t>weekly</w:t>
      </w:r>
      <w:r w:rsidRPr="00C60A09">
        <w:rPr>
          <w:rFonts w:ascii="Times New Roman" w:eastAsia="Times New Roman" w:hAnsi="Times New Roman" w:cs="Times New Roman"/>
          <w:b/>
          <w:bCs/>
          <w:sz w:val="24"/>
          <w:szCs w:val="24"/>
        </w:rPr>
        <w:t xml:space="preserve"> in</w:t>
      </w:r>
      <w:r w:rsidR="003B016C">
        <w:rPr>
          <w:rFonts w:ascii="Times New Roman" w:eastAsia="Times New Roman" w:hAnsi="Times New Roman" w:cs="Times New Roman"/>
          <w:b/>
          <w:bCs/>
          <w:sz w:val="24"/>
          <w:szCs w:val="24"/>
        </w:rPr>
        <w:t xml:space="preserve"> </w:t>
      </w:r>
      <w:r w:rsidR="00B14B5E">
        <w:rPr>
          <w:rFonts w:ascii="Times New Roman" w:eastAsia="Times New Roman" w:hAnsi="Times New Roman" w:cs="Times New Roman"/>
          <w:b/>
          <w:bCs/>
          <w:sz w:val="24"/>
          <w:szCs w:val="24"/>
        </w:rPr>
        <w:t xml:space="preserve">the </w:t>
      </w:r>
      <w:r w:rsidR="003B016C">
        <w:rPr>
          <w:rFonts w:ascii="Times New Roman" w:eastAsia="Times New Roman" w:hAnsi="Times New Roman" w:cs="Times New Roman"/>
          <w:b/>
          <w:bCs/>
          <w:sz w:val="24"/>
          <w:szCs w:val="24"/>
        </w:rPr>
        <w:t>20</w:t>
      </w:r>
      <w:r w:rsidR="00601138">
        <w:rPr>
          <w:rFonts w:ascii="Times New Roman" w:eastAsia="Times New Roman" w:hAnsi="Times New Roman" w:cs="Times New Roman"/>
          <w:b/>
          <w:bCs/>
          <w:sz w:val="24"/>
          <w:szCs w:val="24"/>
        </w:rPr>
        <w:t>20</w:t>
      </w:r>
      <w:r w:rsidR="00B14B5E">
        <w:rPr>
          <w:rFonts w:ascii="Times New Roman" w:eastAsia="Times New Roman" w:hAnsi="Times New Roman" w:cs="Times New Roman"/>
          <w:b/>
          <w:bCs/>
          <w:sz w:val="24"/>
          <w:szCs w:val="24"/>
        </w:rPr>
        <w:t xml:space="preserve"> time period</w:t>
      </w:r>
      <w:r w:rsidR="006E1CA7">
        <w:rPr>
          <w:rFonts w:ascii="Times New Roman" w:eastAsia="Times New Roman" w:hAnsi="Times New Roman" w:cs="Times New Roman"/>
          <w:b/>
          <w:bCs/>
          <w:sz w:val="24"/>
          <w:szCs w:val="24"/>
        </w:rPr>
        <w:t>.</w:t>
      </w:r>
    </w:p>
    <w:p w14:paraId="2074D9AD"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data shall include interviews conducted in both English and Spanish.</w:t>
      </w:r>
    </w:p>
    <w:p w14:paraId="3DCF8176"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sample shall include cases in all 50 states and the District of Columbia. </w:t>
      </w:r>
      <w:r w:rsidRPr="00C60A09">
        <w:rPr>
          <w:rFonts w:ascii="Times New Roman" w:eastAsia="Times New Roman" w:hAnsi="Times New Roman" w:cs="Times New Roman"/>
          <w:bCs/>
          <w:sz w:val="24"/>
          <w:szCs w:val="20"/>
        </w:rPr>
        <w:t>The Contractor may exclude remote areas of Alaska and Maine from calling (because they are enumerated differently than the remainder of the country).</w:t>
      </w:r>
    </w:p>
    <w:p w14:paraId="77D1F453" w14:textId="244A1410" w:rsidR="0047660A" w:rsidRPr="00C60A09" w:rsidRDefault="0047660A" w:rsidP="00A41E7E">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data shall be weighted to match demographic targets from the U.S. Census Bureau including age, sex, region, education, ethnicity, nativity and race. </w:t>
      </w:r>
    </w:p>
    <w:p w14:paraId="7ED48D38" w14:textId="5034952D" w:rsidR="003B1DF2" w:rsidRDefault="003B1DF2"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or the telephone survey, the weights will be computed for each seven-day rolling period </w:t>
      </w:r>
      <w:r w:rsidRPr="006F7418">
        <w:rPr>
          <w:rFonts w:ascii="Times New Roman" w:eastAsia="Times New Roman" w:hAnsi="Times New Roman" w:cs="Times New Roman"/>
          <w:sz w:val="24"/>
          <w:szCs w:val="24"/>
        </w:rPr>
        <w:t xml:space="preserve">between January 2020 and </w:t>
      </w:r>
      <w:r>
        <w:rPr>
          <w:rFonts w:ascii="Times New Roman" w:eastAsia="Times New Roman" w:hAnsi="Times New Roman" w:cs="Times New Roman"/>
          <w:sz w:val="24"/>
          <w:szCs w:val="24"/>
        </w:rPr>
        <w:t>June</w:t>
      </w:r>
      <w:r w:rsidRPr="006F7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 and compute base weights daily between January 2020 and June 2020.</w:t>
      </w:r>
    </w:p>
    <w:p w14:paraId="4C971F12" w14:textId="7BE0EC42"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Contractor shall use benchmark questions on the survey for the purpose of performing nonresponse bias analyses by comparing weighted and unweighted distributions to the benchmarks.  To the extent possible, these analyses will focus on survey estimates and not just on demographic variables.  </w:t>
      </w:r>
    </w:p>
    <w:p w14:paraId="5C8FC663" w14:textId="77777777" w:rsidR="0047660A" w:rsidRPr="00C60A09" w:rsidRDefault="0047660A" w:rsidP="0047660A">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Contractor shall maintain responsibility for respondent privacy and confidentiality protections. The contractor shall provide sample data at the level that the contractor maintains respondent confidentiality. Language shall be added to the interview to notify respondents that their information will not be made available in any way that would personally identify them.</w:t>
      </w:r>
    </w:p>
    <w:p w14:paraId="3C2BB43D" w14:textId="68B680A0" w:rsidR="00402B47" w:rsidRPr="00572217" w:rsidRDefault="0047660A" w:rsidP="00402B47">
      <w:pPr>
        <w:widowControl w:val="0"/>
        <w:numPr>
          <w:ilvl w:val="0"/>
          <w:numId w:val="14"/>
        </w:numPr>
        <w:autoSpaceDE w:val="0"/>
        <w:autoSpaceDN w:val="0"/>
        <w:adjustRightInd w:val="0"/>
        <w:spacing w:after="0" w:line="240" w:lineRule="auto"/>
        <w:ind w:left="720"/>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The Contractor shall provide the information on calculation of the response rate in accord with the </w:t>
      </w:r>
      <w:r w:rsidRPr="00C60A09">
        <w:rPr>
          <w:rFonts w:ascii="Times New Roman" w:eastAsia="Times New Roman" w:hAnsi="Times New Roman" w:cs="Times New Roman"/>
          <w:bCs/>
          <w:i/>
          <w:sz w:val="24"/>
          <w:szCs w:val="24"/>
        </w:rPr>
        <w:t>Standard Definitions</w:t>
      </w:r>
      <w:r w:rsidRPr="00C60A09">
        <w:rPr>
          <w:rFonts w:ascii="Times New Roman" w:eastAsia="Times New Roman" w:hAnsi="Times New Roman" w:cs="Times New Roman"/>
          <w:bCs/>
          <w:sz w:val="24"/>
          <w:szCs w:val="24"/>
        </w:rPr>
        <w:t>, published by the American Association for Public Opinion Research.</w:t>
      </w:r>
    </w:p>
    <w:p w14:paraId="33E20AFD" w14:textId="77777777" w:rsidR="0047660A" w:rsidRPr="00C60A09" w:rsidRDefault="0047660A" w:rsidP="0047660A">
      <w:pPr>
        <w:autoSpaceDE w:val="0"/>
        <w:autoSpaceDN w:val="0"/>
        <w:adjustRightInd w:val="0"/>
        <w:spacing w:after="0" w:line="240" w:lineRule="auto"/>
        <w:rPr>
          <w:rFonts w:ascii="Times New Roman" w:eastAsia="Times New Roman" w:hAnsi="Times New Roman" w:cs="Times New Roman"/>
          <w:bCs/>
          <w:sz w:val="24"/>
          <w:szCs w:val="24"/>
        </w:rPr>
      </w:pPr>
    </w:p>
    <w:p w14:paraId="17689F72" w14:textId="40426F96" w:rsidR="0047660A" w:rsidRPr="006C3E7F" w:rsidRDefault="0047660A" w:rsidP="006C3E7F">
      <w:pPr>
        <w:rPr>
          <w:rFonts w:ascii="Times New Roman" w:hAnsi="Times New Roman" w:cs="Times New Roman"/>
          <w:b/>
          <w:sz w:val="24"/>
          <w:szCs w:val="24"/>
        </w:rPr>
      </w:pPr>
      <w:r w:rsidRPr="00C60A09">
        <w:rPr>
          <w:rFonts w:ascii="Times New Roman" w:hAnsi="Times New Roman" w:cs="Times New Roman"/>
          <w:b/>
          <w:sz w:val="24"/>
          <w:szCs w:val="24"/>
        </w:rPr>
        <w:lastRenderedPageBreak/>
        <w:t>Nonprobability Supplement</w:t>
      </w:r>
      <w:r w:rsidR="006C3E7F">
        <w:rPr>
          <w:rFonts w:ascii="Times New Roman" w:hAnsi="Times New Roman" w:cs="Times New Roman"/>
          <w:b/>
          <w:sz w:val="24"/>
          <w:szCs w:val="24"/>
        </w:rPr>
        <w:t xml:space="preserve">: </w:t>
      </w:r>
      <w:r w:rsidRPr="00C60A09">
        <w:rPr>
          <w:rFonts w:ascii="Times New Roman" w:eastAsia="Times New Roman" w:hAnsi="Times New Roman" w:cs="Times New Roman"/>
          <w:bCs/>
          <w:sz w:val="24"/>
          <w:szCs w:val="24"/>
        </w:rPr>
        <w:t>Similar to the probability survey described above, the Census Bureau requires the delivery of supplemental nonprobability sampled data which will focus on representativeness of the hard-to-survey populations as needed for campaign optimization. These data shall be collected p</w:t>
      </w:r>
      <w:r w:rsidR="00B14B5E">
        <w:rPr>
          <w:rFonts w:ascii="Times New Roman" w:eastAsia="Times New Roman" w:hAnsi="Times New Roman" w:cs="Times New Roman"/>
          <w:bCs/>
          <w:sz w:val="24"/>
          <w:szCs w:val="24"/>
        </w:rPr>
        <w:t>arallel to the 2020</w:t>
      </w:r>
      <w:r w:rsidR="000E0DD9">
        <w:rPr>
          <w:rFonts w:ascii="Times New Roman" w:eastAsia="Times New Roman" w:hAnsi="Times New Roman" w:cs="Times New Roman"/>
          <w:bCs/>
          <w:sz w:val="24"/>
          <w:szCs w:val="24"/>
        </w:rPr>
        <w:t xml:space="preserve"> </w:t>
      </w:r>
      <w:r w:rsidR="00B14B5E">
        <w:rPr>
          <w:rFonts w:ascii="Times New Roman" w:eastAsia="Times New Roman" w:hAnsi="Times New Roman" w:cs="Times New Roman"/>
          <w:bCs/>
          <w:sz w:val="24"/>
          <w:szCs w:val="24"/>
        </w:rPr>
        <w:t>weekly</w:t>
      </w:r>
      <w:r w:rsidR="000E0DD9">
        <w:rPr>
          <w:rFonts w:ascii="Times New Roman" w:eastAsia="Times New Roman" w:hAnsi="Times New Roman" w:cs="Times New Roman"/>
          <w:bCs/>
          <w:sz w:val="24"/>
          <w:szCs w:val="24"/>
        </w:rPr>
        <w:t xml:space="preserve"> </w:t>
      </w:r>
      <w:r w:rsidRPr="00C60A09">
        <w:rPr>
          <w:rFonts w:ascii="Times New Roman" w:eastAsia="Times New Roman" w:hAnsi="Times New Roman" w:cs="Times New Roman"/>
          <w:bCs/>
          <w:sz w:val="24"/>
          <w:szCs w:val="24"/>
        </w:rPr>
        <w:t xml:space="preserve">probability-based data collections for comparison purposes. </w:t>
      </w:r>
    </w:p>
    <w:p w14:paraId="5F943196" w14:textId="32C0A3B0" w:rsidR="004B077D" w:rsidRPr="004B077D" w:rsidRDefault="004B077D" w:rsidP="004B077D">
      <w:pPr>
        <w:autoSpaceDE w:val="0"/>
        <w:autoSpaceDN w:val="0"/>
        <w:adjustRightInd w:val="0"/>
        <w:spacing w:after="0" w:line="240" w:lineRule="auto"/>
        <w:rPr>
          <w:rFonts w:ascii="Times New Roman" w:eastAsia="Times New Roman" w:hAnsi="Times New Roman" w:cs="Times New Roman"/>
          <w:bCs/>
          <w:sz w:val="24"/>
          <w:szCs w:val="24"/>
        </w:rPr>
      </w:pPr>
    </w:p>
    <w:p w14:paraId="72259ED7" w14:textId="77777777" w:rsidR="0047660A" w:rsidRPr="00C60A09" w:rsidRDefault="0047660A" w:rsidP="0047660A">
      <w:p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The nonprobability supplement shall include the following characteristics:</w:t>
      </w:r>
    </w:p>
    <w:p w14:paraId="284B8AC1"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Using the same questions as the probability survey, though modified for self-administration and prescreening to apply quotas</w:t>
      </w:r>
    </w:p>
    <w:p w14:paraId="7516D046"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Fully cross-sectional, meaning that no sample participant is re-interviewed throughout the course of the data collection</w:t>
      </w:r>
    </w:p>
    <w:p w14:paraId="0740F62F" w14:textId="136CF114"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 xml:space="preserve">Quotas that reflect nationally representative </w:t>
      </w:r>
      <w:r w:rsidR="00D468C5">
        <w:rPr>
          <w:rFonts w:ascii="Times New Roman" w:eastAsia="Times New Roman" w:hAnsi="Times New Roman" w:cs="Times New Roman"/>
          <w:bCs/>
          <w:sz w:val="24"/>
          <w:szCs w:val="24"/>
        </w:rPr>
        <w:t xml:space="preserve">populations  across the following characteristics: </w:t>
      </w:r>
    </w:p>
    <w:p w14:paraId="62311A27"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Age/gender</w:t>
      </w:r>
    </w:p>
    <w:p w14:paraId="10C52309"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Race and Hispanic Origin</w:t>
      </w:r>
    </w:p>
    <w:p w14:paraId="75DDD414" w14:textId="0734B699"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Census Region</w:t>
      </w:r>
    </w:p>
    <w:p w14:paraId="5A1DEBDD" w14:textId="7B3C7232"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bCs/>
          <w:sz w:val="24"/>
          <w:szCs w:val="24"/>
        </w:rPr>
      </w:pPr>
      <w:r w:rsidRPr="00C60A09">
        <w:rPr>
          <w:rFonts w:ascii="Times New Roman" w:eastAsia="Times New Roman" w:hAnsi="Times New Roman" w:cs="Times New Roman"/>
          <w:bCs/>
          <w:sz w:val="24"/>
          <w:szCs w:val="24"/>
        </w:rPr>
        <w:t>Education</w:t>
      </w:r>
    </w:p>
    <w:p w14:paraId="48EE6D01" w14:textId="484D1439"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bCs/>
          <w:sz w:val="24"/>
          <w:szCs w:val="24"/>
        </w:rPr>
        <w:t>Language</w:t>
      </w:r>
      <w:r w:rsidR="00266962">
        <w:rPr>
          <w:rFonts w:ascii="Times New Roman" w:eastAsia="Times New Roman" w:hAnsi="Times New Roman" w:cs="Times New Roman"/>
          <w:bCs/>
          <w:sz w:val="24"/>
          <w:szCs w:val="24"/>
        </w:rPr>
        <w:t xml:space="preserve"> (English and Spanish)</w:t>
      </w:r>
    </w:p>
    <w:p w14:paraId="7DD89288" w14:textId="2EABF1D4"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Weighting will be based on 3-day rolling average using the following variables:</w:t>
      </w:r>
    </w:p>
    <w:p w14:paraId="787A5D12"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Age/gender</w:t>
      </w:r>
    </w:p>
    <w:p w14:paraId="09516A83"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Education/gender</w:t>
      </w:r>
    </w:p>
    <w:p w14:paraId="3ADACF9A" w14:textId="77777777" w:rsidR="006977B7" w:rsidRPr="00C60A09" w:rsidRDefault="006977B7" w:rsidP="006977B7">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Census Region</w:t>
      </w:r>
    </w:p>
    <w:p w14:paraId="136FD785" w14:textId="5A3C4493" w:rsidR="0047660A"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Age/Education</w:t>
      </w:r>
    </w:p>
    <w:p w14:paraId="60AC1042" w14:textId="21EC85BB" w:rsidR="00F02E74" w:rsidRDefault="00F02E74"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ducation</w:t>
      </w:r>
    </w:p>
    <w:p w14:paraId="09D30937" w14:textId="25928B63" w:rsidR="00F02E74" w:rsidRDefault="00F02E74"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Age</w:t>
      </w:r>
    </w:p>
    <w:p w14:paraId="01FA26CA" w14:textId="288920FB" w:rsidR="00F02E74" w:rsidRPr="00C60A09" w:rsidRDefault="00F02E74"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Own</w:t>
      </w:r>
    </w:p>
    <w:p w14:paraId="0AC17192"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Race and Hispanic origin</w:t>
      </w:r>
    </w:p>
    <w:p w14:paraId="3A2E9826" w14:textId="18633A19" w:rsidR="0047660A" w:rsidRDefault="006977B7"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74175FE3" w14:textId="0A4426ED" w:rsidR="006977B7" w:rsidRPr="00C60A09" w:rsidRDefault="006977B7"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status</w:t>
      </w:r>
    </w:p>
    <w:p w14:paraId="288FC6CB" w14:textId="77777777" w:rsidR="0047660A" w:rsidRPr="00C60A09" w:rsidRDefault="0047660A" w:rsidP="0047660A">
      <w:pPr>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Sample sizes</w:t>
      </w:r>
    </w:p>
    <w:p w14:paraId="2ECA1D2F" w14:textId="6BE0809B"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 xml:space="preserve">2100 per </w:t>
      </w:r>
      <w:r w:rsidR="00B14B5E">
        <w:rPr>
          <w:rFonts w:ascii="Times New Roman" w:eastAsia="Times New Roman" w:hAnsi="Times New Roman" w:cs="Times New Roman"/>
          <w:sz w:val="24"/>
          <w:szCs w:val="24"/>
        </w:rPr>
        <w:t>week</w:t>
      </w:r>
      <w:r w:rsidR="00995823">
        <w:rPr>
          <w:rFonts w:ascii="Times New Roman" w:eastAsia="Times New Roman" w:hAnsi="Times New Roman" w:cs="Times New Roman"/>
          <w:sz w:val="24"/>
          <w:szCs w:val="24"/>
        </w:rPr>
        <w:t xml:space="preserve"> (300/day)</w:t>
      </w:r>
      <w:r w:rsidRPr="00C60A09">
        <w:rPr>
          <w:rFonts w:ascii="Times New Roman" w:eastAsia="Times New Roman" w:hAnsi="Times New Roman" w:cs="Times New Roman"/>
          <w:sz w:val="24"/>
          <w:szCs w:val="24"/>
        </w:rPr>
        <w:t xml:space="preserve"> in the 20</w:t>
      </w:r>
      <w:r w:rsidR="00B14B5E">
        <w:rPr>
          <w:rFonts w:ascii="Times New Roman" w:eastAsia="Times New Roman" w:hAnsi="Times New Roman" w:cs="Times New Roman"/>
          <w:sz w:val="24"/>
          <w:szCs w:val="24"/>
        </w:rPr>
        <w:t>20</w:t>
      </w:r>
      <w:r w:rsidRPr="00C60A09">
        <w:rPr>
          <w:rFonts w:ascii="Times New Roman" w:eastAsia="Times New Roman" w:hAnsi="Times New Roman" w:cs="Times New Roman"/>
          <w:sz w:val="24"/>
          <w:szCs w:val="24"/>
        </w:rPr>
        <w:t xml:space="preserve"> time period</w:t>
      </w:r>
    </w:p>
    <w:p w14:paraId="1ACE59D6" w14:textId="77777777" w:rsidR="0047660A" w:rsidRPr="00C60A09" w:rsidRDefault="0047660A" w:rsidP="0047660A">
      <w:pPr>
        <w:numPr>
          <w:ilvl w:val="1"/>
          <w:numId w:val="16"/>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Reflecting a composition of approximately 15% Hispanic, 12%  Black or African American, 11% Asian, 62% White</w:t>
      </w:r>
    </w:p>
    <w:p w14:paraId="79591E56" w14:textId="77777777" w:rsidR="0047660A" w:rsidRPr="00C60A09" w:rsidRDefault="0047660A" w:rsidP="0047660A">
      <w:pPr>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ata Quality controls including:</w:t>
      </w:r>
    </w:p>
    <w:p w14:paraId="6AEDC0E6" w14:textId="77777777" w:rsidR="0047660A" w:rsidRPr="00C60A09" w:rsidRDefault="0047660A" w:rsidP="0047660A">
      <w:pPr>
        <w:numPr>
          <w:ilvl w:val="1"/>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igital Fingerprinting – checking IP address for multiple responses from the same respondent</w:t>
      </w:r>
    </w:p>
    <w:p w14:paraId="3E0E3AE8" w14:textId="38382F01" w:rsidR="0047660A" w:rsidRPr="00C60A09" w:rsidRDefault="0047660A" w:rsidP="0047660A">
      <w:pPr>
        <w:numPr>
          <w:ilvl w:val="1"/>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Checks for speeding, straight-lining, and other relevant quality checks and edits</w:t>
      </w:r>
      <w:r w:rsidR="009F2266">
        <w:rPr>
          <w:rFonts w:ascii="Times New Roman" w:eastAsia="Times New Roman" w:hAnsi="Times New Roman" w:cs="Times New Roman"/>
          <w:sz w:val="24"/>
          <w:szCs w:val="24"/>
        </w:rPr>
        <w:t xml:space="preserve"> (some additional questions may be added into the online survey for the purpose of verifying that the respondent is a real person and not a “bot.”)</w:t>
      </w:r>
    </w:p>
    <w:p w14:paraId="42F699CB" w14:textId="77777777" w:rsidR="0047660A" w:rsidRPr="00C60A09" w:rsidRDefault="0047660A" w:rsidP="0047660A">
      <w:pPr>
        <w:numPr>
          <w:ilvl w:val="0"/>
          <w:numId w:val="17"/>
        </w:numPr>
        <w:autoSpaceDE w:val="0"/>
        <w:autoSpaceDN w:val="0"/>
        <w:adjustRightInd w:val="0"/>
        <w:spacing w:after="0" w:line="240" w:lineRule="auto"/>
        <w:rPr>
          <w:rFonts w:ascii="Times New Roman" w:eastAsia="Times New Roman" w:hAnsi="Times New Roman" w:cs="Times New Roman"/>
          <w:sz w:val="24"/>
          <w:szCs w:val="24"/>
        </w:rPr>
      </w:pPr>
      <w:r w:rsidRPr="00C60A09">
        <w:rPr>
          <w:rFonts w:ascii="Times New Roman" w:eastAsia="Times New Roman" w:hAnsi="Times New Roman" w:cs="Times New Roman"/>
          <w:sz w:val="24"/>
          <w:szCs w:val="24"/>
        </w:rPr>
        <w:t>Data may be reported as 3-day rolling averages</w:t>
      </w:r>
    </w:p>
    <w:p w14:paraId="0976CD7A" w14:textId="74A400EC" w:rsidR="0047660A" w:rsidRDefault="0047660A" w:rsidP="0047660A">
      <w:pPr>
        <w:autoSpaceDE w:val="0"/>
        <w:autoSpaceDN w:val="0"/>
        <w:adjustRightInd w:val="0"/>
        <w:spacing w:after="0" w:line="240" w:lineRule="auto"/>
        <w:rPr>
          <w:rFonts w:ascii="Times New Roman" w:eastAsia="Times New Roman" w:hAnsi="Times New Roman" w:cs="Times New Roman"/>
          <w:sz w:val="24"/>
          <w:szCs w:val="24"/>
        </w:rPr>
      </w:pPr>
    </w:p>
    <w:p w14:paraId="1B0BBA7A" w14:textId="3B0E1C32" w:rsidR="003E34BA" w:rsidRPr="006C3E7F" w:rsidRDefault="003E34BA" w:rsidP="006C3E7F">
      <w:pPr>
        <w:rPr>
          <w:rFonts w:ascii="Times New Roman" w:hAnsi="Times New Roman" w:cs="Times New Roman"/>
          <w:b/>
          <w:sz w:val="24"/>
          <w:szCs w:val="24"/>
        </w:rPr>
      </w:pPr>
      <w:r w:rsidRPr="00C60A09">
        <w:rPr>
          <w:rFonts w:ascii="Times New Roman" w:hAnsi="Times New Roman" w:cs="Times New Roman"/>
          <w:b/>
          <w:sz w:val="24"/>
          <w:szCs w:val="24"/>
        </w:rPr>
        <w:t>Additional Survey Questions</w:t>
      </w:r>
      <w:r w:rsidR="006C3E7F">
        <w:rPr>
          <w:rFonts w:ascii="Times New Roman" w:hAnsi="Times New Roman" w:cs="Times New Roman"/>
          <w:b/>
          <w:sz w:val="24"/>
          <w:szCs w:val="24"/>
        </w:rPr>
        <w:t xml:space="preserve">: </w:t>
      </w:r>
      <w:r w:rsidRPr="00C60A09">
        <w:rPr>
          <w:rFonts w:ascii="Times New Roman" w:eastAsia="Times New Roman" w:hAnsi="Times New Roman" w:cs="Times New Roman"/>
          <w:bCs/>
          <w:sz w:val="24"/>
          <w:szCs w:val="24"/>
        </w:rPr>
        <w:t xml:space="preserve">The Contractor shall have the capability of adding up to </w:t>
      </w:r>
      <w:r w:rsidRPr="00C60A09">
        <w:rPr>
          <w:rFonts w:ascii="Times New Roman" w:eastAsia="Times New Roman" w:hAnsi="Times New Roman" w:cs="Times New Roman"/>
          <w:bCs/>
          <w:sz w:val="24"/>
          <w:szCs w:val="20"/>
        </w:rPr>
        <w:t>3 open-ended and up to 5 close-ended</w:t>
      </w:r>
      <w:r w:rsidRPr="00C60A09">
        <w:rPr>
          <w:rFonts w:ascii="Times New Roman" w:eastAsia="Times New Roman" w:hAnsi="Times New Roman" w:cs="Times New Roman"/>
          <w:bCs/>
          <w:sz w:val="24"/>
          <w:szCs w:val="24"/>
        </w:rPr>
        <w:t xml:space="preserve"> into the survey</w:t>
      </w:r>
      <w:r>
        <w:rPr>
          <w:rFonts w:ascii="Times New Roman" w:eastAsia="Times New Roman" w:hAnsi="Times New Roman" w:cs="Times New Roman"/>
          <w:bCs/>
          <w:sz w:val="24"/>
          <w:szCs w:val="24"/>
        </w:rPr>
        <w:t xml:space="preserve"> for one week</w:t>
      </w:r>
      <w:r w:rsidRPr="00C60A09">
        <w:rPr>
          <w:rFonts w:ascii="Times New Roman" w:eastAsia="Times New Roman" w:hAnsi="Times New Roman" w:cs="Times New Roman"/>
          <w:bCs/>
          <w:sz w:val="24"/>
          <w:szCs w:val="24"/>
        </w:rPr>
        <w:t xml:space="preserve"> with 24-hour’s notice. </w:t>
      </w:r>
      <w:r>
        <w:rPr>
          <w:rFonts w:ascii="Times New Roman" w:eastAsia="Times New Roman" w:hAnsi="Times New Roman" w:cs="Times New Roman"/>
          <w:sz w:val="24"/>
          <w:szCs w:val="24"/>
        </w:rPr>
        <w:t>These are included in the burden estimate. OMB will receive the request for additional questions, documented in an excel spreadsheet as a</w:t>
      </w:r>
      <w:r w:rsidR="00B05E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B05EDA">
        <w:rPr>
          <w:rFonts w:ascii="Times New Roman" w:eastAsia="Times New Roman" w:hAnsi="Times New Roman" w:cs="Times New Roman"/>
          <w:sz w:val="24"/>
          <w:szCs w:val="24"/>
        </w:rPr>
        <w:t>addendum to this request not requiring additional burden hours.</w:t>
      </w:r>
    </w:p>
    <w:p w14:paraId="6E433665" w14:textId="3414FD66" w:rsidR="003E34BA" w:rsidRDefault="003E34BA" w:rsidP="0047660A">
      <w:pPr>
        <w:autoSpaceDE w:val="0"/>
        <w:autoSpaceDN w:val="0"/>
        <w:adjustRightInd w:val="0"/>
        <w:spacing w:after="0" w:line="240" w:lineRule="auto"/>
        <w:rPr>
          <w:rFonts w:ascii="Times New Roman" w:hAnsi="Times New Roman" w:cs="Times New Roman"/>
          <w:b/>
          <w:color w:val="000000"/>
          <w:sz w:val="24"/>
          <w:szCs w:val="24"/>
        </w:rPr>
      </w:pPr>
    </w:p>
    <w:p w14:paraId="0991EF89" w14:textId="77777777" w:rsidR="003E34BA" w:rsidRDefault="006E1CA7" w:rsidP="0047660A">
      <w:pPr>
        <w:autoSpaceDE w:val="0"/>
        <w:autoSpaceDN w:val="0"/>
        <w:adjustRightInd w:val="0"/>
        <w:spacing w:after="0" w:line="240" w:lineRule="auto"/>
        <w:rPr>
          <w:rFonts w:ascii="Times New Roman" w:hAnsi="Times New Roman" w:cs="Times New Roman"/>
          <w:color w:val="000000"/>
          <w:sz w:val="24"/>
          <w:szCs w:val="24"/>
        </w:rPr>
      </w:pPr>
      <w:r w:rsidRPr="0064577F">
        <w:rPr>
          <w:rFonts w:ascii="Times New Roman" w:hAnsi="Times New Roman" w:cs="Times New Roman"/>
          <w:b/>
          <w:color w:val="000000"/>
          <w:sz w:val="24"/>
          <w:szCs w:val="24"/>
        </w:rPr>
        <w:t>Incentives</w:t>
      </w:r>
      <w:r w:rsidRPr="00645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 will be no financial incentives for the RDD survey. </w:t>
      </w:r>
    </w:p>
    <w:p w14:paraId="767F5DBB" w14:textId="77777777" w:rsidR="003E34BA" w:rsidRDefault="003E34BA" w:rsidP="0047660A">
      <w:pPr>
        <w:autoSpaceDE w:val="0"/>
        <w:autoSpaceDN w:val="0"/>
        <w:adjustRightInd w:val="0"/>
        <w:spacing w:after="0" w:line="240" w:lineRule="auto"/>
        <w:rPr>
          <w:rFonts w:ascii="Times New Roman" w:hAnsi="Times New Roman" w:cs="Times New Roman"/>
          <w:color w:val="000000"/>
          <w:sz w:val="24"/>
          <w:szCs w:val="24"/>
        </w:rPr>
      </w:pPr>
    </w:p>
    <w:p w14:paraId="52C45D69" w14:textId="15718722" w:rsidR="006E1CA7" w:rsidRDefault="003E34BA" w:rsidP="004766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w:t>
      </w:r>
      <w:r w:rsidR="006E1CA7">
        <w:rPr>
          <w:rFonts w:ascii="Times New Roman" w:hAnsi="Times New Roman" w:cs="Times New Roman"/>
          <w:color w:val="000000"/>
          <w:sz w:val="24"/>
          <w:szCs w:val="24"/>
        </w:rPr>
        <w:t>he no</w:t>
      </w:r>
      <w:r>
        <w:rPr>
          <w:rFonts w:ascii="Times New Roman" w:hAnsi="Times New Roman" w:cs="Times New Roman"/>
          <w:color w:val="000000"/>
          <w:sz w:val="24"/>
          <w:szCs w:val="24"/>
        </w:rPr>
        <w:t xml:space="preserve">n-probability web supplement, the contractor </w:t>
      </w:r>
      <w:r w:rsidRPr="0064577F">
        <w:rPr>
          <w:rFonts w:ascii="Times New Roman" w:hAnsi="Times New Roman" w:cs="Times New Roman"/>
          <w:color w:val="000000"/>
          <w:sz w:val="24"/>
          <w:szCs w:val="24"/>
        </w:rPr>
        <w:t>will enlist several nonprobability panel providers to recruit and distribute invitations to participate. Panels incentiv</w:t>
      </w:r>
      <w:r>
        <w:rPr>
          <w:rFonts w:ascii="Times New Roman" w:hAnsi="Times New Roman" w:cs="Times New Roman"/>
          <w:color w:val="000000"/>
          <w:sz w:val="24"/>
          <w:szCs w:val="24"/>
        </w:rPr>
        <w:t>ize</w:t>
      </w:r>
      <w:r w:rsidRPr="0064577F">
        <w:rPr>
          <w:rFonts w:ascii="Times New Roman" w:hAnsi="Times New Roman" w:cs="Times New Roman"/>
          <w:color w:val="000000"/>
          <w:sz w:val="24"/>
          <w:szCs w:val="24"/>
        </w:rPr>
        <w:t xml:space="preserve"> their panel members to complete studies via a points-based incentive system. Panel members </w:t>
      </w:r>
      <w:r>
        <w:rPr>
          <w:rFonts w:ascii="Times New Roman" w:hAnsi="Times New Roman" w:cs="Times New Roman"/>
          <w:color w:val="000000"/>
          <w:sz w:val="24"/>
          <w:szCs w:val="24"/>
        </w:rPr>
        <w:t>redeem points earned over time for</w:t>
      </w:r>
      <w:r w:rsidRPr="0064577F">
        <w:rPr>
          <w:rFonts w:ascii="Times New Roman" w:hAnsi="Times New Roman" w:cs="Times New Roman"/>
          <w:color w:val="000000"/>
          <w:sz w:val="24"/>
          <w:szCs w:val="24"/>
        </w:rPr>
        <w:t xml:space="preserve"> a variety of prizes or cash incentives. </w:t>
      </w:r>
      <w:r>
        <w:rPr>
          <w:rFonts w:ascii="Times New Roman" w:hAnsi="Times New Roman" w:cs="Times New Roman"/>
          <w:color w:val="000000"/>
          <w:sz w:val="24"/>
          <w:szCs w:val="24"/>
        </w:rPr>
        <w:t>The average range for the points-based incentive value is $0.75-$3.00 for a general population sample, and up to $3-$5 for the hard-to-count sample. All incentives are distributed upon completion via virtual currency in the form of a correlated point value.</w:t>
      </w:r>
    </w:p>
    <w:p w14:paraId="73205FDE" w14:textId="3F1C7BF3" w:rsidR="006E1CA7" w:rsidRDefault="006E1CA7" w:rsidP="0047660A">
      <w:pPr>
        <w:autoSpaceDE w:val="0"/>
        <w:autoSpaceDN w:val="0"/>
        <w:adjustRightInd w:val="0"/>
        <w:spacing w:after="0" w:line="240" w:lineRule="auto"/>
        <w:rPr>
          <w:rFonts w:ascii="Times New Roman" w:eastAsia="Times New Roman" w:hAnsi="Times New Roman" w:cs="Times New Roman"/>
          <w:sz w:val="24"/>
          <w:szCs w:val="24"/>
        </w:rPr>
      </w:pPr>
    </w:p>
    <w:p w14:paraId="7B31A5A5" w14:textId="5F02EC1A" w:rsidR="006E1CA7" w:rsidRDefault="00A41E7E" w:rsidP="004766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Average </w:t>
      </w:r>
      <w:r w:rsidR="006E1CA7" w:rsidRPr="0064577F">
        <w:rPr>
          <w:rFonts w:ascii="Times New Roman" w:hAnsi="Times New Roman" w:cs="Times New Roman"/>
          <w:b/>
          <w:color w:val="000000"/>
          <w:sz w:val="24"/>
          <w:szCs w:val="24"/>
        </w:rPr>
        <w:t>Length of Interview</w:t>
      </w:r>
      <w:r w:rsidR="006E1CA7" w:rsidRPr="0064577F">
        <w:rPr>
          <w:rFonts w:ascii="Times New Roman" w:hAnsi="Times New Roman" w:cs="Times New Roman"/>
          <w:color w:val="000000"/>
          <w:sz w:val="24"/>
          <w:szCs w:val="24"/>
        </w:rPr>
        <w:t>:</w:t>
      </w:r>
      <w:r w:rsidR="003E34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3E34BA">
        <w:rPr>
          <w:rFonts w:ascii="Times New Roman" w:hAnsi="Times New Roman" w:cs="Times New Roman"/>
          <w:color w:val="000000"/>
          <w:sz w:val="24"/>
          <w:szCs w:val="24"/>
        </w:rPr>
        <w:t xml:space="preserve"> minutes</w:t>
      </w:r>
      <w:r>
        <w:rPr>
          <w:rFonts w:ascii="Times New Roman" w:hAnsi="Times New Roman" w:cs="Times New Roman"/>
          <w:color w:val="000000"/>
          <w:sz w:val="24"/>
          <w:szCs w:val="24"/>
        </w:rPr>
        <w:t xml:space="preserve"> on the web, 13 minutes on the phone, based on field test data</w:t>
      </w:r>
      <w:r w:rsidR="00B05EDA">
        <w:rPr>
          <w:rFonts w:ascii="Times New Roman" w:hAnsi="Times New Roman" w:cs="Times New Roman"/>
          <w:color w:val="000000"/>
          <w:sz w:val="24"/>
          <w:szCs w:val="24"/>
        </w:rPr>
        <w:t>.</w:t>
      </w:r>
    </w:p>
    <w:p w14:paraId="65677BE5" w14:textId="4E08E5DE"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46676225" w14:textId="486D93F3" w:rsidR="000E0DD9" w:rsidRPr="000E0DD9" w:rsidRDefault="000E0DD9" w:rsidP="0047660A">
      <w:pPr>
        <w:autoSpaceDE w:val="0"/>
        <w:autoSpaceDN w:val="0"/>
        <w:adjustRightInd w:val="0"/>
        <w:spacing w:after="0" w:line="240" w:lineRule="auto"/>
        <w:rPr>
          <w:rFonts w:ascii="Times New Roman" w:hAnsi="Times New Roman" w:cs="Times New Roman"/>
          <w:b/>
          <w:color w:val="000000"/>
          <w:sz w:val="24"/>
          <w:szCs w:val="24"/>
        </w:rPr>
      </w:pPr>
      <w:r w:rsidRPr="000E0DD9">
        <w:rPr>
          <w:rFonts w:ascii="Times New Roman" w:hAnsi="Times New Roman" w:cs="Times New Roman"/>
          <w:b/>
          <w:color w:val="000000"/>
          <w:sz w:val="24"/>
          <w:szCs w:val="24"/>
        </w:rPr>
        <w:t>Burden:</w:t>
      </w:r>
    </w:p>
    <w:tbl>
      <w:tblPr>
        <w:tblStyle w:val="TableGrid"/>
        <w:tblW w:w="0" w:type="auto"/>
        <w:tblLook w:val="04A0" w:firstRow="1" w:lastRow="0" w:firstColumn="1" w:lastColumn="0" w:noHBand="0" w:noVBand="1"/>
      </w:tblPr>
      <w:tblGrid>
        <w:gridCol w:w="1975"/>
        <w:gridCol w:w="2970"/>
        <w:gridCol w:w="4405"/>
      </w:tblGrid>
      <w:tr w:rsidR="000E0DD9" w14:paraId="71731803" w14:textId="77777777" w:rsidTr="00A06C64">
        <w:tc>
          <w:tcPr>
            <w:tcW w:w="1975" w:type="dxa"/>
          </w:tcPr>
          <w:p w14:paraId="5D63270A" w14:textId="77777777" w:rsidR="000E0DD9" w:rsidRDefault="000E0DD9" w:rsidP="0047660A">
            <w:pPr>
              <w:autoSpaceDE w:val="0"/>
              <w:autoSpaceDN w:val="0"/>
              <w:adjustRightInd w:val="0"/>
              <w:rPr>
                <w:rFonts w:ascii="Times New Roman" w:hAnsi="Times New Roman" w:cs="Times New Roman"/>
                <w:color w:val="000000"/>
                <w:sz w:val="24"/>
                <w:szCs w:val="24"/>
              </w:rPr>
            </w:pPr>
          </w:p>
        </w:tc>
        <w:tc>
          <w:tcPr>
            <w:tcW w:w="2970" w:type="dxa"/>
          </w:tcPr>
          <w:p w14:paraId="3FDD9841" w14:textId="7B9E8F08"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 per month</w:t>
            </w:r>
          </w:p>
        </w:tc>
        <w:tc>
          <w:tcPr>
            <w:tcW w:w="4405" w:type="dxa"/>
          </w:tcPr>
          <w:p w14:paraId="3326C57D" w14:textId="1B87F0B4" w:rsidR="000E0DD9" w:rsidRDefault="00254D4C"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utes per interview</w:t>
            </w:r>
          </w:p>
        </w:tc>
      </w:tr>
      <w:tr w:rsidR="000E0DD9" w14:paraId="105A70D8" w14:textId="77777777" w:rsidTr="00A06C64">
        <w:tc>
          <w:tcPr>
            <w:tcW w:w="1975" w:type="dxa"/>
          </w:tcPr>
          <w:p w14:paraId="676D0F7E" w14:textId="2BC19CA2"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DD Phone</w:t>
            </w:r>
          </w:p>
        </w:tc>
        <w:tc>
          <w:tcPr>
            <w:tcW w:w="2970" w:type="dxa"/>
          </w:tcPr>
          <w:p w14:paraId="5DF83DE5" w14:textId="4C75C281" w:rsidR="000E0DD9" w:rsidRDefault="00B14B5E" w:rsidP="003674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00* 26</w:t>
            </w:r>
            <w:r w:rsidR="000E0D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eks</w:t>
            </w:r>
            <w:r w:rsidR="000E0DD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6,400</w:t>
            </w:r>
          </w:p>
        </w:tc>
        <w:tc>
          <w:tcPr>
            <w:tcW w:w="4405" w:type="dxa"/>
          </w:tcPr>
          <w:p w14:paraId="176B7454" w14:textId="66696E86" w:rsidR="000E0DD9" w:rsidRDefault="00A41E7E"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E0DD9" w14:paraId="714117B0" w14:textId="77777777" w:rsidTr="00A06C64">
        <w:trPr>
          <w:trHeight w:val="170"/>
        </w:trPr>
        <w:tc>
          <w:tcPr>
            <w:tcW w:w="1975" w:type="dxa"/>
          </w:tcPr>
          <w:p w14:paraId="670C24F5" w14:textId="679B624E" w:rsidR="000E0DD9" w:rsidRDefault="000E0DD9"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n-Prob Web</w:t>
            </w:r>
          </w:p>
        </w:tc>
        <w:tc>
          <w:tcPr>
            <w:tcW w:w="2970" w:type="dxa"/>
          </w:tcPr>
          <w:p w14:paraId="57F2A97D" w14:textId="1D0238D8" w:rsidR="000E0DD9" w:rsidRDefault="000E0DD9" w:rsidP="003674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00*</w:t>
            </w:r>
            <w:r w:rsidR="00B14B5E">
              <w:rPr>
                <w:rFonts w:ascii="Times New Roman" w:hAnsi="Times New Roman" w:cs="Times New Roman"/>
                <w:color w:val="000000"/>
                <w:sz w:val="24"/>
                <w:szCs w:val="24"/>
              </w:rPr>
              <w:t xml:space="preserve"> 26 weeks</w:t>
            </w:r>
            <w:r>
              <w:rPr>
                <w:rFonts w:ascii="Times New Roman" w:hAnsi="Times New Roman" w:cs="Times New Roman"/>
                <w:color w:val="000000"/>
                <w:sz w:val="24"/>
                <w:szCs w:val="24"/>
              </w:rPr>
              <w:t xml:space="preserve"> = </w:t>
            </w:r>
            <w:r w:rsidR="00B14B5E">
              <w:rPr>
                <w:rFonts w:ascii="Times New Roman" w:hAnsi="Times New Roman" w:cs="Times New Roman"/>
                <w:color w:val="000000"/>
                <w:sz w:val="24"/>
                <w:szCs w:val="24"/>
              </w:rPr>
              <w:t>54,600</w:t>
            </w:r>
          </w:p>
        </w:tc>
        <w:tc>
          <w:tcPr>
            <w:tcW w:w="4405" w:type="dxa"/>
          </w:tcPr>
          <w:p w14:paraId="135CFC20" w14:textId="473421DE" w:rsidR="000E0DD9" w:rsidRDefault="00A41E7E" w:rsidP="0047660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E0DD9" w14:paraId="04F7C4AA" w14:textId="77777777" w:rsidTr="00A06C64">
        <w:trPr>
          <w:trHeight w:val="170"/>
        </w:trPr>
        <w:tc>
          <w:tcPr>
            <w:tcW w:w="1975" w:type="dxa"/>
          </w:tcPr>
          <w:p w14:paraId="70327752" w14:textId="56847376" w:rsidR="000E0DD9" w:rsidRDefault="000E0DD9" w:rsidP="00A06C6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970" w:type="dxa"/>
          </w:tcPr>
          <w:p w14:paraId="5B186A9E" w14:textId="5CC4BF3D" w:rsidR="000E0DD9" w:rsidRDefault="00B14B5E" w:rsidP="00EE14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000</w:t>
            </w:r>
            <w:r w:rsidR="00254D4C">
              <w:rPr>
                <w:rFonts w:ascii="Times New Roman" w:hAnsi="Times New Roman" w:cs="Times New Roman"/>
                <w:color w:val="000000"/>
                <w:sz w:val="24"/>
                <w:szCs w:val="24"/>
              </w:rPr>
              <w:t xml:space="preserve"> interviews</w:t>
            </w:r>
          </w:p>
        </w:tc>
        <w:tc>
          <w:tcPr>
            <w:tcW w:w="4405" w:type="dxa"/>
          </w:tcPr>
          <w:p w14:paraId="52BF038B" w14:textId="0AE2A65D" w:rsidR="000E0DD9" w:rsidRDefault="00A41E7E" w:rsidP="00A41E7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347</w:t>
            </w:r>
            <w:r w:rsidR="00A06C64">
              <w:rPr>
                <w:rFonts w:ascii="Times New Roman" w:hAnsi="Times New Roman" w:cs="Times New Roman"/>
                <w:color w:val="000000"/>
                <w:sz w:val="24"/>
                <w:szCs w:val="24"/>
              </w:rPr>
              <w:t xml:space="preserve"> hours</w:t>
            </w:r>
          </w:p>
        </w:tc>
      </w:tr>
    </w:tbl>
    <w:p w14:paraId="2ED1BAB4" w14:textId="77777777"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6F687215" w14:textId="14ED8066" w:rsidR="000E0DD9" w:rsidRDefault="000E0DD9" w:rsidP="0047660A">
      <w:pPr>
        <w:autoSpaceDE w:val="0"/>
        <w:autoSpaceDN w:val="0"/>
        <w:adjustRightInd w:val="0"/>
        <w:spacing w:after="0" w:line="240" w:lineRule="auto"/>
        <w:rPr>
          <w:rFonts w:ascii="Times New Roman" w:hAnsi="Times New Roman" w:cs="Times New Roman"/>
          <w:color w:val="000000"/>
          <w:sz w:val="24"/>
          <w:szCs w:val="24"/>
        </w:rPr>
      </w:pPr>
    </w:p>
    <w:p w14:paraId="76638AC4" w14:textId="2388A32B" w:rsidR="000E0DD9" w:rsidRPr="000E0DD9" w:rsidRDefault="000E0DD9" w:rsidP="0047660A">
      <w:pPr>
        <w:autoSpaceDE w:val="0"/>
        <w:autoSpaceDN w:val="0"/>
        <w:adjustRightInd w:val="0"/>
        <w:spacing w:after="0" w:line="240" w:lineRule="auto"/>
        <w:rPr>
          <w:rFonts w:ascii="Times New Roman" w:hAnsi="Times New Roman" w:cs="Times New Roman"/>
          <w:b/>
          <w:color w:val="000000"/>
          <w:sz w:val="24"/>
          <w:szCs w:val="24"/>
        </w:rPr>
      </w:pPr>
      <w:r w:rsidRPr="000E0DD9">
        <w:rPr>
          <w:rFonts w:ascii="Times New Roman" w:hAnsi="Times New Roman" w:cs="Times New Roman"/>
          <w:b/>
          <w:color w:val="000000"/>
          <w:sz w:val="24"/>
          <w:szCs w:val="24"/>
        </w:rPr>
        <w:t>Enclosures:</w:t>
      </w:r>
    </w:p>
    <w:p w14:paraId="4BE868E9" w14:textId="09DD346A"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achment A: RDD Questionnaire</w:t>
      </w:r>
    </w:p>
    <w:p w14:paraId="06307438" w14:textId="263A7178"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achment B: Web Questionnaire</w:t>
      </w:r>
    </w:p>
    <w:p w14:paraId="2B1FCA3C" w14:textId="74893852" w:rsidR="00D16251" w:rsidRDefault="00D16251" w:rsidP="000E0DD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ttachment C: Rotating Questions Spreadsheet</w:t>
      </w:r>
    </w:p>
    <w:p w14:paraId="7CB03B3D" w14:textId="0FDD7DDC" w:rsidR="000E0DD9" w:rsidRDefault="000E0DD9" w:rsidP="000E0DD9">
      <w:pPr>
        <w:autoSpaceDE w:val="0"/>
        <w:autoSpaceDN w:val="0"/>
        <w:adjustRightInd w:val="0"/>
        <w:spacing w:after="0" w:line="240" w:lineRule="auto"/>
        <w:ind w:left="720"/>
        <w:rPr>
          <w:rFonts w:ascii="Times New Roman" w:hAnsi="Times New Roman" w:cs="Times New Roman"/>
          <w:color w:val="000000"/>
          <w:sz w:val="24"/>
          <w:szCs w:val="24"/>
        </w:rPr>
      </w:pPr>
    </w:p>
    <w:p w14:paraId="030B3347" w14:textId="77777777" w:rsidR="000E0DD9" w:rsidRPr="009337DE" w:rsidRDefault="000E0DD9" w:rsidP="000E0DD9">
      <w:pPr>
        <w:rPr>
          <w:rFonts w:ascii="Times New Roman" w:eastAsia="Arial" w:hAnsi="Times New Roman" w:cs="Times New Roman"/>
        </w:rPr>
      </w:pPr>
      <w:r w:rsidRPr="009337DE">
        <w:rPr>
          <w:rFonts w:ascii="Times New Roman" w:hAnsi="Times New Roman" w:cs="Times New Roman"/>
        </w:rPr>
        <w:t xml:space="preserve">The contact person for questions regarding data collection and study design is: </w:t>
      </w:r>
    </w:p>
    <w:p w14:paraId="5FBADA39" w14:textId="77777777" w:rsidR="000E0DD9" w:rsidRPr="009337DE" w:rsidRDefault="000E0DD9" w:rsidP="000E0DD9">
      <w:pPr>
        <w:keepNext/>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Jennifer Hunter Childs</w:t>
      </w:r>
    </w:p>
    <w:p w14:paraId="1E5295BA" w14:textId="77777777" w:rsidR="000E0DD9" w:rsidRPr="009337DE" w:rsidRDefault="000E0DD9" w:rsidP="000E0DD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Center for Survey Measurement</w:t>
      </w:r>
    </w:p>
    <w:p w14:paraId="6146C2F4" w14:textId="4C058AED"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U.S. Census Bureau</w:t>
      </w:r>
    </w:p>
    <w:p w14:paraId="72B2084B" w14:textId="77777777" w:rsidR="000E0DD9" w:rsidRPr="009337DE" w:rsidRDefault="000E0DD9" w:rsidP="000E0DD9">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Washington, D.C. 20233</w:t>
      </w:r>
    </w:p>
    <w:p w14:paraId="32F5168A" w14:textId="77777777"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202-603-4827</w:t>
      </w:r>
    </w:p>
    <w:p w14:paraId="7F6E782E" w14:textId="77777777" w:rsidR="000E0DD9" w:rsidRPr="009337DE" w:rsidRDefault="000E0DD9" w:rsidP="000E0DD9">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sectPr w:rsidR="000E0DD9" w:rsidRPr="009337DE" w:rsidSect="000E0DD9">
          <w:type w:val="continuous"/>
          <w:pgSz w:w="12240" w:h="15840"/>
          <w:pgMar w:top="1440" w:right="1440" w:bottom="1440" w:left="1440" w:header="1440" w:footer="1440" w:gutter="0"/>
          <w:cols w:space="720"/>
          <w:noEndnote/>
        </w:sectPr>
      </w:pPr>
      <w:r w:rsidRPr="009337DE">
        <w:rPr>
          <w:rFonts w:ascii="Times New Roman" w:hAnsi="Times New Roman" w:cs="Times New Roman"/>
        </w:rPr>
        <w:t>j</w:t>
      </w:r>
      <w:r>
        <w:rPr>
          <w:rFonts w:ascii="Times New Roman" w:hAnsi="Times New Roman" w:cs="Times New Roman"/>
        </w:rPr>
        <w:t>ennifer.hunter.childs@census.gov</w:t>
      </w:r>
    </w:p>
    <w:p w14:paraId="3F322D93" w14:textId="77777777" w:rsidR="000E0DD9" w:rsidRPr="00C60A09" w:rsidRDefault="000E0DD9" w:rsidP="000E0DD9">
      <w:pPr>
        <w:autoSpaceDE w:val="0"/>
        <w:autoSpaceDN w:val="0"/>
        <w:adjustRightInd w:val="0"/>
        <w:spacing w:after="0" w:line="240" w:lineRule="auto"/>
        <w:ind w:left="720"/>
        <w:rPr>
          <w:rFonts w:ascii="Times New Roman" w:eastAsia="Times New Roman" w:hAnsi="Times New Roman" w:cs="Times New Roman"/>
          <w:sz w:val="24"/>
          <w:szCs w:val="24"/>
        </w:rPr>
      </w:pPr>
    </w:p>
    <w:sectPr w:rsidR="000E0DD9" w:rsidRPr="00C60A09" w:rsidSect="006E1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DF92" w14:textId="77777777" w:rsidR="008B7160" w:rsidRDefault="008B7160" w:rsidP="00C350B7">
      <w:pPr>
        <w:spacing w:after="0" w:line="240" w:lineRule="auto"/>
      </w:pPr>
      <w:r>
        <w:separator/>
      </w:r>
    </w:p>
  </w:endnote>
  <w:endnote w:type="continuationSeparator" w:id="0">
    <w:p w14:paraId="6ED6346C" w14:textId="77777777" w:rsidR="008B7160" w:rsidRDefault="008B7160" w:rsidP="00C350B7">
      <w:pPr>
        <w:spacing w:after="0" w:line="240" w:lineRule="auto"/>
      </w:pPr>
      <w:r>
        <w:continuationSeparator/>
      </w:r>
    </w:p>
  </w:endnote>
  <w:endnote w:type="continuationNotice" w:id="1">
    <w:p w14:paraId="3BE653D1" w14:textId="77777777" w:rsidR="008B7160" w:rsidRDefault="008B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013B" w14:textId="77777777" w:rsidR="008B7160" w:rsidRDefault="008B7160" w:rsidP="00C350B7">
      <w:pPr>
        <w:spacing w:after="0" w:line="240" w:lineRule="auto"/>
      </w:pPr>
      <w:r>
        <w:separator/>
      </w:r>
    </w:p>
  </w:footnote>
  <w:footnote w:type="continuationSeparator" w:id="0">
    <w:p w14:paraId="05F5A76F" w14:textId="77777777" w:rsidR="008B7160" w:rsidRDefault="008B7160" w:rsidP="00C350B7">
      <w:pPr>
        <w:spacing w:after="0" w:line="240" w:lineRule="auto"/>
      </w:pPr>
      <w:r>
        <w:continuationSeparator/>
      </w:r>
    </w:p>
  </w:footnote>
  <w:footnote w:type="continuationNotice" w:id="1">
    <w:p w14:paraId="72298F51" w14:textId="77777777" w:rsidR="008B7160" w:rsidRDefault="008B71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27"/>
    <w:multiLevelType w:val="hybridMultilevel"/>
    <w:tmpl w:val="DBF4C164"/>
    <w:lvl w:ilvl="0" w:tplc="0BF895D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6C6A"/>
    <w:multiLevelType w:val="hybridMultilevel"/>
    <w:tmpl w:val="BF3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3106"/>
    <w:multiLevelType w:val="hybridMultilevel"/>
    <w:tmpl w:val="78CCC1B2"/>
    <w:lvl w:ilvl="0" w:tplc="41106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7A92"/>
    <w:multiLevelType w:val="hybridMultilevel"/>
    <w:tmpl w:val="2808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FD5"/>
    <w:multiLevelType w:val="hybridMultilevel"/>
    <w:tmpl w:val="C9A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C58A4"/>
    <w:multiLevelType w:val="hybridMultilevel"/>
    <w:tmpl w:val="028E40B6"/>
    <w:lvl w:ilvl="0" w:tplc="0722FC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12555"/>
    <w:multiLevelType w:val="hybridMultilevel"/>
    <w:tmpl w:val="5EAEA700"/>
    <w:lvl w:ilvl="0" w:tplc="D86C39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12196"/>
    <w:multiLevelType w:val="hybridMultilevel"/>
    <w:tmpl w:val="7702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BB"/>
    <w:multiLevelType w:val="hybridMultilevel"/>
    <w:tmpl w:val="F278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E7057C"/>
    <w:multiLevelType w:val="hybridMultilevel"/>
    <w:tmpl w:val="382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21793"/>
    <w:multiLevelType w:val="hybridMultilevel"/>
    <w:tmpl w:val="463A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533"/>
    <w:multiLevelType w:val="hybridMultilevel"/>
    <w:tmpl w:val="4FB42D70"/>
    <w:lvl w:ilvl="0" w:tplc="46E6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14574D"/>
    <w:multiLevelType w:val="hybridMultilevel"/>
    <w:tmpl w:val="B54C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951D9"/>
    <w:multiLevelType w:val="hybridMultilevel"/>
    <w:tmpl w:val="7E6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1069"/>
    <w:multiLevelType w:val="hybridMultilevel"/>
    <w:tmpl w:val="27A443F0"/>
    <w:lvl w:ilvl="0" w:tplc="FCE0CF68">
      <w:start w:val="1"/>
      <w:numFmt w:val="decimal"/>
      <w:lvlText w:val="C.2.%1"/>
      <w:lvlJc w:val="left"/>
      <w:pPr>
        <w:tabs>
          <w:tab w:val="num" w:pos="360"/>
        </w:tabs>
        <w:ind w:left="0" w:hanging="36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CD2"/>
    <w:multiLevelType w:val="hybridMultilevel"/>
    <w:tmpl w:val="152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02DBF"/>
    <w:multiLevelType w:val="multilevel"/>
    <w:tmpl w:val="88E07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D55AA5"/>
    <w:multiLevelType w:val="hybridMultilevel"/>
    <w:tmpl w:val="2A681BFE"/>
    <w:lvl w:ilvl="0" w:tplc="E3B8CB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374768B"/>
    <w:multiLevelType w:val="hybridMultilevel"/>
    <w:tmpl w:val="16C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21811"/>
    <w:multiLevelType w:val="multilevel"/>
    <w:tmpl w:val="0144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D01CC7"/>
    <w:multiLevelType w:val="multilevel"/>
    <w:tmpl w:val="44C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8F2A2C"/>
    <w:multiLevelType w:val="hybridMultilevel"/>
    <w:tmpl w:val="4E06A808"/>
    <w:lvl w:ilvl="0" w:tplc="C4ACB14E">
      <w:start w:val="16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83A37"/>
    <w:multiLevelType w:val="hybridMultilevel"/>
    <w:tmpl w:val="FC5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B7BEF"/>
    <w:multiLevelType w:val="hybridMultilevel"/>
    <w:tmpl w:val="4D36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4773D"/>
    <w:multiLevelType w:val="hybridMultilevel"/>
    <w:tmpl w:val="E22C5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427284"/>
    <w:multiLevelType w:val="multilevel"/>
    <w:tmpl w:val="13C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FC310F"/>
    <w:multiLevelType w:val="hybridMultilevel"/>
    <w:tmpl w:val="A99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0665C"/>
    <w:multiLevelType w:val="multilevel"/>
    <w:tmpl w:val="13C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EE00D9"/>
    <w:multiLevelType w:val="hybridMultilevel"/>
    <w:tmpl w:val="8CE810FA"/>
    <w:lvl w:ilvl="0" w:tplc="28243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6B5E05"/>
    <w:multiLevelType w:val="hybridMultilevel"/>
    <w:tmpl w:val="152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F6314"/>
    <w:multiLevelType w:val="hybridMultilevel"/>
    <w:tmpl w:val="6808768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CE507F8"/>
    <w:multiLevelType w:val="hybridMultilevel"/>
    <w:tmpl w:val="D2A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80CD7"/>
    <w:multiLevelType w:val="hybridMultilevel"/>
    <w:tmpl w:val="A79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36D3C"/>
    <w:multiLevelType w:val="hybridMultilevel"/>
    <w:tmpl w:val="2FF07326"/>
    <w:lvl w:ilvl="0" w:tplc="DF8C7E1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820B6"/>
    <w:multiLevelType w:val="hybridMultilevel"/>
    <w:tmpl w:val="9DA44254"/>
    <w:lvl w:ilvl="0" w:tplc="B67E6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D4A61"/>
    <w:multiLevelType w:val="hybridMultilevel"/>
    <w:tmpl w:val="D13A2790"/>
    <w:lvl w:ilvl="0" w:tplc="CE2ADA94">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F4AB2"/>
    <w:multiLevelType w:val="hybridMultilevel"/>
    <w:tmpl w:val="F09C1A1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4F25"/>
    <w:multiLevelType w:val="hybridMultilevel"/>
    <w:tmpl w:val="252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46226"/>
    <w:multiLevelType w:val="hybridMultilevel"/>
    <w:tmpl w:val="E4F4F91A"/>
    <w:lvl w:ilvl="0" w:tplc="6DEA19C4">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6"/>
  </w:num>
  <w:num w:numId="4">
    <w:abstractNumId w:val="10"/>
  </w:num>
  <w:num w:numId="5">
    <w:abstractNumId w:val="31"/>
  </w:num>
  <w:num w:numId="6">
    <w:abstractNumId w:val="29"/>
  </w:num>
  <w:num w:numId="7">
    <w:abstractNumId w:val="5"/>
  </w:num>
  <w:num w:numId="8">
    <w:abstractNumId w:val="15"/>
  </w:num>
  <w:num w:numId="9">
    <w:abstractNumId w:val="1"/>
  </w:num>
  <w:num w:numId="10">
    <w:abstractNumId w:val="9"/>
  </w:num>
  <w:num w:numId="11">
    <w:abstractNumId w:val="11"/>
  </w:num>
  <w:num w:numId="12">
    <w:abstractNumId w:val="17"/>
  </w:num>
  <w:num w:numId="13">
    <w:abstractNumId w:val="14"/>
  </w:num>
  <w:num w:numId="14">
    <w:abstractNumId w:val="6"/>
  </w:num>
  <w:num w:numId="15">
    <w:abstractNumId w:val="32"/>
  </w:num>
  <w:num w:numId="16">
    <w:abstractNumId w:val="23"/>
  </w:num>
  <w:num w:numId="17">
    <w:abstractNumId w:val="3"/>
  </w:num>
  <w:num w:numId="18">
    <w:abstractNumId w:val="20"/>
  </w:num>
  <w:num w:numId="19">
    <w:abstractNumId w:val="19"/>
  </w:num>
  <w:num w:numId="20">
    <w:abstractNumId w:val="25"/>
  </w:num>
  <w:num w:numId="21">
    <w:abstractNumId w:val="27"/>
  </w:num>
  <w:num w:numId="22">
    <w:abstractNumId w:val="21"/>
  </w:num>
  <w:num w:numId="23">
    <w:abstractNumId w:val="18"/>
  </w:num>
  <w:num w:numId="24">
    <w:abstractNumId w:val="16"/>
  </w:num>
  <w:num w:numId="25">
    <w:abstractNumId w:val="0"/>
  </w:num>
  <w:num w:numId="26">
    <w:abstractNumId w:val="24"/>
  </w:num>
  <w:num w:numId="27">
    <w:abstractNumId w:val="33"/>
  </w:num>
  <w:num w:numId="28">
    <w:abstractNumId w:val="2"/>
  </w:num>
  <w:num w:numId="29">
    <w:abstractNumId w:val="12"/>
  </w:num>
  <w:num w:numId="30">
    <w:abstractNumId w:val="35"/>
  </w:num>
  <w:num w:numId="31">
    <w:abstractNumId w:val="13"/>
  </w:num>
  <w:num w:numId="32">
    <w:abstractNumId w:val="38"/>
  </w:num>
  <w:num w:numId="33">
    <w:abstractNumId w:val="8"/>
  </w:num>
  <w:num w:numId="34">
    <w:abstractNumId w:val="37"/>
  </w:num>
  <w:num w:numId="35">
    <w:abstractNumId w:val="22"/>
  </w:num>
  <w:num w:numId="36">
    <w:abstractNumId w:val="4"/>
  </w:num>
  <w:num w:numId="37">
    <w:abstractNumId w:val="34"/>
  </w:num>
  <w:num w:numId="38">
    <w:abstractNumId w:val="30"/>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7"/>
    <w:rsid w:val="00000D3A"/>
    <w:rsid w:val="00001A06"/>
    <w:rsid w:val="00001ED4"/>
    <w:rsid w:val="000033FE"/>
    <w:rsid w:val="00004797"/>
    <w:rsid w:val="00004E79"/>
    <w:rsid w:val="00007A84"/>
    <w:rsid w:val="00007BAD"/>
    <w:rsid w:val="0001198F"/>
    <w:rsid w:val="000131EF"/>
    <w:rsid w:val="000148A2"/>
    <w:rsid w:val="00014B13"/>
    <w:rsid w:val="000164B7"/>
    <w:rsid w:val="000211A5"/>
    <w:rsid w:val="00021666"/>
    <w:rsid w:val="00021BB4"/>
    <w:rsid w:val="00024273"/>
    <w:rsid w:val="00025AA0"/>
    <w:rsid w:val="00025DD8"/>
    <w:rsid w:val="00030549"/>
    <w:rsid w:val="0003312D"/>
    <w:rsid w:val="00033318"/>
    <w:rsid w:val="0003344D"/>
    <w:rsid w:val="00034F7D"/>
    <w:rsid w:val="00035182"/>
    <w:rsid w:val="00035E97"/>
    <w:rsid w:val="0004012C"/>
    <w:rsid w:val="000413FC"/>
    <w:rsid w:val="00041585"/>
    <w:rsid w:val="00043B2F"/>
    <w:rsid w:val="000444EF"/>
    <w:rsid w:val="000453C6"/>
    <w:rsid w:val="0004697D"/>
    <w:rsid w:val="0005001F"/>
    <w:rsid w:val="00054AA5"/>
    <w:rsid w:val="00055602"/>
    <w:rsid w:val="000575C4"/>
    <w:rsid w:val="00060789"/>
    <w:rsid w:val="00062DE4"/>
    <w:rsid w:val="000648DA"/>
    <w:rsid w:val="00070CDC"/>
    <w:rsid w:val="00072B2D"/>
    <w:rsid w:val="0007408C"/>
    <w:rsid w:val="00075CFD"/>
    <w:rsid w:val="00076E3F"/>
    <w:rsid w:val="0007742C"/>
    <w:rsid w:val="00085009"/>
    <w:rsid w:val="00091049"/>
    <w:rsid w:val="00096225"/>
    <w:rsid w:val="000A0E83"/>
    <w:rsid w:val="000A145D"/>
    <w:rsid w:val="000A5772"/>
    <w:rsid w:val="000A637E"/>
    <w:rsid w:val="000B1829"/>
    <w:rsid w:val="000B19A7"/>
    <w:rsid w:val="000B2B71"/>
    <w:rsid w:val="000B7E57"/>
    <w:rsid w:val="000C1BB5"/>
    <w:rsid w:val="000C5665"/>
    <w:rsid w:val="000C58D9"/>
    <w:rsid w:val="000C62BE"/>
    <w:rsid w:val="000C64D0"/>
    <w:rsid w:val="000C672B"/>
    <w:rsid w:val="000C6DCF"/>
    <w:rsid w:val="000C7722"/>
    <w:rsid w:val="000D13BD"/>
    <w:rsid w:val="000D3E03"/>
    <w:rsid w:val="000D4CC4"/>
    <w:rsid w:val="000E0DD9"/>
    <w:rsid w:val="000E0E29"/>
    <w:rsid w:val="000E34F1"/>
    <w:rsid w:val="000E4AD3"/>
    <w:rsid w:val="000E5650"/>
    <w:rsid w:val="000E6FD9"/>
    <w:rsid w:val="000E7349"/>
    <w:rsid w:val="000F011C"/>
    <w:rsid w:val="000F17F5"/>
    <w:rsid w:val="000F46F2"/>
    <w:rsid w:val="000F5551"/>
    <w:rsid w:val="000F5577"/>
    <w:rsid w:val="000F578C"/>
    <w:rsid w:val="000F6421"/>
    <w:rsid w:val="000F68FC"/>
    <w:rsid w:val="000F6E76"/>
    <w:rsid w:val="00100EC9"/>
    <w:rsid w:val="00102256"/>
    <w:rsid w:val="00102AFD"/>
    <w:rsid w:val="00103119"/>
    <w:rsid w:val="0010653B"/>
    <w:rsid w:val="001103D6"/>
    <w:rsid w:val="00111531"/>
    <w:rsid w:val="001127FF"/>
    <w:rsid w:val="00113A9E"/>
    <w:rsid w:val="0011450B"/>
    <w:rsid w:val="00115BF4"/>
    <w:rsid w:val="00116521"/>
    <w:rsid w:val="00126558"/>
    <w:rsid w:val="0012675A"/>
    <w:rsid w:val="001270CE"/>
    <w:rsid w:val="001323C6"/>
    <w:rsid w:val="0013669F"/>
    <w:rsid w:val="00144D5F"/>
    <w:rsid w:val="00147EF6"/>
    <w:rsid w:val="00150254"/>
    <w:rsid w:val="00150993"/>
    <w:rsid w:val="001537A7"/>
    <w:rsid w:val="0015479D"/>
    <w:rsid w:val="00154F9C"/>
    <w:rsid w:val="00162583"/>
    <w:rsid w:val="001655A1"/>
    <w:rsid w:val="001704A8"/>
    <w:rsid w:val="0017173A"/>
    <w:rsid w:val="00171BE3"/>
    <w:rsid w:val="001765EB"/>
    <w:rsid w:val="00176978"/>
    <w:rsid w:val="001808F6"/>
    <w:rsid w:val="00180B1B"/>
    <w:rsid w:val="00182F08"/>
    <w:rsid w:val="001833A6"/>
    <w:rsid w:val="00185F82"/>
    <w:rsid w:val="00186379"/>
    <w:rsid w:val="00190233"/>
    <w:rsid w:val="00190EAF"/>
    <w:rsid w:val="00192E06"/>
    <w:rsid w:val="0019337D"/>
    <w:rsid w:val="001937FB"/>
    <w:rsid w:val="001949E5"/>
    <w:rsid w:val="00197A4A"/>
    <w:rsid w:val="001A38CC"/>
    <w:rsid w:val="001A4171"/>
    <w:rsid w:val="001A4A8B"/>
    <w:rsid w:val="001A7B72"/>
    <w:rsid w:val="001B00CB"/>
    <w:rsid w:val="001B21A4"/>
    <w:rsid w:val="001B37A4"/>
    <w:rsid w:val="001B4D55"/>
    <w:rsid w:val="001B527F"/>
    <w:rsid w:val="001B5C2B"/>
    <w:rsid w:val="001C0136"/>
    <w:rsid w:val="001C0661"/>
    <w:rsid w:val="001C0D82"/>
    <w:rsid w:val="001C2AAA"/>
    <w:rsid w:val="001C3122"/>
    <w:rsid w:val="001C3D1C"/>
    <w:rsid w:val="001C5C69"/>
    <w:rsid w:val="001C6642"/>
    <w:rsid w:val="001D34E7"/>
    <w:rsid w:val="001D3D42"/>
    <w:rsid w:val="001D68F5"/>
    <w:rsid w:val="001D79D1"/>
    <w:rsid w:val="001E28C9"/>
    <w:rsid w:val="001E733B"/>
    <w:rsid w:val="001F01E4"/>
    <w:rsid w:val="001F1FFD"/>
    <w:rsid w:val="001F2279"/>
    <w:rsid w:val="001F25E5"/>
    <w:rsid w:val="001F5443"/>
    <w:rsid w:val="001F685E"/>
    <w:rsid w:val="001F7EC2"/>
    <w:rsid w:val="00202C30"/>
    <w:rsid w:val="00204884"/>
    <w:rsid w:val="00205017"/>
    <w:rsid w:val="00207EDC"/>
    <w:rsid w:val="002101A0"/>
    <w:rsid w:val="00211A28"/>
    <w:rsid w:val="00212AD0"/>
    <w:rsid w:val="00214143"/>
    <w:rsid w:val="00214ECD"/>
    <w:rsid w:val="00215152"/>
    <w:rsid w:val="00215EE9"/>
    <w:rsid w:val="002170BC"/>
    <w:rsid w:val="0023003F"/>
    <w:rsid w:val="002301A9"/>
    <w:rsid w:val="00232DD6"/>
    <w:rsid w:val="00234179"/>
    <w:rsid w:val="00235658"/>
    <w:rsid w:val="00236807"/>
    <w:rsid w:val="002368E1"/>
    <w:rsid w:val="0023713C"/>
    <w:rsid w:val="00240747"/>
    <w:rsid w:val="00240D17"/>
    <w:rsid w:val="00242097"/>
    <w:rsid w:val="00245300"/>
    <w:rsid w:val="0024559F"/>
    <w:rsid w:val="002463D3"/>
    <w:rsid w:val="002520A0"/>
    <w:rsid w:val="00252305"/>
    <w:rsid w:val="00252E7E"/>
    <w:rsid w:val="0025493D"/>
    <w:rsid w:val="00254D4C"/>
    <w:rsid w:val="00255314"/>
    <w:rsid w:val="00256160"/>
    <w:rsid w:val="00257868"/>
    <w:rsid w:val="00264BA9"/>
    <w:rsid w:val="00264C82"/>
    <w:rsid w:val="002667E3"/>
    <w:rsid w:val="00266962"/>
    <w:rsid w:val="00266DCD"/>
    <w:rsid w:val="0027126E"/>
    <w:rsid w:val="0028001A"/>
    <w:rsid w:val="00280FCA"/>
    <w:rsid w:val="00281C0D"/>
    <w:rsid w:val="00282ECE"/>
    <w:rsid w:val="00285321"/>
    <w:rsid w:val="00287AD2"/>
    <w:rsid w:val="002917DE"/>
    <w:rsid w:val="002A0600"/>
    <w:rsid w:val="002A2128"/>
    <w:rsid w:val="002A2258"/>
    <w:rsid w:val="002A535B"/>
    <w:rsid w:val="002A5B92"/>
    <w:rsid w:val="002A5EB6"/>
    <w:rsid w:val="002B02BD"/>
    <w:rsid w:val="002B1B2B"/>
    <w:rsid w:val="002B2DC8"/>
    <w:rsid w:val="002C0351"/>
    <w:rsid w:val="002C2BE3"/>
    <w:rsid w:val="002C5605"/>
    <w:rsid w:val="002C6150"/>
    <w:rsid w:val="002E232B"/>
    <w:rsid w:val="002E5ACF"/>
    <w:rsid w:val="002E5CE5"/>
    <w:rsid w:val="002F287E"/>
    <w:rsid w:val="002F2F57"/>
    <w:rsid w:val="002F5263"/>
    <w:rsid w:val="002F7F94"/>
    <w:rsid w:val="0030117F"/>
    <w:rsid w:val="00301AED"/>
    <w:rsid w:val="003036AB"/>
    <w:rsid w:val="00313D9B"/>
    <w:rsid w:val="00314A22"/>
    <w:rsid w:val="003173AF"/>
    <w:rsid w:val="00317D82"/>
    <w:rsid w:val="00320F7D"/>
    <w:rsid w:val="00322389"/>
    <w:rsid w:val="00322D81"/>
    <w:rsid w:val="00323423"/>
    <w:rsid w:val="003235FD"/>
    <w:rsid w:val="00324995"/>
    <w:rsid w:val="0033074B"/>
    <w:rsid w:val="003334D9"/>
    <w:rsid w:val="00333EED"/>
    <w:rsid w:val="003349A3"/>
    <w:rsid w:val="003402B1"/>
    <w:rsid w:val="00342673"/>
    <w:rsid w:val="003460C0"/>
    <w:rsid w:val="003466F9"/>
    <w:rsid w:val="003530C5"/>
    <w:rsid w:val="00353771"/>
    <w:rsid w:val="0035500C"/>
    <w:rsid w:val="00364997"/>
    <w:rsid w:val="003650E9"/>
    <w:rsid w:val="00367456"/>
    <w:rsid w:val="00367A36"/>
    <w:rsid w:val="00374A5E"/>
    <w:rsid w:val="00375766"/>
    <w:rsid w:val="00383BC0"/>
    <w:rsid w:val="003873A6"/>
    <w:rsid w:val="003878DC"/>
    <w:rsid w:val="00392423"/>
    <w:rsid w:val="00395FF4"/>
    <w:rsid w:val="00396167"/>
    <w:rsid w:val="00397523"/>
    <w:rsid w:val="003A0B5A"/>
    <w:rsid w:val="003A2DD9"/>
    <w:rsid w:val="003A639B"/>
    <w:rsid w:val="003A79C2"/>
    <w:rsid w:val="003B016C"/>
    <w:rsid w:val="003B0C38"/>
    <w:rsid w:val="003B175B"/>
    <w:rsid w:val="003B1DF2"/>
    <w:rsid w:val="003B4F36"/>
    <w:rsid w:val="003B5773"/>
    <w:rsid w:val="003B58F8"/>
    <w:rsid w:val="003C0865"/>
    <w:rsid w:val="003C1A6A"/>
    <w:rsid w:val="003C1D73"/>
    <w:rsid w:val="003C2EBC"/>
    <w:rsid w:val="003C3746"/>
    <w:rsid w:val="003C5D0C"/>
    <w:rsid w:val="003C70CA"/>
    <w:rsid w:val="003D0F10"/>
    <w:rsid w:val="003D4370"/>
    <w:rsid w:val="003D6C4B"/>
    <w:rsid w:val="003D737B"/>
    <w:rsid w:val="003D7CF5"/>
    <w:rsid w:val="003E013C"/>
    <w:rsid w:val="003E34BA"/>
    <w:rsid w:val="003E3EB0"/>
    <w:rsid w:val="003E435A"/>
    <w:rsid w:val="003E5262"/>
    <w:rsid w:val="003E602A"/>
    <w:rsid w:val="003E6274"/>
    <w:rsid w:val="003E70D4"/>
    <w:rsid w:val="003F1958"/>
    <w:rsid w:val="003F330B"/>
    <w:rsid w:val="003F3FA8"/>
    <w:rsid w:val="0040069F"/>
    <w:rsid w:val="0040139C"/>
    <w:rsid w:val="00401A4D"/>
    <w:rsid w:val="00401C80"/>
    <w:rsid w:val="00402B47"/>
    <w:rsid w:val="00404758"/>
    <w:rsid w:val="004068A9"/>
    <w:rsid w:val="00406E45"/>
    <w:rsid w:val="004143D5"/>
    <w:rsid w:val="00414DE0"/>
    <w:rsid w:val="00415093"/>
    <w:rsid w:val="004203E9"/>
    <w:rsid w:val="00421A15"/>
    <w:rsid w:val="0042261A"/>
    <w:rsid w:val="004233ED"/>
    <w:rsid w:val="00423A8B"/>
    <w:rsid w:val="00424C95"/>
    <w:rsid w:val="00425C7E"/>
    <w:rsid w:val="004274B7"/>
    <w:rsid w:val="00427BDB"/>
    <w:rsid w:val="0043050B"/>
    <w:rsid w:val="004337BA"/>
    <w:rsid w:val="00433874"/>
    <w:rsid w:val="00436D54"/>
    <w:rsid w:val="004370B6"/>
    <w:rsid w:val="0043744E"/>
    <w:rsid w:val="00441451"/>
    <w:rsid w:val="004418EE"/>
    <w:rsid w:val="0044711A"/>
    <w:rsid w:val="00450D2A"/>
    <w:rsid w:val="00451FD9"/>
    <w:rsid w:val="0045326C"/>
    <w:rsid w:val="00453FCF"/>
    <w:rsid w:val="00456DD9"/>
    <w:rsid w:val="00456F5F"/>
    <w:rsid w:val="00457593"/>
    <w:rsid w:val="004629A4"/>
    <w:rsid w:val="0046307F"/>
    <w:rsid w:val="00465F61"/>
    <w:rsid w:val="00470A19"/>
    <w:rsid w:val="0047389D"/>
    <w:rsid w:val="0047660A"/>
    <w:rsid w:val="00480210"/>
    <w:rsid w:val="00480F1B"/>
    <w:rsid w:val="00482969"/>
    <w:rsid w:val="00485FFD"/>
    <w:rsid w:val="00487E3F"/>
    <w:rsid w:val="00490223"/>
    <w:rsid w:val="0049056D"/>
    <w:rsid w:val="00491D8B"/>
    <w:rsid w:val="0049279F"/>
    <w:rsid w:val="004935B7"/>
    <w:rsid w:val="004A008B"/>
    <w:rsid w:val="004A2B55"/>
    <w:rsid w:val="004A32FB"/>
    <w:rsid w:val="004A4F6A"/>
    <w:rsid w:val="004A5A06"/>
    <w:rsid w:val="004A6CBB"/>
    <w:rsid w:val="004B077D"/>
    <w:rsid w:val="004B205C"/>
    <w:rsid w:val="004B2822"/>
    <w:rsid w:val="004B65BE"/>
    <w:rsid w:val="004B679A"/>
    <w:rsid w:val="004C1A93"/>
    <w:rsid w:val="004C34CF"/>
    <w:rsid w:val="004C3C20"/>
    <w:rsid w:val="004C4365"/>
    <w:rsid w:val="004C5B05"/>
    <w:rsid w:val="004C7482"/>
    <w:rsid w:val="004D05EB"/>
    <w:rsid w:val="004D0DA4"/>
    <w:rsid w:val="004D12C4"/>
    <w:rsid w:val="004D1303"/>
    <w:rsid w:val="004D58FD"/>
    <w:rsid w:val="004D5D61"/>
    <w:rsid w:val="004E1964"/>
    <w:rsid w:val="004E1B13"/>
    <w:rsid w:val="004E274E"/>
    <w:rsid w:val="004E48D9"/>
    <w:rsid w:val="004E5978"/>
    <w:rsid w:val="004F1571"/>
    <w:rsid w:val="004F22A4"/>
    <w:rsid w:val="004F4038"/>
    <w:rsid w:val="004F65E7"/>
    <w:rsid w:val="004F6641"/>
    <w:rsid w:val="005017D6"/>
    <w:rsid w:val="00503974"/>
    <w:rsid w:val="005100C9"/>
    <w:rsid w:val="00510361"/>
    <w:rsid w:val="005149D7"/>
    <w:rsid w:val="00515C15"/>
    <w:rsid w:val="005161B6"/>
    <w:rsid w:val="0051657B"/>
    <w:rsid w:val="005167EF"/>
    <w:rsid w:val="0051695F"/>
    <w:rsid w:val="00517024"/>
    <w:rsid w:val="005200EB"/>
    <w:rsid w:val="00522DF6"/>
    <w:rsid w:val="00523F4A"/>
    <w:rsid w:val="005274A6"/>
    <w:rsid w:val="00530227"/>
    <w:rsid w:val="0053042B"/>
    <w:rsid w:val="0053152E"/>
    <w:rsid w:val="005354E2"/>
    <w:rsid w:val="00535950"/>
    <w:rsid w:val="005374EB"/>
    <w:rsid w:val="005376B8"/>
    <w:rsid w:val="005454AC"/>
    <w:rsid w:val="00550F46"/>
    <w:rsid w:val="00551723"/>
    <w:rsid w:val="00554B55"/>
    <w:rsid w:val="00556CAC"/>
    <w:rsid w:val="005605C2"/>
    <w:rsid w:val="00561966"/>
    <w:rsid w:val="00563541"/>
    <w:rsid w:val="00563A5E"/>
    <w:rsid w:val="0056401A"/>
    <w:rsid w:val="00564192"/>
    <w:rsid w:val="00571F24"/>
    <w:rsid w:val="00572217"/>
    <w:rsid w:val="005729F6"/>
    <w:rsid w:val="00572AA2"/>
    <w:rsid w:val="00572B0B"/>
    <w:rsid w:val="0057474C"/>
    <w:rsid w:val="00574D8B"/>
    <w:rsid w:val="00575604"/>
    <w:rsid w:val="00577C12"/>
    <w:rsid w:val="00580A94"/>
    <w:rsid w:val="00581DD0"/>
    <w:rsid w:val="00584A6D"/>
    <w:rsid w:val="00584F3B"/>
    <w:rsid w:val="00590256"/>
    <w:rsid w:val="00590D3A"/>
    <w:rsid w:val="00592A04"/>
    <w:rsid w:val="005A14CF"/>
    <w:rsid w:val="005A3DA1"/>
    <w:rsid w:val="005A631F"/>
    <w:rsid w:val="005A7780"/>
    <w:rsid w:val="005B18F1"/>
    <w:rsid w:val="005B28C8"/>
    <w:rsid w:val="005B2FB8"/>
    <w:rsid w:val="005B32CA"/>
    <w:rsid w:val="005B4167"/>
    <w:rsid w:val="005B453F"/>
    <w:rsid w:val="005B5421"/>
    <w:rsid w:val="005B64F2"/>
    <w:rsid w:val="005B7078"/>
    <w:rsid w:val="005B72D4"/>
    <w:rsid w:val="005C0B5B"/>
    <w:rsid w:val="005C2E12"/>
    <w:rsid w:val="005C4FF9"/>
    <w:rsid w:val="005C5B30"/>
    <w:rsid w:val="005C6A38"/>
    <w:rsid w:val="005D1609"/>
    <w:rsid w:val="005E200B"/>
    <w:rsid w:val="005E34FA"/>
    <w:rsid w:val="005E5585"/>
    <w:rsid w:val="005E65CB"/>
    <w:rsid w:val="005F0F4A"/>
    <w:rsid w:val="005F1B3C"/>
    <w:rsid w:val="005F366A"/>
    <w:rsid w:val="005F3A76"/>
    <w:rsid w:val="005F5C66"/>
    <w:rsid w:val="005F7094"/>
    <w:rsid w:val="006002EF"/>
    <w:rsid w:val="00601138"/>
    <w:rsid w:val="00602472"/>
    <w:rsid w:val="006047CD"/>
    <w:rsid w:val="0060513B"/>
    <w:rsid w:val="00605365"/>
    <w:rsid w:val="006119A7"/>
    <w:rsid w:val="00615112"/>
    <w:rsid w:val="006221DA"/>
    <w:rsid w:val="006223C9"/>
    <w:rsid w:val="0062328D"/>
    <w:rsid w:val="0062500E"/>
    <w:rsid w:val="006259A5"/>
    <w:rsid w:val="00630526"/>
    <w:rsid w:val="0063331E"/>
    <w:rsid w:val="00635338"/>
    <w:rsid w:val="006354BA"/>
    <w:rsid w:val="00645390"/>
    <w:rsid w:val="00650372"/>
    <w:rsid w:val="006505B8"/>
    <w:rsid w:val="00651119"/>
    <w:rsid w:val="0065187F"/>
    <w:rsid w:val="0065390F"/>
    <w:rsid w:val="006539AA"/>
    <w:rsid w:val="00660B89"/>
    <w:rsid w:val="00660D25"/>
    <w:rsid w:val="00666AA0"/>
    <w:rsid w:val="006677D8"/>
    <w:rsid w:val="00667F8C"/>
    <w:rsid w:val="00667FA1"/>
    <w:rsid w:val="00677253"/>
    <w:rsid w:val="00680227"/>
    <w:rsid w:val="006803DC"/>
    <w:rsid w:val="00682043"/>
    <w:rsid w:val="00682F87"/>
    <w:rsid w:val="00684135"/>
    <w:rsid w:val="00687093"/>
    <w:rsid w:val="00691211"/>
    <w:rsid w:val="0069241D"/>
    <w:rsid w:val="00692EC2"/>
    <w:rsid w:val="00693B22"/>
    <w:rsid w:val="006940EE"/>
    <w:rsid w:val="0069484B"/>
    <w:rsid w:val="006977B7"/>
    <w:rsid w:val="006A18DB"/>
    <w:rsid w:val="006A1CA6"/>
    <w:rsid w:val="006A2819"/>
    <w:rsid w:val="006A5297"/>
    <w:rsid w:val="006A644D"/>
    <w:rsid w:val="006A7FB7"/>
    <w:rsid w:val="006B09F1"/>
    <w:rsid w:val="006B0C53"/>
    <w:rsid w:val="006B3BD2"/>
    <w:rsid w:val="006B5BB5"/>
    <w:rsid w:val="006C0102"/>
    <w:rsid w:val="006C273B"/>
    <w:rsid w:val="006C2B10"/>
    <w:rsid w:val="006C2C35"/>
    <w:rsid w:val="006C3650"/>
    <w:rsid w:val="006C3E7F"/>
    <w:rsid w:val="006C4B55"/>
    <w:rsid w:val="006C547F"/>
    <w:rsid w:val="006C560C"/>
    <w:rsid w:val="006C7275"/>
    <w:rsid w:val="006D1F1A"/>
    <w:rsid w:val="006D1FAE"/>
    <w:rsid w:val="006D2224"/>
    <w:rsid w:val="006D39F2"/>
    <w:rsid w:val="006D43CC"/>
    <w:rsid w:val="006D6978"/>
    <w:rsid w:val="006D6B02"/>
    <w:rsid w:val="006D7F87"/>
    <w:rsid w:val="006E0B2B"/>
    <w:rsid w:val="006E1429"/>
    <w:rsid w:val="006E1CA7"/>
    <w:rsid w:val="006E474F"/>
    <w:rsid w:val="006F10FB"/>
    <w:rsid w:val="006F33AD"/>
    <w:rsid w:val="00700072"/>
    <w:rsid w:val="0070129F"/>
    <w:rsid w:val="00702C0D"/>
    <w:rsid w:val="007038E9"/>
    <w:rsid w:val="007127B3"/>
    <w:rsid w:val="00713AA3"/>
    <w:rsid w:val="00714EBB"/>
    <w:rsid w:val="0072024A"/>
    <w:rsid w:val="00721094"/>
    <w:rsid w:val="00722BDB"/>
    <w:rsid w:val="00723A5B"/>
    <w:rsid w:val="00724B5F"/>
    <w:rsid w:val="00724FE2"/>
    <w:rsid w:val="00725AD9"/>
    <w:rsid w:val="00735499"/>
    <w:rsid w:val="00737508"/>
    <w:rsid w:val="0073779B"/>
    <w:rsid w:val="00740858"/>
    <w:rsid w:val="00740D7D"/>
    <w:rsid w:val="00741522"/>
    <w:rsid w:val="00745463"/>
    <w:rsid w:val="00747075"/>
    <w:rsid w:val="00747E9E"/>
    <w:rsid w:val="007503E9"/>
    <w:rsid w:val="00752916"/>
    <w:rsid w:val="00753462"/>
    <w:rsid w:val="00753FEC"/>
    <w:rsid w:val="007544BA"/>
    <w:rsid w:val="00757784"/>
    <w:rsid w:val="00757B7F"/>
    <w:rsid w:val="00764409"/>
    <w:rsid w:val="00766685"/>
    <w:rsid w:val="00767981"/>
    <w:rsid w:val="00772540"/>
    <w:rsid w:val="007737A8"/>
    <w:rsid w:val="00776B55"/>
    <w:rsid w:val="00777027"/>
    <w:rsid w:val="007771E4"/>
    <w:rsid w:val="00777644"/>
    <w:rsid w:val="00780CA5"/>
    <w:rsid w:val="00791970"/>
    <w:rsid w:val="00793FF7"/>
    <w:rsid w:val="00795398"/>
    <w:rsid w:val="0079573A"/>
    <w:rsid w:val="00797073"/>
    <w:rsid w:val="00797ED4"/>
    <w:rsid w:val="007A09AB"/>
    <w:rsid w:val="007A6194"/>
    <w:rsid w:val="007A698F"/>
    <w:rsid w:val="007B09E7"/>
    <w:rsid w:val="007B3358"/>
    <w:rsid w:val="007B533F"/>
    <w:rsid w:val="007B5391"/>
    <w:rsid w:val="007B62FA"/>
    <w:rsid w:val="007C01CE"/>
    <w:rsid w:val="007C16A0"/>
    <w:rsid w:val="007C2096"/>
    <w:rsid w:val="007C344A"/>
    <w:rsid w:val="007C770C"/>
    <w:rsid w:val="007D01B7"/>
    <w:rsid w:val="007D0E72"/>
    <w:rsid w:val="007D509E"/>
    <w:rsid w:val="007D5983"/>
    <w:rsid w:val="007D634D"/>
    <w:rsid w:val="007D686C"/>
    <w:rsid w:val="007D6FAB"/>
    <w:rsid w:val="007D7073"/>
    <w:rsid w:val="007E15BE"/>
    <w:rsid w:val="007E3595"/>
    <w:rsid w:val="007E4A2D"/>
    <w:rsid w:val="007E63CB"/>
    <w:rsid w:val="007E6BC2"/>
    <w:rsid w:val="007F0C5F"/>
    <w:rsid w:val="007F2CA6"/>
    <w:rsid w:val="007F4822"/>
    <w:rsid w:val="008100C6"/>
    <w:rsid w:val="008113BB"/>
    <w:rsid w:val="0081165F"/>
    <w:rsid w:val="00812224"/>
    <w:rsid w:val="008123E4"/>
    <w:rsid w:val="00813935"/>
    <w:rsid w:val="00813A19"/>
    <w:rsid w:val="00815224"/>
    <w:rsid w:val="00815756"/>
    <w:rsid w:val="00816E7D"/>
    <w:rsid w:val="0082024D"/>
    <w:rsid w:val="00824AEC"/>
    <w:rsid w:val="008303FD"/>
    <w:rsid w:val="00832774"/>
    <w:rsid w:val="008373E3"/>
    <w:rsid w:val="008412ED"/>
    <w:rsid w:val="008413C5"/>
    <w:rsid w:val="00842316"/>
    <w:rsid w:val="008431A2"/>
    <w:rsid w:val="008454EB"/>
    <w:rsid w:val="008466D1"/>
    <w:rsid w:val="0085411B"/>
    <w:rsid w:val="008554DB"/>
    <w:rsid w:val="00863580"/>
    <w:rsid w:val="008674AC"/>
    <w:rsid w:val="008755DE"/>
    <w:rsid w:val="008813AB"/>
    <w:rsid w:val="008825C8"/>
    <w:rsid w:val="008838B9"/>
    <w:rsid w:val="00884705"/>
    <w:rsid w:val="00887180"/>
    <w:rsid w:val="00887316"/>
    <w:rsid w:val="008907DA"/>
    <w:rsid w:val="00894709"/>
    <w:rsid w:val="00895026"/>
    <w:rsid w:val="008955CF"/>
    <w:rsid w:val="00896E18"/>
    <w:rsid w:val="008979E5"/>
    <w:rsid w:val="008A6FBC"/>
    <w:rsid w:val="008A6FE5"/>
    <w:rsid w:val="008B10B0"/>
    <w:rsid w:val="008B2160"/>
    <w:rsid w:val="008B2689"/>
    <w:rsid w:val="008B3146"/>
    <w:rsid w:val="008B4360"/>
    <w:rsid w:val="008B4674"/>
    <w:rsid w:val="008B46CB"/>
    <w:rsid w:val="008B4F0A"/>
    <w:rsid w:val="008B615D"/>
    <w:rsid w:val="008B7160"/>
    <w:rsid w:val="008C3644"/>
    <w:rsid w:val="008C3B4D"/>
    <w:rsid w:val="008C587C"/>
    <w:rsid w:val="008C6AF7"/>
    <w:rsid w:val="008C7953"/>
    <w:rsid w:val="008D406D"/>
    <w:rsid w:val="008D417D"/>
    <w:rsid w:val="008D4246"/>
    <w:rsid w:val="008D6127"/>
    <w:rsid w:val="008D6CDA"/>
    <w:rsid w:val="008D6F46"/>
    <w:rsid w:val="008D7E14"/>
    <w:rsid w:val="008E0019"/>
    <w:rsid w:val="008E0668"/>
    <w:rsid w:val="008E3365"/>
    <w:rsid w:val="008E42C8"/>
    <w:rsid w:val="008E4560"/>
    <w:rsid w:val="008E7792"/>
    <w:rsid w:val="008E78A3"/>
    <w:rsid w:val="008F1E49"/>
    <w:rsid w:val="008F55DB"/>
    <w:rsid w:val="009033D7"/>
    <w:rsid w:val="00903437"/>
    <w:rsid w:val="00903F45"/>
    <w:rsid w:val="00907559"/>
    <w:rsid w:val="0091129C"/>
    <w:rsid w:val="00912B10"/>
    <w:rsid w:val="0091449E"/>
    <w:rsid w:val="00915766"/>
    <w:rsid w:val="009169A6"/>
    <w:rsid w:val="00917E6D"/>
    <w:rsid w:val="009215AD"/>
    <w:rsid w:val="00923ECE"/>
    <w:rsid w:val="00923FCD"/>
    <w:rsid w:val="00924FBB"/>
    <w:rsid w:val="009255CE"/>
    <w:rsid w:val="00926A3C"/>
    <w:rsid w:val="00927C16"/>
    <w:rsid w:val="00930ED6"/>
    <w:rsid w:val="009322F2"/>
    <w:rsid w:val="009377C3"/>
    <w:rsid w:val="00937BD6"/>
    <w:rsid w:val="00937D43"/>
    <w:rsid w:val="00942598"/>
    <w:rsid w:val="00942877"/>
    <w:rsid w:val="00942A3B"/>
    <w:rsid w:val="009437C8"/>
    <w:rsid w:val="009439A5"/>
    <w:rsid w:val="009445F4"/>
    <w:rsid w:val="00951790"/>
    <w:rsid w:val="00951B81"/>
    <w:rsid w:val="00953A2D"/>
    <w:rsid w:val="0095481D"/>
    <w:rsid w:val="009548BA"/>
    <w:rsid w:val="00957673"/>
    <w:rsid w:val="009624B7"/>
    <w:rsid w:val="00963CF8"/>
    <w:rsid w:val="009663F9"/>
    <w:rsid w:val="0096682B"/>
    <w:rsid w:val="0097160E"/>
    <w:rsid w:val="0097241E"/>
    <w:rsid w:val="0097249C"/>
    <w:rsid w:val="009727E5"/>
    <w:rsid w:val="00974BE8"/>
    <w:rsid w:val="00976205"/>
    <w:rsid w:val="00977219"/>
    <w:rsid w:val="009824DC"/>
    <w:rsid w:val="00982B24"/>
    <w:rsid w:val="00984AEE"/>
    <w:rsid w:val="00990E71"/>
    <w:rsid w:val="00991BB9"/>
    <w:rsid w:val="00992415"/>
    <w:rsid w:val="00995823"/>
    <w:rsid w:val="0099653E"/>
    <w:rsid w:val="0099785C"/>
    <w:rsid w:val="009A0E8C"/>
    <w:rsid w:val="009A1430"/>
    <w:rsid w:val="009A217B"/>
    <w:rsid w:val="009A38D4"/>
    <w:rsid w:val="009A587D"/>
    <w:rsid w:val="009A7FB8"/>
    <w:rsid w:val="009B0255"/>
    <w:rsid w:val="009B0262"/>
    <w:rsid w:val="009B17AE"/>
    <w:rsid w:val="009B2213"/>
    <w:rsid w:val="009B22EC"/>
    <w:rsid w:val="009B2637"/>
    <w:rsid w:val="009B288C"/>
    <w:rsid w:val="009B3B1B"/>
    <w:rsid w:val="009B47BE"/>
    <w:rsid w:val="009B4841"/>
    <w:rsid w:val="009B5C58"/>
    <w:rsid w:val="009B6311"/>
    <w:rsid w:val="009B689A"/>
    <w:rsid w:val="009C271D"/>
    <w:rsid w:val="009C48CA"/>
    <w:rsid w:val="009C501B"/>
    <w:rsid w:val="009C75D7"/>
    <w:rsid w:val="009D1241"/>
    <w:rsid w:val="009D24BF"/>
    <w:rsid w:val="009D2620"/>
    <w:rsid w:val="009E36EA"/>
    <w:rsid w:val="009E6754"/>
    <w:rsid w:val="009E77CB"/>
    <w:rsid w:val="009E7D42"/>
    <w:rsid w:val="009F2266"/>
    <w:rsid w:val="009F379E"/>
    <w:rsid w:val="009F657A"/>
    <w:rsid w:val="00A01670"/>
    <w:rsid w:val="00A03720"/>
    <w:rsid w:val="00A04D2B"/>
    <w:rsid w:val="00A04F43"/>
    <w:rsid w:val="00A06C64"/>
    <w:rsid w:val="00A07E23"/>
    <w:rsid w:val="00A11019"/>
    <w:rsid w:val="00A13D4C"/>
    <w:rsid w:val="00A163A5"/>
    <w:rsid w:val="00A17F19"/>
    <w:rsid w:val="00A22C65"/>
    <w:rsid w:val="00A271C7"/>
    <w:rsid w:val="00A30CB2"/>
    <w:rsid w:val="00A346B7"/>
    <w:rsid w:val="00A34D16"/>
    <w:rsid w:val="00A41E7E"/>
    <w:rsid w:val="00A43479"/>
    <w:rsid w:val="00A437A0"/>
    <w:rsid w:val="00A443C0"/>
    <w:rsid w:val="00A46C87"/>
    <w:rsid w:val="00A47ED1"/>
    <w:rsid w:val="00A501E0"/>
    <w:rsid w:val="00A52780"/>
    <w:rsid w:val="00A52C99"/>
    <w:rsid w:val="00A5303F"/>
    <w:rsid w:val="00A55F83"/>
    <w:rsid w:val="00A563B4"/>
    <w:rsid w:val="00A65B4A"/>
    <w:rsid w:val="00A67613"/>
    <w:rsid w:val="00A67CA8"/>
    <w:rsid w:val="00A67D3E"/>
    <w:rsid w:val="00A707FC"/>
    <w:rsid w:val="00A70F16"/>
    <w:rsid w:val="00A7459C"/>
    <w:rsid w:val="00A75706"/>
    <w:rsid w:val="00A76245"/>
    <w:rsid w:val="00A76776"/>
    <w:rsid w:val="00A7700E"/>
    <w:rsid w:val="00A80442"/>
    <w:rsid w:val="00A83FCA"/>
    <w:rsid w:val="00A862DE"/>
    <w:rsid w:val="00A86858"/>
    <w:rsid w:val="00A86987"/>
    <w:rsid w:val="00A86F40"/>
    <w:rsid w:val="00A87062"/>
    <w:rsid w:val="00A90014"/>
    <w:rsid w:val="00A901F9"/>
    <w:rsid w:val="00A90989"/>
    <w:rsid w:val="00A90A69"/>
    <w:rsid w:val="00A925BD"/>
    <w:rsid w:val="00A92AF2"/>
    <w:rsid w:val="00A9440A"/>
    <w:rsid w:val="00A94908"/>
    <w:rsid w:val="00AA2B16"/>
    <w:rsid w:val="00AA45DB"/>
    <w:rsid w:val="00AA4A45"/>
    <w:rsid w:val="00AA6A52"/>
    <w:rsid w:val="00AB01D7"/>
    <w:rsid w:val="00AB2C15"/>
    <w:rsid w:val="00AC01D6"/>
    <w:rsid w:val="00AC5A43"/>
    <w:rsid w:val="00AC691A"/>
    <w:rsid w:val="00AD01E9"/>
    <w:rsid w:val="00AD06FC"/>
    <w:rsid w:val="00AD1133"/>
    <w:rsid w:val="00AD3B47"/>
    <w:rsid w:val="00AD3EF4"/>
    <w:rsid w:val="00AD49F5"/>
    <w:rsid w:val="00AD6E7B"/>
    <w:rsid w:val="00AE2426"/>
    <w:rsid w:val="00AE2536"/>
    <w:rsid w:val="00AE50DF"/>
    <w:rsid w:val="00AE530B"/>
    <w:rsid w:val="00AF07FA"/>
    <w:rsid w:val="00AF0887"/>
    <w:rsid w:val="00AF22EA"/>
    <w:rsid w:val="00AF25CE"/>
    <w:rsid w:val="00AF2617"/>
    <w:rsid w:val="00AF339F"/>
    <w:rsid w:val="00AF4D64"/>
    <w:rsid w:val="00AF582E"/>
    <w:rsid w:val="00AF5A5A"/>
    <w:rsid w:val="00B04078"/>
    <w:rsid w:val="00B04645"/>
    <w:rsid w:val="00B04DE1"/>
    <w:rsid w:val="00B05EDA"/>
    <w:rsid w:val="00B06B3A"/>
    <w:rsid w:val="00B141F0"/>
    <w:rsid w:val="00B14B5E"/>
    <w:rsid w:val="00B244F7"/>
    <w:rsid w:val="00B26853"/>
    <w:rsid w:val="00B30B70"/>
    <w:rsid w:val="00B313CE"/>
    <w:rsid w:val="00B31472"/>
    <w:rsid w:val="00B31B5D"/>
    <w:rsid w:val="00B33D18"/>
    <w:rsid w:val="00B3574B"/>
    <w:rsid w:val="00B40056"/>
    <w:rsid w:val="00B40492"/>
    <w:rsid w:val="00B422F8"/>
    <w:rsid w:val="00B429EF"/>
    <w:rsid w:val="00B50230"/>
    <w:rsid w:val="00B5035B"/>
    <w:rsid w:val="00B515CB"/>
    <w:rsid w:val="00B51BF0"/>
    <w:rsid w:val="00B53A28"/>
    <w:rsid w:val="00B630ED"/>
    <w:rsid w:val="00B6345E"/>
    <w:rsid w:val="00B651D6"/>
    <w:rsid w:val="00B665C5"/>
    <w:rsid w:val="00B73FEB"/>
    <w:rsid w:val="00B74156"/>
    <w:rsid w:val="00B74C31"/>
    <w:rsid w:val="00B76324"/>
    <w:rsid w:val="00B7797F"/>
    <w:rsid w:val="00B80AA3"/>
    <w:rsid w:val="00B81AA5"/>
    <w:rsid w:val="00B82858"/>
    <w:rsid w:val="00B845FA"/>
    <w:rsid w:val="00B85D5F"/>
    <w:rsid w:val="00B87B6B"/>
    <w:rsid w:val="00B87C2B"/>
    <w:rsid w:val="00B91A82"/>
    <w:rsid w:val="00B92096"/>
    <w:rsid w:val="00B92AF7"/>
    <w:rsid w:val="00B92C50"/>
    <w:rsid w:val="00B95E16"/>
    <w:rsid w:val="00B96C5E"/>
    <w:rsid w:val="00BA1850"/>
    <w:rsid w:val="00BA2847"/>
    <w:rsid w:val="00BA61AA"/>
    <w:rsid w:val="00BA688B"/>
    <w:rsid w:val="00BA6D60"/>
    <w:rsid w:val="00BB042D"/>
    <w:rsid w:val="00BB20E3"/>
    <w:rsid w:val="00BB6271"/>
    <w:rsid w:val="00BC0F8B"/>
    <w:rsid w:val="00BC3C3C"/>
    <w:rsid w:val="00BC6D82"/>
    <w:rsid w:val="00BC6E88"/>
    <w:rsid w:val="00BC7B9E"/>
    <w:rsid w:val="00BD0D17"/>
    <w:rsid w:val="00BD27DA"/>
    <w:rsid w:val="00BD789E"/>
    <w:rsid w:val="00BE39CC"/>
    <w:rsid w:val="00BE473E"/>
    <w:rsid w:val="00BE7E16"/>
    <w:rsid w:val="00BF0F37"/>
    <w:rsid w:val="00BF26A6"/>
    <w:rsid w:val="00BF2C7B"/>
    <w:rsid w:val="00BF35B2"/>
    <w:rsid w:val="00BF5B7D"/>
    <w:rsid w:val="00BF665C"/>
    <w:rsid w:val="00BF720E"/>
    <w:rsid w:val="00C03104"/>
    <w:rsid w:val="00C0376B"/>
    <w:rsid w:val="00C03B70"/>
    <w:rsid w:val="00C040F9"/>
    <w:rsid w:val="00C0524E"/>
    <w:rsid w:val="00C125B1"/>
    <w:rsid w:val="00C13411"/>
    <w:rsid w:val="00C13751"/>
    <w:rsid w:val="00C224BD"/>
    <w:rsid w:val="00C268D6"/>
    <w:rsid w:val="00C269A4"/>
    <w:rsid w:val="00C27D15"/>
    <w:rsid w:val="00C30491"/>
    <w:rsid w:val="00C31FBE"/>
    <w:rsid w:val="00C32869"/>
    <w:rsid w:val="00C3310B"/>
    <w:rsid w:val="00C331A1"/>
    <w:rsid w:val="00C3412F"/>
    <w:rsid w:val="00C350B7"/>
    <w:rsid w:val="00C4142C"/>
    <w:rsid w:val="00C41F93"/>
    <w:rsid w:val="00C42451"/>
    <w:rsid w:val="00C42AAE"/>
    <w:rsid w:val="00C42AE2"/>
    <w:rsid w:val="00C45917"/>
    <w:rsid w:val="00C45BC7"/>
    <w:rsid w:val="00C500C6"/>
    <w:rsid w:val="00C50509"/>
    <w:rsid w:val="00C5271B"/>
    <w:rsid w:val="00C53283"/>
    <w:rsid w:val="00C53428"/>
    <w:rsid w:val="00C538C2"/>
    <w:rsid w:val="00C5535B"/>
    <w:rsid w:val="00C5563A"/>
    <w:rsid w:val="00C56CBB"/>
    <w:rsid w:val="00C5725B"/>
    <w:rsid w:val="00C57C47"/>
    <w:rsid w:val="00C60E85"/>
    <w:rsid w:val="00C62699"/>
    <w:rsid w:val="00C650F2"/>
    <w:rsid w:val="00C6539C"/>
    <w:rsid w:val="00C6695C"/>
    <w:rsid w:val="00C676F2"/>
    <w:rsid w:val="00C7080B"/>
    <w:rsid w:val="00C7378D"/>
    <w:rsid w:val="00C73C77"/>
    <w:rsid w:val="00C73F1B"/>
    <w:rsid w:val="00C74843"/>
    <w:rsid w:val="00C76710"/>
    <w:rsid w:val="00C7789D"/>
    <w:rsid w:val="00C801AB"/>
    <w:rsid w:val="00C809B4"/>
    <w:rsid w:val="00C8120F"/>
    <w:rsid w:val="00C82EDF"/>
    <w:rsid w:val="00C86B7C"/>
    <w:rsid w:val="00C9092D"/>
    <w:rsid w:val="00C93307"/>
    <w:rsid w:val="00C94059"/>
    <w:rsid w:val="00C9449E"/>
    <w:rsid w:val="00C9542D"/>
    <w:rsid w:val="00C968D9"/>
    <w:rsid w:val="00C96EED"/>
    <w:rsid w:val="00C9737A"/>
    <w:rsid w:val="00CA0513"/>
    <w:rsid w:val="00CA1295"/>
    <w:rsid w:val="00CA1342"/>
    <w:rsid w:val="00CA25A1"/>
    <w:rsid w:val="00CA2E5A"/>
    <w:rsid w:val="00CA3500"/>
    <w:rsid w:val="00CA418F"/>
    <w:rsid w:val="00CA4B37"/>
    <w:rsid w:val="00CB04F3"/>
    <w:rsid w:val="00CB1F33"/>
    <w:rsid w:val="00CB247F"/>
    <w:rsid w:val="00CB3023"/>
    <w:rsid w:val="00CB4849"/>
    <w:rsid w:val="00CB4F57"/>
    <w:rsid w:val="00CB5BC5"/>
    <w:rsid w:val="00CC2012"/>
    <w:rsid w:val="00CC27E1"/>
    <w:rsid w:val="00CC4AEB"/>
    <w:rsid w:val="00CC52D7"/>
    <w:rsid w:val="00CC5949"/>
    <w:rsid w:val="00CC7F00"/>
    <w:rsid w:val="00CD02B5"/>
    <w:rsid w:val="00CD0E87"/>
    <w:rsid w:val="00CD185C"/>
    <w:rsid w:val="00CD22DB"/>
    <w:rsid w:val="00CD2D61"/>
    <w:rsid w:val="00CD30B8"/>
    <w:rsid w:val="00CD5E05"/>
    <w:rsid w:val="00CE0D34"/>
    <w:rsid w:val="00CE6C51"/>
    <w:rsid w:val="00CF0C3C"/>
    <w:rsid w:val="00CF4D40"/>
    <w:rsid w:val="00D0393C"/>
    <w:rsid w:val="00D04589"/>
    <w:rsid w:val="00D06E7F"/>
    <w:rsid w:val="00D10220"/>
    <w:rsid w:val="00D11680"/>
    <w:rsid w:val="00D1330D"/>
    <w:rsid w:val="00D16251"/>
    <w:rsid w:val="00D20E6B"/>
    <w:rsid w:val="00D21FE3"/>
    <w:rsid w:val="00D231CF"/>
    <w:rsid w:val="00D26AB0"/>
    <w:rsid w:val="00D27ECD"/>
    <w:rsid w:val="00D30145"/>
    <w:rsid w:val="00D308E3"/>
    <w:rsid w:val="00D327CD"/>
    <w:rsid w:val="00D365BB"/>
    <w:rsid w:val="00D369E4"/>
    <w:rsid w:val="00D4179E"/>
    <w:rsid w:val="00D44577"/>
    <w:rsid w:val="00D45A88"/>
    <w:rsid w:val="00D467EC"/>
    <w:rsid w:val="00D468C5"/>
    <w:rsid w:val="00D5013F"/>
    <w:rsid w:val="00D51E38"/>
    <w:rsid w:val="00D5209C"/>
    <w:rsid w:val="00D56A81"/>
    <w:rsid w:val="00D6448D"/>
    <w:rsid w:val="00D656BF"/>
    <w:rsid w:val="00D67FC1"/>
    <w:rsid w:val="00D70879"/>
    <w:rsid w:val="00D71F5E"/>
    <w:rsid w:val="00D72338"/>
    <w:rsid w:val="00D7323A"/>
    <w:rsid w:val="00D7375F"/>
    <w:rsid w:val="00D7410C"/>
    <w:rsid w:val="00D757DD"/>
    <w:rsid w:val="00D76A2C"/>
    <w:rsid w:val="00D80BF2"/>
    <w:rsid w:val="00D819F6"/>
    <w:rsid w:val="00D8327F"/>
    <w:rsid w:val="00D846A6"/>
    <w:rsid w:val="00D8593E"/>
    <w:rsid w:val="00D87F9C"/>
    <w:rsid w:val="00D904FE"/>
    <w:rsid w:val="00D90EEB"/>
    <w:rsid w:val="00D91232"/>
    <w:rsid w:val="00D92CCE"/>
    <w:rsid w:val="00DA063C"/>
    <w:rsid w:val="00DA0D18"/>
    <w:rsid w:val="00DA3894"/>
    <w:rsid w:val="00DA3C68"/>
    <w:rsid w:val="00DA5153"/>
    <w:rsid w:val="00DB2DB1"/>
    <w:rsid w:val="00DB373F"/>
    <w:rsid w:val="00DB50BB"/>
    <w:rsid w:val="00DB7127"/>
    <w:rsid w:val="00DC0782"/>
    <w:rsid w:val="00DC0EA7"/>
    <w:rsid w:val="00DC11ED"/>
    <w:rsid w:val="00DC3048"/>
    <w:rsid w:val="00DC5E9C"/>
    <w:rsid w:val="00DC6DC9"/>
    <w:rsid w:val="00DD060F"/>
    <w:rsid w:val="00DD3539"/>
    <w:rsid w:val="00DD48C6"/>
    <w:rsid w:val="00DD4E58"/>
    <w:rsid w:val="00DD7BF4"/>
    <w:rsid w:val="00DE0466"/>
    <w:rsid w:val="00DE2738"/>
    <w:rsid w:val="00DE6A05"/>
    <w:rsid w:val="00DF0FCF"/>
    <w:rsid w:val="00DF2489"/>
    <w:rsid w:val="00DF24AF"/>
    <w:rsid w:val="00DF25C8"/>
    <w:rsid w:val="00DF35CA"/>
    <w:rsid w:val="00DF5484"/>
    <w:rsid w:val="00DF55F3"/>
    <w:rsid w:val="00DF6715"/>
    <w:rsid w:val="00E01D0A"/>
    <w:rsid w:val="00E04811"/>
    <w:rsid w:val="00E0509E"/>
    <w:rsid w:val="00E06F81"/>
    <w:rsid w:val="00E078FE"/>
    <w:rsid w:val="00E07A59"/>
    <w:rsid w:val="00E10B26"/>
    <w:rsid w:val="00E16707"/>
    <w:rsid w:val="00E17288"/>
    <w:rsid w:val="00E21DB7"/>
    <w:rsid w:val="00E25101"/>
    <w:rsid w:val="00E260B8"/>
    <w:rsid w:val="00E272E9"/>
    <w:rsid w:val="00E275EF"/>
    <w:rsid w:val="00E27CE4"/>
    <w:rsid w:val="00E3128E"/>
    <w:rsid w:val="00E32ECC"/>
    <w:rsid w:val="00E339AA"/>
    <w:rsid w:val="00E342DB"/>
    <w:rsid w:val="00E373EF"/>
    <w:rsid w:val="00E42ADE"/>
    <w:rsid w:val="00E44581"/>
    <w:rsid w:val="00E530C9"/>
    <w:rsid w:val="00E53F54"/>
    <w:rsid w:val="00E544CF"/>
    <w:rsid w:val="00E56584"/>
    <w:rsid w:val="00E5753F"/>
    <w:rsid w:val="00E57967"/>
    <w:rsid w:val="00E57DB9"/>
    <w:rsid w:val="00E646E1"/>
    <w:rsid w:val="00E71DFA"/>
    <w:rsid w:val="00E7253B"/>
    <w:rsid w:val="00E736FE"/>
    <w:rsid w:val="00E74AFD"/>
    <w:rsid w:val="00E75500"/>
    <w:rsid w:val="00E75846"/>
    <w:rsid w:val="00E75E4E"/>
    <w:rsid w:val="00E81021"/>
    <w:rsid w:val="00E84D1D"/>
    <w:rsid w:val="00E866EA"/>
    <w:rsid w:val="00E941EA"/>
    <w:rsid w:val="00E9496B"/>
    <w:rsid w:val="00E95A8F"/>
    <w:rsid w:val="00E97B54"/>
    <w:rsid w:val="00E97D17"/>
    <w:rsid w:val="00EA06ED"/>
    <w:rsid w:val="00EA2117"/>
    <w:rsid w:val="00EA2B56"/>
    <w:rsid w:val="00EA3F45"/>
    <w:rsid w:val="00EA45F9"/>
    <w:rsid w:val="00EA578A"/>
    <w:rsid w:val="00EB0A45"/>
    <w:rsid w:val="00EB1CFD"/>
    <w:rsid w:val="00EB45FC"/>
    <w:rsid w:val="00EC0C89"/>
    <w:rsid w:val="00EC0EE0"/>
    <w:rsid w:val="00EC33E2"/>
    <w:rsid w:val="00EC4895"/>
    <w:rsid w:val="00ED1F4C"/>
    <w:rsid w:val="00ED2EFF"/>
    <w:rsid w:val="00ED5873"/>
    <w:rsid w:val="00EE1488"/>
    <w:rsid w:val="00EE428F"/>
    <w:rsid w:val="00EE6E3F"/>
    <w:rsid w:val="00EE7C0E"/>
    <w:rsid w:val="00EF488B"/>
    <w:rsid w:val="00EF4EBB"/>
    <w:rsid w:val="00EF702C"/>
    <w:rsid w:val="00EF7E70"/>
    <w:rsid w:val="00F00248"/>
    <w:rsid w:val="00F0060A"/>
    <w:rsid w:val="00F02CA9"/>
    <w:rsid w:val="00F02E74"/>
    <w:rsid w:val="00F03E28"/>
    <w:rsid w:val="00F12839"/>
    <w:rsid w:val="00F1456D"/>
    <w:rsid w:val="00F205C9"/>
    <w:rsid w:val="00F21701"/>
    <w:rsid w:val="00F217E4"/>
    <w:rsid w:val="00F238BB"/>
    <w:rsid w:val="00F26020"/>
    <w:rsid w:val="00F262B1"/>
    <w:rsid w:val="00F27779"/>
    <w:rsid w:val="00F3041A"/>
    <w:rsid w:val="00F30887"/>
    <w:rsid w:val="00F313B0"/>
    <w:rsid w:val="00F3192E"/>
    <w:rsid w:val="00F3301C"/>
    <w:rsid w:val="00F35513"/>
    <w:rsid w:val="00F36945"/>
    <w:rsid w:val="00F3768A"/>
    <w:rsid w:val="00F42B03"/>
    <w:rsid w:val="00F451DD"/>
    <w:rsid w:val="00F46AD6"/>
    <w:rsid w:val="00F47EB5"/>
    <w:rsid w:val="00F5380B"/>
    <w:rsid w:val="00F53DBE"/>
    <w:rsid w:val="00F544B1"/>
    <w:rsid w:val="00F56FD5"/>
    <w:rsid w:val="00F57EB3"/>
    <w:rsid w:val="00F62FC4"/>
    <w:rsid w:val="00F63635"/>
    <w:rsid w:val="00F64681"/>
    <w:rsid w:val="00F663EE"/>
    <w:rsid w:val="00F73516"/>
    <w:rsid w:val="00F73519"/>
    <w:rsid w:val="00F73769"/>
    <w:rsid w:val="00F75DBC"/>
    <w:rsid w:val="00F760BB"/>
    <w:rsid w:val="00F76609"/>
    <w:rsid w:val="00F820B6"/>
    <w:rsid w:val="00F849A1"/>
    <w:rsid w:val="00F90D58"/>
    <w:rsid w:val="00F91C5B"/>
    <w:rsid w:val="00F920D3"/>
    <w:rsid w:val="00F940C3"/>
    <w:rsid w:val="00F947D6"/>
    <w:rsid w:val="00F95664"/>
    <w:rsid w:val="00F96A86"/>
    <w:rsid w:val="00F975D8"/>
    <w:rsid w:val="00F97A2D"/>
    <w:rsid w:val="00FA32AE"/>
    <w:rsid w:val="00FA3EA9"/>
    <w:rsid w:val="00FA4949"/>
    <w:rsid w:val="00FA54B5"/>
    <w:rsid w:val="00FA6096"/>
    <w:rsid w:val="00FA69AC"/>
    <w:rsid w:val="00FA7858"/>
    <w:rsid w:val="00FB12D7"/>
    <w:rsid w:val="00FB1993"/>
    <w:rsid w:val="00FB2445"/>
    <w:rsid w:val="00FB4E86"/>
    <w:rsid w:val="00FB5F98"/>
    <w:rsid w:val="00FB6B21"/>
    <w:rsid w:val="00FB7E3E"/>
    <w:rsid w:val="00FC0DB5"/>
    <w:rsid w:val="00FC1F7E"/>
    <w:rsid w:val="00FC38E9"/>
    <w:rsid w:val="00FC41BD"/>
    <w:rsid w:val="00FC4D92"/>
    <w:rsid w:val="00FC5672"/>
    <w:rsid w:val="00FC6CE4"/>
    <w:rsid w:val="00FD1FFD"/>
    <w:rsid w:val="00FD4891"/>
    <w:rsid w:val="00FD60E6"/>
    <w:rsid w:val="00FD78F7"/>
    <w:rsid w:val="00FE3204"/>
    <w:rsid w:val="00FF06E4"/>
    <w:rsid w:val="00FF1679"/>
    <w:rsid w:val="00FF1DD5"/>
    <w:rsid w:val="00FF2640"/>
    <w:rsid w:val="00FF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1F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D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334D9"/>
    <w:pPr>
      <w:keepNext/>
      <w:keepLines/>
      <w:spacing w:before="200" w:after="0" w:line="240" w:lineRule="auto"/>
      <w:outlineLvl w:val="1"/>
    </w:pPr>
    <w:rPr>
      <w:rFonts w:ascii="Times New Roman" w:eastAsiaTheme="majorEastAsia" w:hAnsi="Times New Roman" w:cs="Times New Roman"/>
      <w:b/>
      <w:bCs/>
      <w:sz w:val="26"/>
      <w:szCs w:val="26"/>
    </w:rPr>
  </w:style>
  <w:style w:type="paragraph" w:styleId="Heading5">
    <w:name w:val="heading 5"/>
    <w:basedOn w:val="Normal"/>
    <w:next w:val="Normal"/>
    <w:link w:val="Heading5Char"/>
    <w:uiPriority w:val="9"/>
    <w:semiHidden/>
    <w:unhideWhenUsed/>
    <w:qFormat/>
    <w:rsid w:val="00A530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E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501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0B7"/>
    <w:pPr>
      <w:tabs>
        <w:tab w:val="center" w:pos="4680"/>
        <w:tab w:val="right" w:pos="9360"/>
      </w:tabs>
      <w:spacing w:after="0" w:line="240" w:lineRule="auto"/>
    </w:pPr>
  </w:style>
  <w:style w:type="character" w:customStyle="1" w:styleId="HeaderChar">
    <w:name w:val="Header Char"/>
    <w:basedOn w:val="DefaultParagraphFont"/>
    <w:link w:val="Header"/>
    <w:rsid w:val="00C350B7"/>
  </w:style>
  <w:style w:type="paragraph" w:styleId="Footer">
    <w:name w:val="footer"/>
    <w:basedOn w:val="Normal"/>
    <w:link w:val="FooterChar"/>
    <w:uiPriority w:val="99"/>
    <w:unhideWhenUsed/>
    <w:rsid w:val="00C3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B7"/>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qFormat/>
    <w:rsid w:val="00590D3A"/>
    <w:pPr>
      <w:ind w:left="720"/>
      <w:contextualSpacing/>
    </w:pPr>
  </w:style>
  <w:style w:type="character" w:styleId="Hyperlink">
    <w:name w:val="Hyperlink"/>
    <w:basedOn w:val="DefaultParagraphFont"/>
    <w:semiHidden/>
    <w:rsid w:val="00ED5873"/>
    <w:rPr>
      <w:color w:val="0000FF"/>
      <w:u w:val="single"/>
    </w:rPr>
  </w:style>
  <w:style w:type="paragraph" w:customStyle="1" w:styleId="coltext">
    <w:name w:val="col text"/>
    <w:aliases w:val="9 col text,ct"/>
    <w:basedOn w:val="Normal"/>
    <w:rsid w:val="00C3310B"/>
    <w:pPr>
      <w:tabs>
        <w:tab w:val="left" w:pos="259"/>
      </w:tabs>
      <w:spacing w:before="80" w:after="80" w:line="240" w:lineRule="auto"/>
    </w:pPr>
    <w:rPr>
      <w:rFonts w:ascii="Book Antiqua" w:eastAsia="Times New Roman" w:hAnsi="Book Antiqua" w:cs="Times New Roman"/>
      <w:sz w:val="24"/>
      <w:szCs w:val="20"/>
    </w:rPr>
  </w:style>
  <w:style w:type="table" w:styleId="TableGrid">
    <w:name w:val="Table Grid"/>
    <w:basedOn w:val="TableNormal"/>
    <w:uiPriority w:val="59"/>
    <w:rsid w:val="0048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4D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334D9"/>
    <w:rPr>
      <w:rFonts w:ascii="Times New Roman" w:eastAsiaTheme="majorEastAsia" w:hAnsi="Times New Roman" w:cs="Times New Roman"/>
      <w:b/>
      <w:bCs/>
      <w:sz w:val="26"/>
      <w:szCs w:val="26"/>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3334D9"/>
  </w:style>
  <w:style w:type="paragraph" w:customStyle="1" w:styleId="BodyA">
    <w:name w:val="Body A"/>
    <w:rsid w:val="003334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IntenseReference">
    <w:name w:val="Intense Reference"/>
    <w:basedOn w:val="DefaultParagraphFont"/>
    <w:uiPriority w:val="32"/>
    <w:qFormat/>
    <w:rsid w:val="00BC3C3C"/>
    <w:rPr>
      <w:b/>
      <w:bCs/>
      <w:smallCaps/>
      <w:color w:val="5B9BD5" w:themeColor="accent1"/>
      <w:spacing w:val="5"/>
    </w:rPr>
  </w:style>
  <w:style w:type="paragraph" w:styleId="NormalWeb">
    <w:name w:val="Normal (Web)"/>
    <w:basedOn w:val="Normal"/>
    <w:uiPriority w:val="99"/>
    <w:unhideWhenUsed/>
    <w:rsid w:val="00E75E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75E4E"/>
    <w:pPr>
      <w:spacing w:after="0" w:line="240" w:lineRule="auto"/>
    </w:pPr>
    <w:rPr>
      <w:rFonts w:ascii="Century Gothic" w:eastAsia="Times New Roman" w:hAnsi="Century Gothic" w:cs="Times New Roman"/>
      <w:szCs w:val="24"/>
    </w:rPr>
  </w:style>
  <w:style w:type="character" w:customStyle="1" w:styleId="BodyTextChar">
    <w:name w:val="Body Text Char"/>
    <w:basedOn w:val="DefaultParagraphFont"/>
    <w:link w:val="BodyText"/>
    <w:semiHidden/>
    <w:rsid w:val="00E75E4E"/>
    <w:rPr>
      <w:rFonts w:ascii="Century Gothic" w:eastAsia="Times New Roman" w:hAnsi="Century Gothic" w:cs="Times New Roman"/>
      <w:szCs w:val="24"/>
    </w:rPr>
  </w:style>
  <w:style w:type="paragraph" w:styleId="BodyText2">
    <w:name w:val="Body Text 2"/>
    <w:basedOn w:val="Normal"/>
    <w:link w:val="BodyText2Char"/>
    <w:uiPriority w:val="99"/>
    <w:unhideWhenUsed/>
    <w:rsid w:val="00E75E4E"/>
    <w:pPr>
      <w:spacing w:after="120" w:line="480" w:lineRule="auto"/>
    </w:pPr>
  </w:style>
  <w:style w:type="character" w:customStyle="1" w:styleId="BodyText2Char">
    <w:name w:val="Body Text 2 Char"/>
    <w:basedOn w:val="DefaultParagraphFont"/>
    <w:link w:val="BodyText2"/>
    <w:uiPriority w:val="99"/>
    <w:rsid w:val="00E75E4E"/>
  </w:style>
  <w:style w:type="paragraph" w:styleId="BodyTextIndent2">
    <w:name w:val="Body Text Indent 2"/>
    <w:basedOn w:val="Normal"/>
    <w:link w:val="BodyTextIndent2Char"/>
    <w:uiPriority w:val="99"/>
    <w:unhideWhenUsed/>
    <w:rsid w:val="00E75E4E"/>
    <w:pPr>
      <w:spacing w:after="120" w:line="480" w:lineRule="auto"/>
      <w:ind w:left="360"/>
    </w:pPr>
  </w:style>
  <w:style w:type="character" w:customStyle="1" w:styleId="BodyTextIndent2Char">
    <w:name w:val="Body Text Indent 2 Char"/>
    <w:basedOn w:val="DefaultParagraphFont"/>
    <w:link w:val="BodyTextIndent2"/>
    <w:uiPriority w:val="99"/>
    <w:rsid w:val="00E75E4E"/>
  </w:style>
  <w:style w:type="paragraph" w:styleId="BodyTextIndent">
    <w:name w:val="Body Text Indent"/>
    <w:basedOn w:val="Normal"/>
    <w:link w:val="BodyTextIndentChar"/>
    <w:uiPriority w:val="99"/>
    <w:unhideWhenUsed/>
    <w:rsid w:val="00E75E4E"/>
    <w:pPr>
      <w:spacing w:after="120" w:line="276" w:lineRule="auto"/>
      <w:ind w:left="360"/>
    </w:pPr>
  </w:style>
  <w:style w:type="character" w:customStyle="1" w:styleId="BodyTextIndentChar">
    <w:name w:val="Body Text Indent Char"/>
    <w:basedOn w:val="DefaultParagraphFont"/>
    <w:link w:val="BodyTextIndent"/>
    <w:uiPriority w:val="99"/>
    <w:rsid w:val="00E75E4E"/>
  </w:style>
  <w:style w:type="character" w:customStyle="1" w:styleId="Heading5Char">
    <w:name w:val="Heading 5 Char"/>
    <w:basedOn w:val="DefaultParagraphFont"/>
    <w:link w:val="Heading5"/>
    <w:uiPriority w:val="9"/>
    <w:semiHidden/>
    <w:rsid w:val="00A5303F"/>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C13751"/>
    <w:rPr>
      <w:i/>
      <w:iCs/>
      <w:color w:val="404040" w:themeColor="text1" w:themeTint="BF"/>
    </w:rPr>
  </w:style>
  <w:style w:type="paragraph" w:customStyle="1" w:styleId="Default">
    <w:name w:val="Default"/>
    <w:rsid w:val="00BB62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E9"/>
    <w:rPr>
      <w:rFonts w:ascii="Segoe UI" w:hAnsi="Segoe UI" w:cs="Segoe UI"/>
      <w:sz w:val="18"/>
      <w:szCs w:val="18"/>
    </w:rPr>
  </w:style>
  <w:style w:type="character" w:customStyle="1" w:styleId="Heading6Char">
    <w:name w:val="Heading 6 Char"/>
    <w:basedOn w:val="DefaultParagraphFont"/>
    <w:link w:val="Heading6"/>
    <w:uiPriority w:val="9"/>
    <w:semiHidden/>
    <w:rsid w:val="00F47EB5"/>
    <w:rPr>
      <w:rFonts w:asciiTheme="majorHAnsi" w:eastAsiaTheme="majorEastAsia" w:hAnsiTheme="majorHAnsi" w:cstheme="majorBidi"/>
      <w:color w:val="1F4D78" w:themeColor="accent1" w:themeShade="7F"/>
    </w:rPr>
  </w:style>
  <w:style w:type="paragraph" w:styleId="Subtitle">
    <w:name w:val="Subtitle"/>
    <w:basedOn w:val="Normal"/>
    <w:link w:val="SubtitleChar"/>
    <w:qFormat/>
    <w:rsid w:val="00F47EB5"/>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rsid w:val="00F47EB5"/>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
    <w:semiHidden/>
    <w:rsid w:val="00A501E0"/>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401A4D"/>
    <w:pPr>
      <w:spacing w:line="240" w:lineRule="auto"/>
    </w:pPr>
    <w:rPr>
      <w:sz w:val="20"/>
      <w:szCs w:val="20"/>
    </w:rPr>
  </w:style>
  <w:style w:type="character" w:customStyle="1" w:styleId="CommentTextChar">
    <w:name w:val="Comment Text Char"/>
    <w:basedOn w:val="DefaultParagraphFont"/>
    <w:link w:val="CommentText"/>
    <w:uiPriority w:val="99"/>
    <w:rsid w:val="00401A4D"/>
    <w:rPr>
      <w:sz w:val="20"/>
      <w:szCs w:val="20"/>
    </w:rPr>
  </w:style>
  <w:style w:type="character" w:styleId="CommentReference">
    <w:name w:val="annotation reference"/>
    <w:basedOn w:val="DefaultParagraphFont"/>
    <w:uiPriority w:val="99"/>
    <w:semiHidden/>
    <w:unhideWhenUsed/>
    <w:rsid w:val="00F0060A"/>
    <w:rPr>
      <w:sz w:val="16"/>
      <w:szCs w:val="16"/>
    </w:rPr>
  </w:style>
  <w:style w:type="paragraph" w:styleId="CommentSubject">
    <w:name w:val="annotation subject"/>
    <w:basedOn w:val="CommentText"/>
    <w:next w:val="CommentText"/>
    <w:link w:val="CommentSubjectChar"/>
    <w:uiPriority w:val="99"/>
    <w:semiHidden/>
    <w:unhideWhenUsed/>
    <w:rsid w:val="00F0060A"/>
    <w:rPr>
      <w:b/>
      <w:bCs/>
    </w:rPr>
  </w:style>
  <w:style w:type="character" w:customStyle="1" w:styleId="CommentSubjectChar">
    <w:name w:val="Comment Subject Char"/>
    <w:basedOn w:val="CommentTextChar"/>
    <w:link w:val="CommentSubject"/>
    <w:uiPriority w:val="99"/>
    <w:semiHidden/>
    <w:rsid w:val="00F0060A"/>
    <w:rPr>
      <w:b/>
      <w:bCs/>
      <w:sz w:val="20"/>
      <w:szCs w:val="20"/>
    </w:rPr>
  </w:style>
  <w:style w:type="paragraph" w:styleId="FootnoteText">
    <w:name w:val="footnote text"/>
    <w:basedOn w:val="Normal"/>
    <w:link w:val="FootnoteTextChar"/>
    <w:uiPriority w:val="99"/>
    <w:semiHidden/>
    <w:unhideWhenUsed/>
    <w:rsid w:val="00EE6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3F"/>
    <w:rPr>
      <w:sz w:val="20"/>
      <w:szCs w:val="20"/>
    </w:rPr>
  </w:style>
  <w:style w:type="character" w:styleId="FootnoteReference">
    <w:name w:val="footnote reference"/>
    <w:uiPriority w:val="99"/>
    <w:semiHidden/>
    <w:unhideWhenUsed/>
    <w:rsid w:val="00EE6E3F"/>
    <w:rPr>
      <w:vertAlign w:val="superscript"/>
    </w:rPr>
  </w:style>
  <w:style w:type="paragraph" w:styleId="Revision">
    <w:name w:val="Revision"/>
    <w:hidden/>
    <w:uiPriority w:val="99"/>
    <w:semiHidden/>
    <w:rsid w:val="007B09E7"/>
    <w:pPr>
      <w:spacing w:after="0" w:line="240" w:lineRule="auto"/>
    </w:pPr>
  </w:style>
  <w:style w:type="character" w:styleId="FollowedHyperlink">
    <w:name w:val="FollowedHyperlink"/>
    <w:basedOn w:val="DefaultParagraphFont"/>
    <w:uiPriority w:val="99"/>
    <w:semiHidden/>
    <w:unhideWhenUsed/>
    <w:rsid w:val="0035500C"/>
    <w:rPr>
      <w:color w:val="954F72" w:themeColor="followedHyperlink"/>
      <w:u w:val="single"/>
    </w:rPr>
  </w:style>
  <w:style w:type="paragraph" w:customStyle="1" w:styleId="Body">
    <w:name w:val="Body"/>
    <w:rsid w:val="000B7E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D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334D9"/>
    <w:pPr>
      <w:keepNext/>
      <w:keepLines/>
      <w:spacing w:before="200" w:after="0" w:line="240" w:lineRule="auto"/>
      <w:outlineLvl w:val="1"/>
    </w:pPr>
    <w:rPr>
      <w:rFonts w:ascii="Times New Roman" w:eastAsiaTheme="majorEastAsia" w:hAnsi="Times New Roman" w:cs="Times New Roman"/>
      <w:b/>
      <w:bCs/>
      <w:sz w:val="26"/>
      <w:szCs w:val="26"/>
    </w:rPr>
  </w:style>
  <w:style w:type="paragraph" w:styleId="Heading5">
    <w:name w:val="heading 5"/>
    <w:basedOn w:val="Normal"/>
    <w:next w:val="Normal"/>
    <w:link w:val="Heading5Char"/>
    <w:uiPriority w:val="9"/>
    <w:semiHidden/>
    <w:unhideWhenUsed/>
    <w:qFormat/>
    <w:rsid w:val="00A530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E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501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0B7"/>
    <w:pPr>
      <w:tabs>
        <w:tab w:val="center" w:pos="4680"/>
        <w:tab w:val="right" w:pos="9360"/>
      </w:tabs>
      <w:spacing w:after="0" w:line="240" w:lineRule="auto"/>
    </w:pPr>
  </w:style>
  <w:style w:type="character" w:customStyle="1" w:styleId="HeaderChar">
    <w:name w:val="Header Char"/>
    <w:basedOn w:val="DefaultParagraphFont"/>
    <w:link w:val="Header"/>
    <w:rsid w:val="00C350B7"/>
  </w:style>
  <w:style w:type="paragraph" w:styleId="Footer">
    <w:name w:val="footer"/>
    <w:basedOn w:val="Normal"/>
    <w:link w:val="FooterChar"/>
    <w:uiPriority w:val="99"/>
    <w:unhideWhenUsed/>
    <w:rsid w:val="00C3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0B7"/>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qFormat/>
    <w:rsid w:val="00590D3A"/>
    <w:pPr>
      <w:ind w:left="720"/>
      <w:contextualSpacing/>
    </w:pPr>
  </w:style>
  <w:style w:type="character" w:styleId="Hyperlink">
    <w:name w:val="Hyperlink"/>
    <w:basedOn w:val="DefaultParagraphFont"/>
    <w:semiHidden/>
    <w:rsid w:val="00ED5873"/>
    <w:rPr>
      <w:color w:val="0000FF"/>
      <w:u w:val="single"/>
    </w:rPr>
  </w:style>
  <w:style w:type="paragraph" w:customStyle="1" w:styleId="coltext">
    <w:name w:val="col text"/>
    <w:aliases w:val="9 col text,ct"/>
    <w:basedOn w:val="Normal"/>
    <w:rsid w:val="00C3310B"/>
    <w:pPr>
      <w:tabs>
        <w:tab w:val="left" w:pos="259"/>
      </w:tabs>
      <w:spacing w:before="80" w:after="80" w:line="240" w:lineRule="auto"/>
    </w:pPr>
    <w:rPr>
      <w:rFonts w:ascii="Book Antiqua" w:eastAsia="Times New Roman" w:hAnsi="Book Antiqua" w:cs="Times New Roman"/>
      <w:sz w:val="24"/>
      <w:szCs w:val="20"/>
    </w:rPr>
  </w:style>
  <w:style w:type="table" w:styleId="TableGrid">
    <w:name w:val="Table Grid"/>
    <w:basedOn w:val="TableNormal"/>
    <w:uiPriority w:val="59"/>
    <w:rsid w:val="0048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4D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334D9"/>
    <w:rPr>
      <w:rFonts w:ascii="Times New Roman" w:eastAsiaTheme="majorEastAsia" w:hAnsi="Times New Roman" w:cs="Times New Roman"/>
      <w:b/>
      <w:bCs/>
      <w:sz w:val="26"/>
      <w:szCs w:val="26"/>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3334D9"/>
  </w:style>
  <w:style w:type="paragraph" w:customStyle="1" w:styleId="BodyA">
    <w:name w:val="Body A"/>
    <w:rsid w:val="003334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IntenseReference">
    <w:name w:val="Intense Reference"/>
    <w:basedOn w:val="DefaultParagraphFont"/>
    <w:uiPriority w:val="32"/>
    <w:qFormat/>
    <w:rsid w:val="00BC3C3C"/>
    <w:rPr>
      <w:b/>
      <w:bCs/>
      <w:smallCaps/>
      <w:color w:val="5B9BD5" w:themeColor="accent1"/>
      <w:spacing w:val="5"/>
    </w:rPr>
  </w:style>
  <w:style w:type="paragraph" w:styleId="NormalWeb">
    <w:name w:val="Normal (Web)"/>
    <w:basedOn w:val="Normal"/>
    <w:uiPriority w:val="99"/>
    <w:unhideWhenUsed/>
    <w:rsid w:val="00E75E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75E4E"/>
    <w:pPr>
      <w:spacing w:after="0" w:line="240" w:lineRule="auto"/>
    </w:pPr>
    <w:rPr>
      <w:rFonts w:ascii="Century Gothic" w:eastAsia="Times New Roman" w:hAnsi="Century Gothic" w:cs="Times New Roman"/>
      <w:szCs w:val="24"/>
    </w:rPr>
  </w:style>
  <w:style w:type="character" w:customStyle="1" w:styleId="BodyTextChar">
    <w:name w:val="Body Text Char"/>
    <w:basedOn w:val="DefaultParagraphFont"/>
    <w:link w:val="BodyText"/>
    <w:semiHidden/>
    <w:rsid w:val="00E75E4E"/>
    <w:rPr>
      <w:rFonts w:ascii="Century Gothic" w:eastAsia="Times New Roman" w:hAnsi="Century Gothic" w:cs="Times New Roman"/>
      <w:szCs w:val="24"/>
    </w:rPr>
  </w:style>
  <w:style w:type="paragraph" w:styleId="BodyText2">
    <w:name w:val="Body Text 2"/>
    <w:basedOn w:val="Normal"/>
    <w:link w:val="BodyText2Char"/>
    <w:uiPriority w:val="99"/>
    <w:unhideWhenUsed/>
    <w:rsid w:val="00E75E4E"/>
    <w:pPr>
      <w:spacing w:after="120" w:line="480" w:lineRule="auto"/>
    </w:pPr>
  </w:style>
  <w:style w:type="character" w:customStyle="1" w:styleId="BodyText2Char">
    <w:name w:val="Body Text 2 Char"/>
    <w:basedOn w:val="DefaultParagraphFont"/>
    <w:link w:val="BodyText2"/>
    <w:uiPriority w:val="99"/>
    <w:rsid w:val="00E75E4E"/>
  </w:style>
  <w:style w:type="paragraph" w:styleId="BodyTextIndent2">
    <w:name w:val="Body Text Indent 2"/>
    <w:basedOn w:val="Normal"/>
    <w:link w:val="BodyTextIndent2Char"/>
    <w:uiPriority w:val="99"/>
    <w:unhideWhenUsed/>
    <w:rsid w:val="00E75E4E"/>
    <w:pPr>
      <w:spacing w:after="120" w:line="480" w:lineRule="auto"/>
      <w:ind w:left="360"/>
    </w:pPr>
  </w:style>
  <w:style w:type="character" w:customStyle="1" w:styleId="BodyTextIndent2Char">
    <w:name w:val="Body Text Indent 2 Char"/>
    <w:basedOn w:val="DefaultParagraphFont"/>
    <w:link w:val="BodyTextIndent2"/>
    <w:uiPriority w:val="99"/>
    <w:rsid w:val="00E75E4E"/>
  </w:style>
  <w:style w:type="paragraph" w:styleId="BodyTextIndent">
    <w:name w:val="Body Text Indent"/>
    <w:basedOn w:val="Normal"/>
    <w:link w:val="BodyTextIndentChar"/>
    <w:uiPriority w:val="99"/>
    <w:unhideWhenUsed/>
    <w:rsid w:val="00E75E4E"/>
    <w:pPr>
      <w:spacing w:after="120" w:line="276" w:lineRule="auto"/>
      <w:ind w:left="360"/>
    </w:pPr>
  </w:style>
  <w:style w:type="character" w:customStyle="1" w:styleId="BodyTextIndentChar">
    <w:name w:val="Body Text Indent Char"/>
    <w:basedOn w:val="DefaultParagraphFont"/>
    <w:link w:val="BodyTextIndent"/>
    <w:uiPriority w:val="99"/>
    <w:rsid w:val="00E75E4E"/>
  </w:style>
  <w:style w:type="character" w:customStyle="1" w:styleId="Heading5Char">
    <w:name w:val="Heading 5 Char"/>
    <w:basedOn w:val="DefaultParagraphFont"/>
    <w:link w:val="Heading5"/>
    <w:uiPriority w:val="9"/>
    <w:semiHidden/>
    <w:rsid w:val="00A5303F"/>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C13751"/>
    <w:rPr>
      <w:i/>
      <w:iCs/>
      <w:color w:val="404040" w:themeColor="text1" w:themeTint="BF"/>
    </w:rPr>
  </w:style>
  <w:style w:type="paragraph" w:customStyle="1" w:styleId="Default">
    <w:name w:val="Default"/>
    <w:rsid w:val="00BB62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5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0E9"/>
    <w:rPr>
      <w:rFonts w:ascii="Segoe UI" w:hAnsi="Segoe UI" w:cs="Segoe UI"/>
      <w:sz w:val="18"/>
      <w:szCs w:val="18"/>
    </w:rPr>
  </w:style>
  <w:style w:type="character" w:customStyle="1" w:styleId="Heading6Char">
    <w:name w:val="Heading 6 Char"/>
    <w:basedOn w:val="DefaultParagraphFont"/>
    <w:link w:val="Heading6"/>
    <w:uiPriority w:val="9"/>
    <w:semiHidden/>
    <w:rsid w:val="00F47EB5"/>
    <w:rPr>
      <w:rFonts w:asciiTheme="majorHAnsi" w:eastAsiaTheme="majorEastAsia" w:hAnsiTheme="majorHAnsi" w:cstheme="majorBidi"/>
      <w:color w:val="1F4D78" w:themeColor="accent1" w:themeShade="7F"/>
    </w:rPr>
  </w:style>
  <w:style w:type="paragraph" w:styleId="Subtitle">
    <w:name w:val="Subtitle"/>
    <w:basedOn w:val="Normal"/>
    <w:link w:val="SubtitleChar"/>
    <w:qFormat/>
    <w:rsid w:val="00F47EB5"/>
    <w:pPr>
      <w:spacing w:after="0" w:line="240" w:lineRule="auto"/>
      <w:jc w:val="center"/>
    </w:pPr>
    <w:rPr>
      <w:rFonts w:ascii="Times New Roman" w:eastAsia="Times New Roman" w:hAnsi="Times New Roman" w:cs="Times New Roman"/>
      <w:b/>
      <w:bCs/>
      <w:i/>
      <w:iCs/>
      <w:sz w:val="24"/>
      <w:szCs w:val="24"/>
    </w:rPr>
  </w:style>
  <w:style w:type="character" w:customStyle="1" w:styleId="SubtitleChar">
    <w:name w:val="Subtitle Char"/>
    <w:basedOn w:val="DefaultParagraphFont"/>
    <w:link w:val="Subtitle"/>
    <w:rsid w:val="00F47EB5"/>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
    <w:semiHidden/>
    <w:rsid w:val="00A501E0"/>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401A4D"/>
    <w:pPr>
      <w:spacing w:line="240" w:lineRule="auto"/>
    </w:pPr>
    <w:rPr>
      <w:sz w:val="20"/>
      <w:szCs w:val="20"/>
    </w:rPr>
  </w:style>
  <w:style w:type="character" w:customStyle="1" w:styleId="CommentTextChar">
    <w:name w:val="Comment Text Char"/>
    <w:basedOn w:val="DefaultParagraphFont"/>
    <w:link w:val="CommentText"/>
    <w:uiPriority w:val="99"/>
    <w:rsid w:val="00401A4D"/>
    <w:rPr>
      <w:sz w:val="20"/>
      <w:szCs w:val="20"/>
    </w:rPr>
  </w:style>
  <w:style w:type="character" w:styleId="CommentReference">
    <w:name w:val="annotation reference"/>
    <w:basedOn w:val="DefaultParagraphFont"/>
    <w:uiPriority w:val="99"/>
    <w:semiHidden/>
    <w:unhideWhenUsed/>
    <w:rsid w:val="00F0060A"/>
    <w:rPr>
      <w:sz w:val="16"/>
      <w:szCs w:val="16"/>
    </w:rPr>
  </w:style>
  <w:style w:type="paragraph" w:styleId="CommentSubject">
    <w:name w:val="annotation subject"/>
    <w:basedOn w:val="CommentText"/>
    <w:next w:val="CommentText"/>
    <w:link w:val="CommentSubjectChar"/>
    <w:uiPriority w:val="99"/>
    <w:semiHidden/>
    <w:unhideWhenUsed/>
    <w:rsid w:val="00F0060A"/>
    <w:rPr>
      <w:b/>
      <w:bCs/>
    </w:rPr>
  </w:style>
  <w:style w:type="character" w:customStyle="1" w:styleId="CommentSubjectChar">
    <w:name w:val="Comment Subject Char"/>
    <w:basedOn w:val="CommentTextChar"/>
    <w:link w:val="CommentSubject"/>
    <w:uiPriority w:val="99"/>
    <w:semiHidden/>
    <w:rsid w:val="00F0060A"/>
    <w:rPr>
      <w:b/>
      <w:bCs/>
      <w:sz w:val="20"/>
      <w:szCs w:val="20"/>
    </w:rPr>
  </w:style>
  <w:style w:type="paragraph" w:styleId="FootnoteText">
    <w:name w:val="footnote text"/>
    <w:basedOn w:val="Normal"/>
    <w:link w:val="FootnoteTextChar"/>
    <w:uiPriority w:val="99"/>
    <w:semiHidden/>
    <w:unhideWhenUsed/>
    <w:rsid w:val="00EE6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3F"/>
    <w:rPr>
      <w:sz w:val="20"/>
      <w:szCs w:val="20"/>
    </w:rPr>
  </w:style>
  <w:style w:type="character" w:styleId="FootnoteReference">
    <w:name w:val="footnote reference"/>
    <w:uiPriority w:val="99"/>
    <w:semiHidden/>
    <w:unhideWhenUsed/>
    <w:rsid w:val="00EE6E3F"/>
    <w:rPr>
      <w:vertAlign w:val="superscript"/>
    </w:rPr>
  </w:style>
  <w:style w:type="paragraph" w:styleId="Revision">
    <w:name w:val="Revision"/>
    <w:hidden/>
    <w:uiPriority w:val="99"/>
    <w:semiHidden/>
    <w:rsid w:val="007B09E7"/>
    <w:pPr>
      <w:spacing w:after="0" w:line="240" w:lineRule="auto"/>
    </w:pPr>
  </w:style>
  <w:style w:type="character" w:styleId="FollowedHyperlink">
    <w:name w:val="FollowedHyperlink"/>
    <w:basedOn w:val="DefaultParagraphFont"/>
    <w:uiPriority w:val="99"/>
    <w:semiHidden/>
    <w:unhideWhenUsed/>
    <w:rsid w:val="0035500C"/>
    <w:rPr>
      <w:color w:val="954F72" w:themeColor="followedHyperlink"/>
      <w:u w:val="single"/>
    </w:rPr>
  </w:style>
  <w:style w:type="paragraph" w:customStyle="1" w:styleId="Body">
    <w:name w:val="Body"/>
    <w:rsid w:val="000B7E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992">
      <w:bodyDiv w:val="1"/>
      <w:marLeft w:val="0"/>
      <w:marRight w:val="0"/>
      <w:marTop w:val="0"/>
      <w:marBottom w:val="0"/>
      <w:divBdr>
        <w:top w:val="none" w:sz="0" w:space="0" w:color="auto"/>
        <w:left w:val="none" w:sz="0" w:space="0" w:color="auto"/>
        <w:bottom w:val="none" w:sz="0" w:space="0" w:color="auto"/>
        <w:right w:val="none" w:sz="0" w:space="0" w:color="auto"/>
      </w:divBdr>
    </w:div>
    <w:div w:id="1351493273">
      <w:bodyDiv w:val="1"/>
      <w:marLeft w:val="750"/>
      <w:marRight w:val="750"/>
      <w:marTop w:val="0"/>
      <w:marBottom w:val="0"/>
      <w:divBdr>
        <w:top w:val="none" w:sz="0" w:space="0" w:color="auto"/>
        <w:left w:val="none" w:sz="0" w:space="0" w:color="auto"/>
        <w:bottom w:val="none" w:sz="0" w:space="0" w:color="auto"/>
        <w:right w:val="none" w:sz="0" w:space="0" w:color="auto"/>
      </w:divBdr>
      <w:divsChild>
        <w:div w:id="1076517803">
          <w:marLeft w:val="0"/>
          <w:marRight w:val="0"/>
          <w:marTop w:val="75"/>
          <w:marBottom w:val="75"/>
          <w:divBdr>
            <w:top w:val="none" w:sz="0" w:space="0" w:color="auto"/>
            <w:left w:val="none" w:sz="0" w:space="0" w:color="auto"/>
            <w:bottom w:val="none" w:sz="0" w:space="0" w:color="auto"/>
            <w:right w:val="none" w:sz="0" w:space="0" w:color="auto"/>
          </w:divBdr>
          <w:divsChild>
            <w:div w:id="1909725858">
              <w:marLeft w:val="0"/>
              <w:marRight w:val="0"/>
              <w:marTop w:val="75"/>
              <w:marBottom w:val="75"/>
              <w:divBdr>
                <w:top w:val="none" w:sz="0" w:space="0" w:color="auto"/>
                <w:left w:val="none" w:sz="0" w:space="0" w:color="auto"/>
                <w:bottom w:val="none" w:sz="0" w:space="0" w:color="auto"/>
                <w:right w:val="none" w:sz="0" w:space="0" w:color="auto"/>
              </w:divBdr>
              <w:divsChild>
                <w:div w:id="1898783973">
                  <w:marLeft w:val="0"/>
                  <w:marRight w:val="0"/>
                  <w:marTop w:val="75"/>
                  <w:marBottom w:val="75"/>
                  <w:divBdr>
                    <w:top w:val="none" w:sz="0" w:space="0" w:color="auto"/>
                    <w:left w:val="none" w:sz="0" w:space="0" w:color="auto"/>
                    <w:bottom w:val="none" w:sz="0" w:space="0" w:color="auto"/>
                    <w:right w:val="none" w:sz="0" w:space="0" w:color="auto"/>
                  </w:divBdr>
                  <w:divsChild>
                    <w:div w:id="2067139211">
                      <w:marLeft w:val="0"/>
                      <w:marRight w:val="0"/>
                      <w:marTop w:val="0"/>
                      <w:marBottom w:val="0"/>
                      <w:divBdr>
                        <w:top w:val="none" w:sz="0" w:space="0" w:color="auto"/>
                        <w:left w:val="none" w:sz="0" w:space="0" w:color="auto"/>
                        <w:bottom w:val="none" w:sz="0" w:space="0" w:color="auto"/>
                        <w:right w:val="none" w:sz="0" w:space="0" w:color="auto"/>
                      </w:divBdr>
                      <w:divsChild>
                        <w:div w:id="1979272">
                          <w:marLeft w:val="0"/>
                          <w:marRight w:val="0"/>
                          <w:marTop w:val="0"/>
                          <w:marBottom w:val="0"/>
                          <w:divBdr>
                            <w:top w:val="none" w:sz="0" w:space="0" w:color="auto"/>
                            <w:left w:val="none" w:sz="0" w:space="0" w:color="auto"/>
                            <w:bottom w:val="none" w:sz="0" w:space="0" w:color="auto"/>
                            <w:right w:val="none" w:sz="0" w:space="0" w:color="auto"/>
                          </w:divBdr>
                          <w:divsChild>
                            <w:div w:id="102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82895">
      <w:bodyDiv w:val="1"/>
      <w:marLeft w:val="0"/>
      <w:marRight w:val="0"/>
      <w:marTop w:val="0"/>
      <w:marBottom w:val="0"/>
      <w:divBdr>
        <w:top w:val="none" w:sz="0" w:space="0" w:color="auto"/>
        <w:left w:val="none" w:sz="0" w:space="0" w:color="auto"/>
        <w:bottom w:val="none" w:sz="0" w:space="0" w:color="auto"/>
        <w:right w:val="none" w:sz="0" w:space="0" w:color="auto"/>
      </w:divBdr>
      <w:divsChild>
        <w:div w:id="1497571593">
          <w:marLeft w:val="0"/>
          <w:marRight w:val="0"/>
          <w:marTop w:val="0"/>
          <w:marBottom w:val="0"/>
          <w:divBdr>
            <w:top w:val="none" w:sz="0" w:space="0" w:color="auto"/>
            <w:left w:val="none" w:sz="0" w:space="0" w:color="auto"/>
            <w:bottom w:val="none" w:sz="0" w:space="0" w:color="auto"/>
            <w:right w:val="none" w:sz="0" w:space="0" w:color="auto"/>
          </w:divBdr>
          <w:divsChild>
            <w:div w:id="478156053">
              <w:marLeft w:val="0"/>
              <w:marRight w:val="0"/>
              <w:marTop w:val="0"/>
              <w:marBottom w:val="0"/>
              <w:divBdr>
                <w:top w:val="none" w:sz="0" w:space="0" w:color="auto"/>
                <w:left w:val="none" w:sz="0" w:space="0" w:color="auto"/>
                <w:bottom w:val="none" w:sz="0" w:space="0" w:color="auto"/>
                <w:right w:val="none" w:sz="0" w:space="0" w:color="auto"/>
              </w:divBdr>
              <w:divsChild>
                <w:div w:id="1568607744">
                  <w:marLeft w:val="0"/>
                  <w:marRight w:val="0"/>
                  <w:marTop w:val="0"/>
                  <w:marBottom w:val="0"/>
                  <w:divBdr>
                    <w:top w:val="none" w:sz="0" w:space="0" w:color="auto"/>
                    <w:left w:val="none" w:sz="0" w:space="0" w:color="auto"/>
                    <w:bottom w:val="none" w:sz="0" w:space="0" w:color="auto"/>
                    <w:right w:val="none" w:sz="0" w:space="0" w:color="auto"/>
                  </w:divBdr>
                  <w:divsChild>
                    <w:div w:id="177083472">
                      <w:marLeft w:val="0"/>
                      <w:marRight w:val="0"/>
                      <w:marTop w:val="0"/>
                      <w:marBottom w:val="0"/>
                      <w:divBdr>
                        <w:top w:val="none" w:sz="0" w:space="0" w:color="auto"/>
                        <w:left w:val="none" w:sz="0" w:space="0" w:color="auto"/>
                        <w:bottom w:val="none" w:sz="0" w:space="0" w:color="auto"/>
                        <w:right w:val="none" w:sz="0" w:space="0" w:color="auto"/>
                      </w:divBdr>
                      <w:divsChild>
                        <w:div w:id="248004349">
                          <w:marLeft w:val="0"/>
                          <w:marRight w:val="0"/>
                          <w:marTop w:val="0"/>
                          <w:marBottom w:val="0"/>
                          <w:divBdr>
                            <w:top w:val="none" w:sz="0" w:space="0" w:color="auto"/>
                            <w:left w:val="none" w:sz="0" w:space="0" w:color="auto"/>
                            <w:bottom w:val="none" w:sz="0" w:space="0" w:color="auto"/>
                            <w:right w:val="none" w:sz="0" w:space="0" w:color="auto"/>
                          </w:divBdr>
                          <w:divsChild>
                            <w:div w:id="1263564812">
                              <w:marLeft w:val="15"/>
                              <w:marRight w:val="195"/>
                              <w:marTop w:val="0"/>
                              <w:marBottom w:val="0"/>
                              <w:divBdr>
                                <w:top w:val="none" w:sz="0" w:space="0" w:color="auto"/>
                                <w:left w:val="none" w:sz="0" w:space="0" w:color="auto"/>
                                <w:bottom w:val="none" w:sz="0" w:space="0" w:color="auto"/>
                                <w:right w:val="none" w:sz="0" w:space="0" w:color="auto"/>
                              </w:divBdr>
                              <w:divsChild>
                                <w:div w:id="986058388">
                                  <w:marLeft w:val="0"/>
                                  <w:marRight w:val="0"/>
                                  <w:marTop w:val="0"/>
                                  <w:marBottom w:val="0"/>
                                  <w:divBdr>
                                    <w:top w:val="none" w:sz="0" w:space="0" w:color="auto"/>
                                    <w:left w:val="none" w:sz="0" w:space="0" w:color="auto"/>
                                    <w:bottom w:val="none" w:sz="0" w:space="0" w:color="auto"/>
                                    <w:right w:val="none" w:sz="0" w:space="0" w:color="auto"/>
                                  </w:divBdr>
                                  <w:divsChild>
                                    <w:div w:id="439956985">
                                      <w:marLeft w:val="0"/>
                                      <w:marRight w:val="0"/>
                                      <w:marTop w:val="0"/>
                                      <w:marBottom w:val="0"/>
                                      <w:divBdr>
                                        <w:top w:val="none" w:sz="0" w:space="0" w:color="auto"/>
                                        <w:left w:val="none" w:sz="0" w:space="0" w:color="auto"/>
                                        <w:bottom w:val="none" w:sz="0" w:space="0" w:color="auto"/>
                                        <w:right w:val="none" w:sz="0" w:space="0" w:color="auto"/>
                                      </w:divBdr>
                                      <w:divsChild>
                                        <w:div w:id="276761118">
                                          <w:marLeft w:val="0"/>
                                          <w:marRight w:val="0"/>
                                          <w:marTop w:val="0"/>
                                          <w:marBottom w:val="0"/>
                                          <w:divBdr>
                                            <w:top w:val="none" w:sz="0" w:space="0" w:color="auto"/>
                                            <w:left w:val="none" w:sz="0" w:space="0" w:color="auto"/>
                                            <w:bottom w:val="none" w:sz="0" w:space="0" w:color="auto"/>
                                            <w:right w:val="none" w:sz="0" w:space="0" w:color="auto"/>
                                          </w:divBdr>
                                          <w:divsChild>
                                            <w:div w:id="989941783">
                                              <w:marLeft w:val="0"/>
                                              <w:marRight w:val="0"/>
                                              <w:marTop w:val="0"/>
                                              <w:marBottom w:val="0"/>
                                              <w:divBdr>
                                                <w:top w:val="none" w:sz="0" w:space="0" w:color="auto"/>
                                                <w:left w:val="none" w:sz="0" w:space="0" w:color="auto"/>
                                                <w:bottom w:val="none" w:sz="0" w:space="0" w:color="auto"/>
                                                <w:right w:val="none" w:sz="0" w:space="0" w:color="auto"/>
                                              </w:divBdr>
                                              <w:divsChild>
                                                <w:div w:id="1068266836">
                                                  <w:marLeft w:val="0"/>
                                                  <w:marRight w:val="0"/>
                                                  <w:marTop w:val="0"/>
                                                  <w:marBottom w:val="0"/>
                                                  <w:divBdr>
                                                    <w:top w:val="none" w:sz="0" w:space="0" w:color="auto"/>
                                                    <w:left w:val="none" w:sz="0" w:space="0" w:color="auto"/>
                                                    <w:bottom w:val="none" w:sz="0" w:space="0" w:color="auto"/>
                                                    <w:right w:val="none" w:sz="0" w:space="0" w:color="auto"/>
                                                  </w:divBdr>
                                                  <w:divsChild>
                                                    <w:div w:id="428699807">
                                                      <w:marLeft w:val="0"/>
                                                      <w:marRight w:val="0"/>
                                                      <w:marTop w:val="0"/>
                                                      <w:marBottom w:val="0"/>
                                                      <w:divBdr>
                                                        <w:top w:val="none" w:sz="0" w:space="0" w:color="auto"/>
                                                        <w:left w:val="none" w:sz="0" w:space="0" w:color="auto"/>
                                                        <w:bottom w:val="none" w:sz="0" w:space="0" w:color="auto"/>
                                                        <w:right w:val="none" w:sz="0" w:space="0" w:color="auto"/>
                                                      </w:divBdr>
                                                      <w:divsChild>
                                                        <w:div w:id="1547522675">
                                                          <w:marLeft w:val="0"/>
                                                          <w:marRight w:val="0"/>
                                                          <w:marTop w:val="0"/>
                                                          <w:marBottom w:val="0"/>
                                                          <w:divBdr>
                                                            <w:top w:val="none" w:sz="0" w:space="0" w:color="auto"/>
                                                            <w:left w:val="none" w:sz="0" w:space="0" w:color="auto"/>
                                                            <w:bottom w:val="none" w:sz="0" w:space="0" w:color="auto"/>
                                                            <w:right w:val="none" w:sz="0" w:space="0" w:color="auto"/>
                                                          </w:divBdr>
                                                          <w:divsChild>
                                                            <w:div w:id="211699022">
                                                              <w:marLeft w:val="0"/>
                                                              <w:marRight w:val="0"/>
                                                              <w:marTop w:val="0"/>
                                                              <w:marBottom w:val="0"/>
                                                              <w:divBdr>
                                                                <w:top w:val="none" w:sz="0" w:space="0" w:color="auto"/>
                                                                <w:left w:val="none" w:sz="0" w:space="0" w:color="auto"/>
                                                                <w:bottom w:val="none" w:sz="0" w:space="0" w:color="auto"/>
                                                                <w:right w:val="none" w:sz="0" w:space="0" w:color="auto"/>
                                                              </w:divBdr>
                                                              <w:divsChild>
                                                                <w:div w:id="1376808354">
                                                                  <w:marLeft w:val="0"/>
                                                                  <w:marRight w:val="0"/>
                                                                  <w:marTop w:val="0"/>
                                                                  <w:marBottom w:val="0"/>
                                                                  <w:divBdr>
                                                                    <w:top w:val="none" w:sz="0" w:space="0" w:color="auto"/>
                                                                    <w:left w:val="none" w:sz="0" w:space="0" w:color="auto"/>
                                                                    <w:bottom w:val="none" w:sz="0" w:space="0" w:color="auto"/>
                                                                    <w:right w:val="none" w:sz="0" w:space="0" w:color="auto"/>
                                                                  </w:divBdr>
                                                                  <w:divsChild>
                                                                    <w:div w:id="1838113354">
                                                                      <w:marLeft w:val="405"/>
                                                                      <w:marRight w:val="0"/>
                                                                      <w:marTop w:val="0"/>
                                                                      <w:marBottom w:val="0"/>
                                                                      <w:divBdr>
                                                                        <w:top w:val="none" w:sz="0" w:space="0" w:color="auto"/>
                                                                        <w:left w:val="none" w:sz="0" w:space="0" w:color="auto"/>
                                                                        <w:bottom w:val="none" w:sz="0" w:space="0" w:color="auto"/>
                                                                        <w:right w:val="none" w:sz="0" w:space="0" w:color="auto"/>
                                                                      </w:divBdr>
                                                                      <w:divsChild>
                                                                        <w:div w:id="837622412">
                                                                          <w:marLeft w:val="0"/>
                                                                          <w:marRight w:val="0"/>
                                                                          <w:marTop w:val="0"/>
                                                                          <w:marBottom w:val="0"/>
                                                                          <w:divBdr>
                                                                            <w:top w:val="none" w:sz="0" w:space="0" w:color="auto"/>
                                                                            <w:left w:val="none" w:sz="0" w:space="0" w:color="auto"/>
                                                                            <w:bottom w:val="none" w:sz="0" w:space="0" w:color="auto"/>
                                                                            <w:right w:val="none" w:sz="0" w:space="0" w:color="auto"/>
                                                                          </w:divBdr>
                                                                          <w:divsChild>
                                                                            <w:div w:id="709233973">
                                                                              <w:marLeft w:val="0"/>
                                                                              <w:marRight w:val="0"/>
                                                                              <w:marTop w:val="0"/>
                                                                              <w:marBottom w:val="0"/>
                                                                              <w:divBdr>
                                                                                <w:top w:val="none" w:sz="0" w:space="0" w:color="auto"/>
                                                                                <w:left w:val="none" w:sz="0" w:space="0" w:color="auto"/>
                                                                                <w:bottom w:val="none" w:sz="0" w:space="0" w:color="auto"/>
                                                                                <w:right w:val="none" w:sz="0" w:space="0" w:color="auto"/>
                                                                              </w:divBdr>
                                                                              <w:divsChild>
                                                                                <w:div w:id="486019758">
                                                                                  <w:marLeft w:val="0"/>
                                                                                  <w:marRight w:val="0"/>
                                                                                  <w:marTop w:val="60"/>
                                                                                  <w:marBottom w:val="0"/>
                                                                                  <w:divBdr>
                                                                                    <w:top w:val="none" w:sz="0" w:space="0" w:color="auto"/>
                                                                                    <w:left w:val="none" w:sz="0" w:space="0" w:color="auto"/>
                                                                                    <w:bottom w:val="none" w:sz="0" w:space="0" w:color="auto"/>
                                                                                    <w:right w:val="none" w:sz="0" w:space="0" w:color="auto"/>
                                                                                  </w:divBdr>
                                                                                  <w:divsChild>
                                                                                    <w:div w:id="214322075">
                                                                                      <w:marLeft w:val="0"/>
                                                                                      <w:marRight w:val="0"/>
                                                                                      <w:marTop w:val="0"/>
                                                                                      <w:marBottom w:val="0"/>
                                                                                      <w:divBdr>
                                                                                        <w:top w:val="none" w:sz="0" w:space="0" w:color="auto"/>
                                                                                        <w:left w:val="none" w:sz="0" w:space="0" w:color="auto"/>
                                                                                        <w:bottom w:val="none" w:sz="0" w:space="0" w:color="auto"/>
                                                                                        <w:right w:val="none" w:sz="0" w:space="0" w:color="auto"/>
                                                                                      </w:divBdr>
                                                                                      <w:divsChild>
                                                                                        <w:div w:id="46800221">
                                                                                          <w:marLeft w:val="0"/>
                                                                                          <w:marRight w:val="0"/>
                                                                                          <w:marTop w:val="0"/>
                                                                                          <w:marBottom w:val="0"/>
                                                                                          <w:divBdr>
                                                                                            <w:top w:val="none" w:sz="0" w:space="0" w:color="auto"/>
                                                                                            <w:left w:val="none" w:sz="0" w:space="0" w:color="auto"/>
                                                                                            <w:bottom w:val="none" w:sz="0" w:space="0" w:color="auto"/>
                                                                                            <w:right w:val="none" w:sz="0" w:space="0" w:color="auto"/>
                                                                                          </w:divBdr>
                                                                                          <w:divsChild>
                                                                                            <w:div w:id="1839882807">
                                                                                              <w:marLeft w:val="0"/>
                                                                                              <w:marRight w:val="0"/>
                                                                                              <w:marTop w:val="0"/>
                                                                                              <w:marBottom w:val="0"/>
                                                                                              <w:divBdr>
                                                                                                <w:top w:val="none" w:sz="0" w:space="0" w:color="auto"/>
                                                                                                <w:left w:val="none" w:sz="0" w:space="0" w:color="auto"/>
                                                                                                <w:bottom w:val="none" w:sz="0" w:space="0" w:color="auto"/>
                                                                                                <w:right w:val="none" w:sz="0" w:space="0" w:color="auto"/>
                                                                                              </w:divBdr>
                                                                                              <w:divsChild>
                                                                                                <w:div w:id="2135169976">
                                                                                                  <w:marLeft w:val="0"/>
                                                                                                  <w:marRight w:val="0"/>
                                                                                                  <w:marTop w:val="0"/>
                                                                                                  <w:marBottom w:val="0"/>
                                                                                                  <w:divBdr>
                                                                                                    <w:top w:val="none" w:sz="0" w:space="0" w:color="auto"/>
                                                                                                    <w:left w:val="none" w:sz="0" w:space="0" w:color="auto"/>
                                                                                                    <w:bottom w:val="none" w:sz="0" w:space="0" w:color="auto"/>
                                                                                                    <w:right w:val="none" w:sz="0" w:space="0" w:color="auto"/>
                                                                                                  </w:divBdr>
                                                                                                  <w:divsChild>
                                                                                                    <w:div w:id="591669317">
                                                                                                      <w:marLeft w:val="0"/>
                                                                                                      <w:marRight w:val="0"/>
                                                                                                      <w:marTop w:val="0"/>
                                                                                                      <w:marBottom w:val="0"/>
                                                                                                      <w:divBdr>
                                                                                                        <w:top w:val="none" w:sz="0" w:space="0" w:color="auto"/>
                                                                                                        <w:left w:val="none" w:sz="0" w:space="0" w:color="auto"/>
                                                                                                        <w:bottom w:val="none" w:sz="0" w:space="0" w:color="auto"/>
                                                                                                        <w:right w:val="none" w:sz="0" w:space="0" w:color="auto"/>
                                                                                                      </w:divBdr>
                                                                                                      <w:divsChild>
                                                                                                        <w:div w:id="668406616">
                                                                                                          <w:marLeft w:val="0"/>
                                                                                                          <w:marRight w:val="0"/>
                                                                                                          <w:marTop w:val="0"/>
                                                                                                          <w:marBottom w:val="0"/>
                                                                                                          <w:divBdr>
                                                                                                            <w:top w:val="none" w:sz="0" w:space="0" w:color="auto"/>
                                                                                                            <w:left w:val="none" w:sz="0" w:space="0" w:color="auto"/>
                                                                                                            <w:bottom w:val="none" w:sz="0" w:space="0" w:color="auto"/>
                                                                                                            <w:right w:val="none" w:sz="0" w:space="0" w:color="auto"/>
                                                                                                          </w:divBdr>
                                                                                                          <w:divsChild>
                                                                                                            <w:div w:id="1348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6107">
      <w:bodyDiv w:val="1"/>
      <w:marLeft w:val="0"/>
      <w:marRight w:val="0"/>
      <w:marTop w:val="0"/>
      <w:marBottom w:val="0"/>
      <w:divBdr>
        <w:top w:val="none" w:sz="0" w:space="0" w:color="auto"/>
        <w:left w:val="none" w:sz="0" w:space="0" w:color="auto"/>
        <w:bottom w:val="none" w:sz="0" w:space="0" w:color="auto"/>
        <w:right w:val="none" w:sz="0" w:space="0" w:color="auto"/>
      </w:divBdr>
    </w:div>
    <w:div w:id="2011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EC37866CB5B4BA57D083A9804B4F0" ma:contentTypeVersion="2" ma:contentTypeDescription="Create a new document." ma:contentTypeScope="" ma:versionID="a61e35e9b024efaa0a1134e7889113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05b0489e5ce4cc5ab1c4e3e286ee4e6 xmlns="99bc92c6-5baf-4a58-a7a1-1d4fd015cdfd">
      <Terms xmlns="http://schemas.microsoft.com/office/infopath/2007/PartnerControls"/>
    </p05b0489e5ce4cc5ab1c4e3e286ee4e6>
    <TaxCatchAll xmlns="99bc92c6-5baf-4a58-a7a1-1d4fd015cdfd"/>
    <BreezeIsTemplate xmlns="99bc92c6-5baf-4a58-a7a1-1d4fd015cdfd" xsi:nil="true"/>
    <BreezeIsFeaturedDocument xmlns="99bc92c6-5baf-4a58-a7a1-1d4fd015cd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63-B8DC-4C01-9FF8-3CC10447FED7}">
  <ds:schemaRefs>
    <ds:schemaRef ds:uri="http://schemas.microsoft.com/sharepoint/v3/contenttype/forms"/>
  </ds:schemaRefs>
</ds:datastoreItem>
</file>

<file path=customXml/itemProps2.xml><?xml version="1.0" encoding="utf-8"?>
<ds:datastoreItem xmlns:ds="http://schemas.openxmlformats.org/officeDocument/2006/customXml" ds:itemID="{A51C52E1-0267-4920-BE03-AC6BE985E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618E6-14DE-449A-8214-59B546BB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971F15-37FF-4376-81C2-A7A2E879B556}">
  <ds:schemaRefs>
    <ds:schemaRef ds:uri="http://schemas.microsoft.com/sharepoint/v3/contenttype/forms"/>
  </ds:schemaRefs>
</ds:datastoreItem>
</file>

<file path=customXml/itemProps5.xml><?xml version="1.0" encoding="utf-8"?>
<ds:datastoreItem xmlns:ds="http://schemas.openxmlformats.org/officeDocument/2006/customXml" ds:itemID="{2805EC22-225B-4308-A4A7-0ECAD45A66ED}">
  <ds:schemaRefs>
    <ds:schemaRef ds:uri="http://schemas.microsoft.com/office/2006/metadata/properties"/>
    <ds:schemaRef ds:uri="http://schemas.microsoft.com/office/infopath/2007/PartnerControls"/>
    <ds:schemaRef ds:uri="99bc92c6-5baf-4a58-a7a1-1d4fd015cdfd"/>
  </ds:schemaRefs>
</ds:datastoreItem>
</file>

<file path=customXml/itemProps6.xml><?xml version="1.0" encoding="utf-8"?>
<ds:datastoreItem xmlns:ds="http://schemas.openxmlformats.org/officeDocument/2006/customXml" ds:itemID="{BA80F2F1-3D56-4EA1-B1C0-710E0970D66A}">
  <ds:schemaRefs>
    <ds:schemaRef ds:uri="http://schemas.openxmlformats.org/officeDocument/2006/bibliography"/>
  </ds:schemaRefs>
</ds:datastoreItem>
</file>

<file path=customXml/itemProps7.xml><?xml version="1.0" encoding="utf-8"?>
<ds:datastoreItem xmlns:ds="http://schemas.openxmlformats.org/officeDocument/2006/customXml" ds:itemID="{B13121F3-9F33-4890-93B0-28F151E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Sewell (CENSUS/CLMSO FED)</dc:creator>
  <cp:keywords/>
  <dc:description/>
  <cp:lastModifiedBy>SYSTEM</cp:lastModifiedBy>
  <cp:revision>2</cp:revision>
  <cp:lastPrinted>2019-07-30T21:05:00Z</cp:lastPrinted>
  <dcterms:created xsi:type="dcterms:W3CDTF">2019-12-09T20:25:00Z</dcterms:created>
  <dcterms:modified xsi:type="dcterms:W3CDTF">2019-12-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C37866CB5B4BA57D083A9804B4F0</vt:lpwstr>
  </property>
  <property fmtid="{D5CDD505-2E9C-101B-9397-08002B2CF9AE}" pid="3" name="BreezeDocumentCategory">
    <vt:lpwstr/>
  </property>
</Properties>
</file>